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E4" w:rsidRPr="000D7469" w:rsidRDefault="003D407C" w:rsidP="003728E4">
      <w:pPr>
        <w:rPr>
          <w:caps/>
          <w:sz w:val="28"/>
          <w:szCs w:val="28"/>
        </w:rPr>
      </w:pPr>
      <w:bookmarkStart w:id="0" w:name="_Toc467959654"/>
      <w:r w:rsidRPr="000D7469">
        <w:rPr>
          <w:caps/>
          <w:noProof/>
          <w:sz w:val="28"/>
          <w:szCs w:val="28"/>
        </w:rPr>
        <w:drawing>
          <wp:anchor distT="0" distB="0" distL="114300" distR="114300" simplePos="0" relativeHeight="25165004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430885" w:rsidRPr="000D7469" w:rsidRDefault="00430885" w:rsidP="00430885">
      <w:pPr>
        <w:rPr>
          <w:sz w:val="20"/>
          <w:szCs w:val="20"/>
        </w:rPr>
      </w:pPr>
    </w:p>
    <w:p w:rsidR="00484A3E" w:rsidRPr="000D7469" w:rsidRDefault="00484A3E" w:rsidP="00484A3E">
      <w:pPr>
        <w:jc w:val="right"/>
        <w:rPr>
          <w:rFonts w:asciiTheme="majorEastAsia" w:eastAsiaTheme="majorEastAsia" w:hAnsiTheme="majorEastAsia"/>
          <w:sz w:val="24"/>
        </w:rPr>
      </w:pPr>
    </w:p>
    <w:p w:rsidR="00430885" w:rsidRPr="000D7469" w:rsidRDefault="00430885" w:rsidP="00430885">
      <w:pPr>
        <w:rPr>
          <w:sz w:val="20"/>
          <w:szCs w:val="20"/>
        </w:rPr>
      </w:pPr>
    </w:p>
    <w:p w:rsidR="006C0029" w:rsidRPr="000D7469" w:rsidRDefault="006C0029" w:rsidP="00430885">
      <w:pPr>
        <w:rPr>
          <w:sz w:val="20"/>
          <w:szCs w:val="20"/>
        </w:rPr>
      </w:pPr>
    </w:p>
    <w:p w:rsidR="003728E4" w:rsidRPr="000D7469" w:rsidRDefault="003728E4" w:rsidP="003728E4">
      <w:pPr>
        <w:rPr>
          <w:b/>
          <w:color w:val="FF0000"/>
        </w:rPr>
      </w:pPr>
    </w:p>
    <w:p w:rsidR="003728E4" w:rsidRPr="000D7469" w:rsidRDefault="003728E4" w:rsidP="00F55BAF">
      <w:pPr>
        <w:ind w:leftChars="353" w:left="741"/>
        <w:rPr>
          <w:rFonts w:ascii="HG丸ｺﾞｼｯｸM-PRO" w:eastAsia="HG丸ｺﾞｼｯｸM-PRO" w:hAnsi="HG丸ｺﾞｼｯｸM-PRO"/>
          <w:b/>
          <w:sz w:val="44"/>
          <w:szCs w:val="44"/>
        </w:rPr>
      </w:pPr>
      <w:r w:rsidRPr="000D7469">
        <w:rPr>
          <w:rFonts w:ascii="HG丸ｺﾞｼｯｸM-PRO" w:eastAsia="HG丸ｺﾞｼｯｸM-PRO" w:hAnsi="HG丸ｺﾞｼｯｸM-PRO" w:hint="eastAsia"/>
          <w:b/>
          <w:sz w:val="44"/>
          <w:szCs w:val="44"/>
        </w:rPr>
        <w:t>小平市第四期地域保健福祉計画</w:t>
      </w:r>
    </w:p>
    <w:p w:rsidR="003728E4" w:rsidRPr="000D7469" w:rsidRDefault="003728E4" w:rsidP="00F55BAF">
      <w:pPr>
        <w:ind w:leftChars="353" w:left="741"/>
        <w:rPr>
          <w:rFonts w:ascii="HG丸ｺﾞｼｯｸM-PRO" w:eastAsia="HG丸ｺﾞｼｯｸM-PRO" w:hAnsi="HG丸ｺﾞｼｯｸM-PRO"/>
          <w:b/>
          <w:sz w:val="44"/>
          <w:szCs w:val="44"/>
        </w:rPr>
      </w:pPr>
      <w:r w:rsidRPr="000D7469">
        <w:rPr>
          <w:rFonts w:ascii="HG丸ｺﾞｼｯｸM-PRO" w:eastAsia="HG丸ｺﾞｼｯｸM-PRO" w:hAnsi="HG丸ｺﾞｼｯｸM-PRO" w:hint="eastAsia"/>
          <w:b/>
          <w:sz w:val="44"/>
          <w:szCs w:val="44"/>
        </w:rPr>
        <w:t>小平市第三期福祉のまちづくり推進計画</w:t>
      </w:r>
    </w:p>
    <w:p w:rsidR="00AE7EB0" w:rsidRPr="000D7469" w:rsidRDefault="00AE7EB0" w:rsidP="003728E4">
      <w:pPr>
        <w:jc w:val="center"/>
        <w:rPr>
          <w:rFonts w:ascii="HG丸ｺﾞｼｯｸM-PRO" w:eastAsia="HG丸ｺﾞｼｯｸM-PRO" w:hAnsi="HG丸ｺﾞｼｯｸM-PRO"/>
          <w:sz w:val="44"/>
          <w:szCs w:val="44"/>
        </w:rPr>
      </w:pPr>
    </w:p>
    <w:p w:rsidR="003728E4" w:rsidRPr="000D7469" w:rsidRDefault="003728E4" w:rsidP="003728E4">
      <w:pPr>
        <w:jc w:val="center"/>
        <w:rPr>
          <w:rFonts w:ascii="HG丸ｺﾞｼｯｸM-PRO" w:eastAsia="HG丸ｺﾞｼｯｸM-PRO" w:hAnsi="HG丸ｺﾞｼｯｸM-PRO"/>
          <w:sz w:val="32"/>
          <w:szCs w:val="32"/>
        </w:rPr>
      </w:pPr>
      <w:r w:rsidRPr="000D7469">
        <w:rPr>
          <w:rFonts w:ascii="HG丸ｺﾞｼｯｸM-PRO" w:eastAsia="HG丸ｺﾞｼｯｸM-PRO" w:hAnsi="HG丸ｺﾞｼｯｸM-PRO" w:hint="eastAsia"/>
          <w:sz w:val="32"/>
          <w:szCs w:val="32"/>
        </w:rPr>
        <w:t>平成</w:t>
      </w:r>
      <w:r w:rsidR="00AE7EB0" w:rsidRPr="000D7469">
        <w:rPr>
          <w:rFonts w:ascii="HG丸ｺﾞｼｯｸM-PRO" w:eastAsia="HG丸ｺﾞｼｯｸM-PRO" w:hAnsi="HG丸ｺﾞｼｯｸM-PRO" w:hint="eastAsia"/>
          <w:sz w:val="32"/>
          <w:szCs w:val="32"/>
        </w:rPr>
        <w:t>30</w:t>
      </w:r>
      <w:r w:rsidR="003A54EE" w:rsidRPr="000D7469">
        <w:rPr>
          <w:rFonts w:ascii="HG丸ｺﾞｼｯｸM-PRO" w:eastAsia="HG丸ｺﾞｼｯｸM-PRO" w:hAnsi="HG丸ｺﾞｼｯｸM-PRO" w:hint="eastAsia"/>
          <w:sz w:val="32"/>
          <w:szCs w:val="32"/>
        </w:rPr>
        <w:t>（</w:t>
      </w:r>
      <w:r w:rsidR="00AE7EB0" w:rsidRPr="000D7469">
        <w:rPr>
          <w:rFonts w:ascii="HG丸ｺﾞｼｯｸM-PRO" w:eastAsia="HG丸ｺﾞｼｯｸM-PRO" w:hAnsi="HG丸ｺﾞｼｯｸM-PRO" w:hint="eastAsia"/>
          <w:sz w:val="32"/>
          <w:szCs w:val="32"/>
        </w:rPr>
        <w:t>2018</w:t>
      </w:r>
      <w:r w:rsidR="003A54EE" w:rsidRPr="000D7469">
        <w:rPr>
          <w:rFonts w:ascii="HG丸ｺﾞｼｯｸM-PRO" w:eastAsia="HG丸ｺﾞｼｯｸM-PRO" w:hAnsi="HG丸ｺﾞｼｯｸM-PRO" w:hint="eastAsia"/>
          <w:sz w:val="32"/>
          <w:szCs w:val="32"/>
        </w:rPr>
        <w:t>）</w:t>
      </w:r>
      <w:r w:rsidRPr="000D7469">
        <w:rPr>
          <w:rFonts w:ascii="HG丸ｺﾞｼｯｸM-PRO" w:eastAsia="HG丸ｺﾞｼｯｸM-PRO" w:hAnsi="HG丸ｺﾞｼｯｸM-PRO" w:hint="eastAsia"/>
          <w:sz w:val="32"/>
          <w:szCs w:val="32"/>
        </w:rPr>
        <w:t>年度～</w:t>
      </w:r>
      <w:r w:rsidR="00AE7EB0" w:rsidRPr="000D7469">
        <w:rPr>
          <w:rFonts w:ascii="HG丸ｺﾞｼｯｸM-PRO" w:eastAsia="HG丸ｺﾞｼｯｸM-PRO" w:hAnsi="HG丸ｺﾞｼｯｸM-PRO" w:hint="eastAsia"/>
          <w:sz w:val="32"/>
          <w:szCs w:val="32"/>
        </w:rPr>
        <w:t>38</w:t>
      </w:r>
      <w:r w:rsidR="003A54EE" w:rsidRPr="000D7469">
        <w:rPr>
          <w:rFonts w:ascii="HG丸ｺﾞｼｯｸM-PRO" w:eastAsia="HG丸ｺﾞｼｯｸM-PRO" w:hAnsi="HG丸ｺﾞｼｯｸM-PRO" w:hint="eastAsia"/>
          <w:sz w:val="32"/>
          <w:szCs w:val="32"/>
        </w:rPr>
        <w:t>（</w:t>
      </w:r>
      <w:r w:rsidR="00AE7EB0" w:rsidRPr="000D7469">
        <w:rPr>
          <w:rFonts w:ascii="HG丸ｺﾞｼｯｸM-PRO" w:eastAsia="HG丸ｺﾞｼｯｸM-PRO" w:hAnsi="HG丸ｺﾞｼｯｸM-PRO" w:hint="eastAsia"/>
          <w:sz w:val="32"/>
          <w:szCs w:val="32"/>
        </w:rPr>
        <w:t>2026</w:t>
      </w:r>
      <w:r w:rsidR="003A54EE" w:rsidRPr="000D7469">
        <w:rPr>
          <w:rFonts w:ascii="HG丸ｺﾞｼｯｸM-PRO" w:eastAsia="HG丸ｺﾞｼｯｸM-PRO" w:hAnsi="HG丸ｺﾞｼｯｸM-PRO" w:hint="eastAsia"/>
          <w:sz w:val="32"/>
          <w:szCs w:val="32"/>
        </w:rPr>
        <w:t>）</w:t>
      </w:r>
      <w:r w:rsidRPr="000D7469">
        <w:rPr>
          <w:rFonts w:ascii="HG丸ｺﾞｼｯｸM-PRO" w:eastAsia="HG丸ｺﾞｼｯｸM-PRO" w:hAnsi="HG丸ｺﾞｼｯｸM-PRO" w:hint="eastAsia"/>
          <w:sz w:val="32"/>
          <w:szCs w:val="32"/>
        </w:rPr>
        <w:t>年度</w:t>
      </w:r>
    </w:p>
    <w:p w:rsidR="00AE7EB0" w:rsidRPr="000D7469" w:rsidRDefault="00AE7EB0" w:rsidP="003728E4">
      <w:pPr>
        <w:jc w:val="center"/>
        <w:rPr>
          <w:rFonts w:ascii="HG丸ｺﾞｼｯｸM-PRO" w:eastAsia="HG丸ｺﾞｼｯｸM-PRO" w:hAnsi="HG丸ｺﾞｼｯｸM-PRO"/>
          <w:sz w:val="44"/>
          <w:szCs w:val="44"/>
        </w:rPr>
      </w:pPr>
    </w:p>
    <w:p w:rsidR="003728E4" w:rsidRPr="000D7469" w:rsidRDefault="003728E4" w:rsidP="003728E4">
      <w:pPr>
        <w:jc w:val="center"/>
        <w:rPr>
          <w:rFonts w:ascii="HG丸ｺﾞｼｯｸM-PRO" w:eastAsia="HG丸ｺﾞｼｯｸM-PRO" w:hAnsi="HG丸ｺﾞｼｯｸM-PRO"/>
          <w:sz w:val="44"/>
          <w:szCs w:val="44"/>
        </w:rPr>
      </w:pPr>
    </w:p>
    <w:p w:rsidR="003728E4" w:rsidRPr="000D7469" w:rsidRDefault="003728E4" w:rsidP="003728E4"/>
    <w:p w:rsidR="003728E4" w:rsidRPr="000D7469" w:rsidRDefault="003728E4" w:rsidP="003728E4"/>
    <w:p w:rsidR="003728E4" w:rsidRPr="000D7469" w:rsidRDefault="003728E4" w:rsidP="003728E4"/>
    <w:p w:rsidR="003728E4" w:rsidRPr="000D7469" w:rsidRDefault="003728E4" w:rsidP="003728E4"/>
    <w:p w:rsidR="003728E4" w:rsidRPr="000D7469" w:rsidRDefault="003728E4" w:rsidP="003728E4"/>
    <w:p w:rsidR="00430885" w:rsidRPr="000D7469" w:rsidRDefault="00430885" w:rsidP="003728E4"/>
    <w:p w:rsidR="003728E4" w:rsidRPr="000D7469" w:rsidRDefault="003728E4" w:rsidP="003728E4"/>
    <w:p w:rsidR="003728E4" w:rsidRPr="000D7469" w:rsidRDefault="003728E4" w:rsidP="003728E4"/>
    <w:p w:rsidR="00843959" w:rsidRPr="000D7469" w:rsidRDefault="00843959" w:rsidP="003728E4"/>
    <w:p w:rsidR="00843959" w:rsidRPr="000D7469" w:rsidRDefault="00843959" w:rsidP="003728E4"/>
    <w:p w:rsidR="00843959" w:rsidRPr="000D7469" w:rsidRDefault="00843959" w:rsidP="003728E4"/>
    <w:p w:rsidR="00843959" w:rsidRPr="000D7469" w:rsidRDefault="00843959" w:rsidP="003728E4"/>
    <w:p w:rsidR="003728E4" w:rsidRPr="000D7469" w:rsidRDefault="003728E4" w:rsidP="003728E4"/>
    <w:p w:rsidR="003728E4" w:rsidRPr="000D7469" w:rsidRDefault="003728E4" w:rsidP="003728E4"/>
    <w:p w:rsidR="003728E4" w:rsidRPr="000D7469" w:rsidRDefault="003728E4" w:rsidP="003728E4"/>
    <w:p w:rsidR="003728E4" w:rsidRPr="000D7469" w:rsidRDefault="003728E4" w:rsidP="003728E4"/>
    <w:p w:rsidR="003728E4" w:rsidRPr="000D7469" w:rsidRDefault="003728E4" w:rsidP="003728E4"/>
    <w:p w:rsidR="003728E4" w:rsidRPr="000D7469" w:rsidRDefault="003728E4" w:rsidP="003728E4">
      <w:pPr>
        <w:snapToGrid w:val="0"/>
        <w:jc w:val="center"/>
        <w:rPr>
          <w:rFonts w:ascii="HG丸ｺﾞｼｯｸM-PRO" w:eastAsia="HG丸ｺﾞｼｯｸM-PRO" w:hAnsi="HG丸ｺﾞｼｯｸM-PRO"/>
          <w:sz w:val="40"/>
          <w:szCs w:val="40"/>
        </w:rPr>
      </w:pPr>
      <w:r w:rsidRPr="000D7469">
        <w:rPr>
          <w:rFonts w:ascii="HG丸ｺﾞｼｯｸM-PRO" w:eastAsia="HG丸ｺﾞｼｯｸM-PRO" w:hAnsi="HG丸ｺﾞｼｯｸM-PRO" w:hint="eastAsia"/>
          <w:sz w:val="40"/>
          <w:szCs w:val="40"/>
        </w:rPr>
        <w:t>平成</w:t>
      </w:r>
      <w:r w:rsidR="000657A2" w:rsidRPr="000D7469">
        <w:rPr>
          <w:rFonts w:ascii="HG丸ｺﾞｼｯｸM-PRO" w:eastAsia="HG丸ｺﾞｼｯｸM-PRO" w:hAnsi="HG丸ｺﾞｼｯｸM-PRO" w:hint="eastAsia"/>
          <w:sz w:val="40"/>
          <w:szCs w:val="40"/>
        </w:rPr>
        <w:t>30</w:t>
      </w:r>
      <w:r w:rsidR="006539E8" w:rsidRPr="000D7469">
        <w:rPr>
          <w:rFonts w:ascii="HG丸ｺﾞｼｯｸM-PRO" w:eastAsia="HG丸ｺﾞｼｯｸM-PRO" w:hAnsi="HG丸ｺﾞｼｯｸM-PRO" w:hint="eastAsia"/>
          <w:sz w:val="40"/>
          <w:szCs w:val="40"/>
        </w:rPr>
        <w:t>（201</w:t>
      </w:r>
      <w:r w:rsidR="000657A2" w:rsidRPr="000D7469">
        <w:rPr>
          <w:rFonts w:ascii="HG丸ｺﾞｼｯｸM-PRO" w:eastAsia="HG丸ｺﾞｼｯｸM-PRO" w:hAnsi="HG丸ｺﾞｼｯｸM-PRO" w:hint="eastAsia"/>
          <w:sz w:val="40"/>
          <w:szCs w:val="40"/>
        </w:rPr>
        <w:t>8</w:t>
      </w:r>
      <w:r w:rsidR="006539E8" w:rsidRPr="000D7469">
        <w:rPr>
          <w:rFonts w:ascii="HG丸ｺﾞｼｯｸM-PRO" w:eastAsia="HG丸ｺﾞｼｯｸM-PRO" w:hAnsi="HG丸ｺﾞｼｯｸM-PRO" w:hint="eastAsia"/>
          <w:sz w:val="40"/>
          <w:szCs w:val="40"/>
        </w:rPr>
        <w:t>）</w:t>
      </w:r>
      <w:r w:rsidRPr="000D7469">
        <w:rPr>
          <w:rFonts w:ascii="HG丸ｺﾞｼｯｸM-PRO" w:eastAsia="HG丸ｺﾞｼｯｸM-PRO" w:hAnsi="HG丸ｺﾞｼｯｸM-PRO" w:hint="eastAsia"/>
          <w:sz w:val="40"/>
          <w:szCs w:val="40"/>
        </w:rPr>
        <w:t>年</w:t>
      </w:r>
      <w:r w:rsidR="000657A2" w:rsidRPr="000D7469">
        <w:rPr>
          <w:rFonts w:ascii="HG丸ｺﾞｼｯｸM-PRO" w:eastAsia="HG丸ｺﾞｼｯｸM-PRO" w:hAnsi="HG丸ｺﾞｼｯｸM-PRO" w:hint="eastAsia"/>
          <w:sz w:val="40"/>
          <w:szCs w:val="40"/>
        </w:rPr>
        <w:t>3</w:t>
      </w:r>
      <w:r w:rsidRPr="000D7469">
        <w:rPr>
          <w:rFonts w:ascii="HG丸ｺﾞｼｯｸM-PRO" w:eastAsia="HG丸ｺﾞｼｯｸM-PRO" w:hAnsi="HG丸ｺﾞｼｯｸM-PRO" w:hint="eastAsia"/>
          <w:sz w:val="40"/>
          <w:szCs w:val="40"/>
        </w:rPr>
        <w:t>月</w:t>
      </w:r>
    </w:p>
    <w:p w:rsidR="003728E4" w:rsidRPr="000D7469" w:rsidRDefault="003728E4" w:rsidP="003728E4">
      <w:pPr>
        <w:jc w:val="center"/>
        <w:rPr>
          <w:rFonts w:ascii="HG丸ｺﾞｼｯｸM-PRO" w:eastAsia="HG丸ｺﾞｼｯｸM-PRO" w:hAnsi="HG丸ｺﾞｼｯｸM-PRO"/>
          <w:kern w:val="0"/>
          <w:sz w:val="40"/>
          <w:szCs w:val="40"/>
        </w:rPr>
      </w:pPr>
      <w:r w:rsidRPr="000D7469">
        <w:rPr>
          <w:rFonts w:ascii="HG丸ｺﾞｼｯｸM-PRO" w:eastAsia="HG丸ｺﾞｼｯｸM-PRO" w:hAnsi="HG丸ｺﾞｼｯｸM-PRO" w:hint="eastAsia"/>
          <w:spacing w:val="350"/>
          <w:kern w:val="0"/>
          <w:sz w:val="40"/>
          <w:szCs w:val="40"/>
          <w:fitText w:val="2600" w:id="1513397248"/>
        </w:rPr>
        <w:t>小平</w:t>
      </w:r>
      <w:r w:rsidRPr="000D7469">
        <w:rPr>
          <w:rFonts w:ascii="HG丸ｺﾞｼｯｸM-PRO" w:eastAsia="HG丸ｺﾞｼｯｸM-PRO" w:hAnsi="HG丸ｺﾞｼｯｸM-PRO" w:hint="eastAsia"/>
          <w:kern w:val="0"/>
          <w:sz w:val="40"/>
          <w:szCs w:val="40"/>
          <w:fitText w:val="2600" w:id="1513397248"/>
        </w:rPr>
        <w:t>市</w:t>
      </w:r>
    </w:p>
    <w:p w:rsidR="007325F8" w:rsidRPr="000D7469" w:rsidRDefault="007325F8">
      <w:r w:rsidRPr="000D7469">
        <w:br w:type="page"/>
      </w:r>
    </w:p>
    <w:p w:rsidR="00D141A6" w:rsidRPr="000D7469" w:rsidRDefault="001A1400">
      <w:r w:rsidRPr="000D7469">
        <w:rPr>
          <w:noProof/>
        </w:rPr>
        <w:lastRenderedPageBreak/>
        <w:drawing>
          <wp:anchor distT="0" distB="0" distL="114300" distR="114300" simplePos="0" relativeHeight="25178521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45840" cy="645840"/>
                    </a:xfrm>
                    <a:prstGeom prst="rect">
                      <a:avLst/>
                    </a:prstGeom>
                  </pic:spPr>
                </pic:pic>
              </a:graphicData>
            </a:graphic>
          </wp:anchor>
        </w:drawing>
      </w:r>
      <w:r w:rsidR="00D141A6" w:rsidRPr="000D7469">
        <w:br w:type="page"/>
      </w:r>
    </w:p>
    <w:p w:rsidR="00D22D6F" w:rsidRPr="000D7469" w:rsidRDefault="00A41162" w:rsidP="00D22D6F">
      <w:pPr>
        <w:spacing w:line="480" w:lineRule="exact"/>
        <w:ind w:firstLineChars="50" w:firstLine="105"/>
        <w:rPr>
          <w:rFonts w:asciiTheme="minorEastAsia" w:eastAsiaTheme="minorEastAsia" w:hAnsiTheme="minorEastAsia"/>
          <w:szCs w:val="21"/>
        </w:rPr>
      </w:pPr>
      <w:r w:rsidRPr="000D7469">
        <w:rPr>
          <w:rFonts w:asciiTheme="minorEastAsia" w:eastAsiaTheme="minorEastAsia" w:hAnsiTheme="minorEastAsia"/>
          <w:noProof/>
          <w:szCs w:val="21"/>
        </w:rPr>
        <w:lastRenderedPageBreak/>
        <w:drawing>
          <wp:anchor distT="0" distB="0" distL="114300" distR="114300" simplePos="0" relativeHeight="25174220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D22D6F" w:rsidRPr="000D7469" w:rsidRDefault="00D22D6F" w:rsidP="00D22D6F">
      <w:pPr>
        <w:spacing w:line="480" w:lineRule="exact"/>
        <w:ind w:firstLineChars="50" w:firstLine="160"/>
        <w:rPr>
          <w:rFonts w:ascii="HGS創英角ｺﾞｼｯｸUB" w:eastAsia="HGS創英角ｺﾞｼｯｸUB" w:hAnsi="ＭＳ 明朝"/>
          <w:sz w:val="32"/>
          <w:szCs w:val="32"/>
        </w:rPr>
      </w:pPr>
      <w:r w:rsidRPr="000D7469">
        <w:rPr>
          <w:rFonts w:ascii="ＭＳ 明朝" w:hAnsi="ＭＳ 明朝" w:hint="eastAsia"/>
          <w:noProof/>
          <w:sz w:val="32"/>
          <w:szCs w:val="32"/>
        </w:rPr>
        <w:drawing>
          <wp:anchor distT="0" distB="0" distL="114300" distR="114300" simplePos="0" relativeHeight="251634688" behindDoc="0" locked="0" layoutInCell="1" allowOverlap="1">
            <wp:simplePos x="0" y="0"/>
            <wp:positionH relativeFrom="column">
              <wp:posOffset>4671060</wp:posOffset>
            </wp:positionH>
            <wp:positionV relativeFrom="paragraph">
              <wp:posOffset>-147320</wp:posOffset>
            </wp:positionV>
            <wp:extent cx="1362075" cy="1391285"/>
            <wp:effectExtent l="19050" t="0" r="9525" b="0"/>
            <wp:wrapNone/>
            <wp:docPr id="805" name="図 805" descr="小平市長　小林 正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小平市長　小林 正則"/>
                    <pic:cNvPicPr>
                      <a:picLocks noChangeAspect="1" noChangeArrowheads="1"/>
                    </pic:cNvPicPr>
                  </pic:nvPicPr>
                  <pic:blipFill>
                    <a:blip r:embed="rId11" cstate="print">
                      <a:lum bright="20000" contrast="20000"/>
                    </a:blip>
                    <a:srcRect t="3996" b="27908"/>
                    <a:stretch>
                      <a:fillRect/>
                    </a:stretch>
                  </pic:blipFill>
                  <pic:spPr bwMode="auto">
                    <a:xfrm>
                      <a:off x="0" y="0"/>
                      <a:ext cx="1362075" cy="1391285"/>
                    </a:xfrm>
                    <a:prstGeom prst="rect">
                      <a:avLst/>
                    </a:prstGeom>
                    <a:noFill/>
                    <a:ln w="9525">
                      <a:noFill/>
                      <a:miter lim="800000"/>
                      <a:headEnd/>
                      <a:tailEnd/>
                    </a:ln>
                  </pic:spPr>
                </pic:pic>
              </a:graphicData>
            </a:graphic>
          </wp:anchor>
        </w:drawing>
      </w:r>
      <w:r w:rsidRPr="000D7469">
        <w:rPr>
          <w:rFonts w:ascii="HGS創英角ｺﾞｼｯｸUB" w:eastAsia="HGS創英角ｺﾞｼｯｸUB" w:hAnsi="ＭＳ 明朝" w:hint="eastAsia"/>
          <w:sz w:val="32"/>
          <w:szCs w:val="32"/>
        </w:rPr>
        <w:t>小平市第四期地域保健福祉計画</w:t>
      </w:r>
    </w:p>
    <w:p w:rsidR="00D22D6F" w:rsidRPr="000D7469" w:rsidRDefault="00D22D6F" w:rsidP="00D22D6F">
      <w:pPr>
        <w:spacing w:line="480" w:lineRule="exact"/>
        <w:ind w:firstLineChars="50" w:firstLine="160"/>
        <w:rPr>
          <w:rFonts w:ascii="HGS創英角ｺﾞｼｯｸUB" w:eastAsia="HGS創英角ｺﾞｼｯｸUB" w:hAnsi="ＭＳ 明朝"/>
          <w:sz w:val="32"/>
          <w:szCs w:val="32"/>
        </w:rPr>
      </w:pPr>
      <w:r w:rsidRPr="000D7469">
        <w:rPr>
          <w:rFonts w:ascii="HGS創英角ｺﾞｼｯｸUB" w:eastAsia="HGS創英角ｺﾞｼｯｸUB" w:hAnsi="ＭＳ 明朝" w:hint="eastAsia"/>
          <w:sz w:val="32"/>
          <w:szCs w:val="32"/>
        </w:rPr>
        <w:t>小平市第三期福祉のまちづくり推進計画</w:t>
      </w:r>
    </w:p>
    <w:p w:rsidR="00D22D6F" w:rsidRPr="000D7469" w:rsidRDefault="00D22D6F" w:rsidP="00D22D6F">
      <w:pPr>
        <w:spacing w:line="480" w:lineRule="exact"/>
        <w:ind w:firstLineChars="50" w:firstLine="156"/>
        <w:rPr>
          <w:rFonts w:ascii="ＭＳ 明朝" w:hAnsi="ＭＳ 明朝"/>
          <w:w w:val="98"/>
          <w:sz w:val="40"/>
          <w:szCs w:val="40"/>
        </w:rPr>
      </w:pPr>
      <w:r w:rsidRPr="000D7469">
        <w:rPr>
          <w:rFonts w:ascii="HGS創英角ｺﾞｼｯｸUB" w:eastAsia="HGS創英角ｺﾞｼｯｸUB" w:hAnsi="ＭＳ 明朝" w:hint="eastAsia"/>
          <w:w w:val="98"/>
          <w:sz w:val="32"/>
          <w:szCs w:val="32"/>
        </w:rPr>
        <w:t>の策定にあたって</w:t>
      </w:r>
    </w:p>
    <w:p w:rsidR="00D22D6F" w:rsidRPr="000D7469" w:rsidRDefault="00D22D6F" w:rsidP="007E320A">
      <w:pPr>
        <w:spacing w:afterLines="50" w:line="360" w:lineRule="exact"/>
        <w:ind w:firstLineChars="100" w:firstLine="240"/>
        <w:rPr>
          <w:rFonts w:ascii="ＭＳ 明朝" w:hAnsi="ＭＳ 明朝"/>
          <w:sz w:val="24"/>
        </w:rPr>
      </w:pPr>
    </w:p>
    <w:p w:rsidR="00D22D6F" w:rsidRPr="000D7469" w:rsidRDefault="00D22D6F" w:rsidP="007E320A">
      <w:pPr>
        <w:spacing w:afterLines="50" w:line="360" w:lineRule="exact"/>
        <w:ind w:firstLineChars="100" w:firstLine="240"/>
        <w:rPr>
          <w:rFonts w:ascii="ＭＳ 明朝" w:hAnsi="ＭＳ 明朝"/>
          <w:sz w:val="24"/>
        </w:rPr>
      </w:pPr>
      <w:r w:rsidRPr="000D7469">
        <w:rPr>
          <w:rFonts w:ascii="ＭＳ 明朝" w:hAnsi="ＭＳ 明朝" w:hint="eastAsia"/>
          <w:sz w:val="24"/>
        </w:rPr>
        <w:t xml:space="preserve">現在、少子高齢化、核家族化、一人暮らし高齢者の増加、地域のつながりの希薄化等により地域社会が変容する中、地域では、ひきこもり等の制度の狭間にある課題や、ダブルケア等の複雑化・多様化した課題が生じています。　　　　　</w:t>
      </w:r>
    </w:p>
    <w:p w:rsidR="00D22D6F" w:rsidRPr="000D7469" w:rsidRDefault="00D22D6F" w:rsidP="007E320A">
      <w:pPr>
        <w:spacing w:afterLines="50" w:line="360" w:lineRule="exact"/>
        <w:ind w:firstLineChars="100" w:firstLine="240"/>
        <w:rPr>
          <w:rFonts w:ascii="ＭＳ 明朝" w:hAnsi="ＭＳ 明朝"/>
          <w:sz w:val="24"/>
        </w:rPr>
      </w:pPr>
      <w:r w:rsidRPr="000D7469">
        <w:rPr>
          <w:rFonts w:ascii="ＭＳ 明朝" w:hAnsi="ＭＳ 明朝" w:hint="eastAsia"/>
          <w:sz w:val="24"/>
        </w:rPr>
        <w:t>こうした課題に対して、国においては「地域共生社会」が提唱されており、市民、地域、行政の協働でつくりあげていく、ふれあい、支えあう地域社会のあり方がますます重要になっています。</w:t>
      </w:r>
    </w:p>
    <w:p w:rsidR="00D22D6F" w:rsidRPr="000D7469" w:rsidRDefault="00D22D6F" w:rsidP="007E320A">
      <w:pPr>
        <w:spacing w:afterLines="50" w:line="360" w:lineRule="exact"/>
        <w:ind w:firstLineChars="100" w:firstLine="240"/>
        <w:rPr>
          <w:rFonts w:ascii="ＭＳ 明朝" w:hAnsi="ＭＳ 明朝"/>
          <w:sz w:val="24"/>
        </w:rPr>
      </w:pPr>
      <w:r w:rsidRPr="000D7469">
        <w:rPr>
          <w:rFonts w:ascii="ＭＳ 明朝" w:hAnsi="ＭＳ 明朝" w:hint="eastAsia"/>
          <w:sz w:val="24"/>
        </w:rPr>
        <w:t>また、平成２８（２０１６）年の「障害を理由とする差別の解消の推進に関する法律（障害者差別解消法）」の施行、平成３２（２０２０）年の東京オリンピック・パラリンピック競技大会の開催に向けた「ユニバーサルデザイン</w:t>
      </w:r>
      <w:r w:rsidR="00636071" w:rsidRPr="000D7469">
        <w:rPr>
          <w:rFonts w:ascii="ＭＳ 明朝" w:hAnsi="ＭＳ 明朝"/>
          <w:sz w:val="24"/>
        </w:rPr>
        <w:ruby>
          <w:rubyPr>
            <w:rubyAlign w:val="distributeSpace"/>
            <w:hps w:val="12"/>
            <w:hpsRaise w:val="22"/>
            <w:hpsBaseText w:val="24"/>
            <w:lid w:val="ja-JP"/>
          </w:rubyPr>
          <w:rt>
            <w:r w:rsidR="00D22D6F" w:rsidRPr="000D7469">
              <w:rPr>
                <w:rFonts w:ascii="ＭＳ 明朝" w:hAnsi="ＭＳ 明朝"/>
                <w:sz w:val="12"/>
              </w:rPr>
              <w:t>にーぜろにーぜろ</w:t>
            </w:r>
          </w:rt>
          <w:rubyBase>
            <w:r w:rsidR="00D22D6F" w:rsidRPr="000D7469">
              <w:rPr>
                <w:rFonts w:ascii="ＭＳ 明朝" w:hAnsi="ＭＳ 明朝"/>
                <w:sz w:val="24"/>
              </w:rPr>
              <w:t>２０２０</w:t>
            </w:r>
          </w:rubyBase>
        </w:ruby>
      </w:r>
      <w:r w:rsidRPr="000D7469">
        <w:rPr>
          <w:rFonts w:ascii="ＭＳ 明朝" w:hAnsi="ＭＳ 明朝" w:hint="eastAsia"/>
          <w:sz w:val="24"/>
        </w:rPr>
        <w:t>行動計画」の策定等、すべての人がお互いの人権や尊厳を大切にし、支えあい、だれもが生き生きとした人生を享受することのできる共生社会の実現を目指した取組が進められています。</w:t>
      </w:r>
    </w:p>
    <w:p w:rsidR="00D22D6F" w:rsidRPr="000D7469" w:rsidRDefault="00D22D6F" w:rsidP="007E320A">
      <w:pPr>
        <w:spacing w:afterLines="50" w:line="360" w:lineRule="exact"/>
        <w:ind w:firstLineChars="100" w:firstLine="240"/>
        <w:rPr>
          <w:rFonts w:ascii="ＭＳ 明朝" w:hAnsi="ＭＳ 明朝"/>
          <w:sz w:val="24"/>
        </w:rPr>
      </w:pPr>
      <w:r w:rsidRPr="000D7469">
        <w:rPr>
          <w:rFonts w:ascii="ＭＳ 明朝" w:hAnsi="ＭＳ 明朝" w:hint="eastAsia"/>
          <w:sz w:val="24"/>
        </w:rPr>
        <w:t>このような状況を踏まえ、小平市では、平成２９（２０１７）年度に計画期間が終了する「小平市第三期地域保健福祉計画」及び「小平市第二期福祉のまちづくり推進計画」を見直し、平成３０（２０１８）年度以降の地域保健福祉及び福祉のまちづくりに関する施策の総合的かつ計画的な推進を図ることを目的に、「小平市第四期地域保健福祉計画」及び「小平市第三期福祉のまちづくり推進計画」を策定しました。</w:t>
      </w:r>
    </w:p>
    <w:p w:rsidR="00D22D6F" w:rsidRPr="000D7469" w:rsidRDefault="00D22D6F" w:rsidP="007E320A">
      <w:pPr>
        <w:spacing w:afterLines="50" w:line="360" w:lineRule="exact"/>
        <w:ind w:firstLineChars="100" w:firstLine="240"/>
        <w:rPr>
          <w:rFonts w:ascii="ＭＳ 明朝" w:hAnsi="ＭＳ 明朝"/>
          <w:sz w:val="24"/>
        </w:rPr>
      </w:pPr>
      <w:r w:rsidRPr="000D7469">
        <w:rPr>
          <w:rFonts w:ascii="ＭＳ 明朝" w:hAnsi="ＭＳ 明朝" w:hint="eastAsia"/>
          <w:sz w:val="24"/>
        </w:rPr>
        <w:t>第四期地域保健福祉計画は、基本理念を、「だれもが担い手、お互いに支えあいながら、安心して暮らせる地域共生社会をめざして」、第三期福祉のまちづくり推進計画は、基本理念を、「だれもが暮らしやすく　思いやりのあるまち　こだいら」とし、それぞれ３つの基本目標と施策の柱を掲げています。施策の推進には、計画に各々の役割を記載しているように、行政だけではなく、市民、事業者、市民活動団体等が協力しあい、それぞれの役割を果たす主体的な取組と相互の連携が欠かせません。地域保健福祉及び福祉のまちづくりの推進に向け、皆様のより一層のご理解とご協力をお願いいたします。</w:t>
      </w:r>
    </w:p>
    <w:p w:rsidR="00D22D6F" w:rsidRPr="000D7469" w:rsidRDefault="00D22D6F" w:rsidP="007E320A">
      <w:pPr>
        <w:spacing w:afterLines="50" w:line="360" w:lineRule="exact"/>
        <w:ind w:firstLineChars="100" w:firstLine="240"/>
        <w:rPr>
          <w:rFonts w:ascii="ＭＳ 明朝" w:hAnsi="ＭＳ 明朝"/>
          <w:sz w:val="24"/>
        </w:rPr>
      </w:pPr>
      <w:r w:rsidRPr="000D7469">
        <w:rPr>
          <w:rFonts w:ascii="ＭＳ 明朝" w:hAnsi="ＭＳ 明朝" w:hint="eastAsia"/>
          <w:sz w:val="24"/>
        </w:rPr>
        <w:t>結びに、本計画の策定にあたりご尽力いただきました、小平市福祉のまちづくり推進協議会委員の皆様、アンケート調査や市民懇談会等で貴重なご意見をいただきました皆様方に、心から御礼申し上げます。</w:t>
      </w:r>
    </w:p>
    <w:p w:rsidR="00D22D6F" w:rsidRPr="000D7469" w:rsidRDefault="00D22D6F" w:rsidP="00943927">
      <w:pPr>
        <w:spacing w:line="120" w:lineRule="exact"/>
        <w:ind w:firstLineChars="100" w:firstLine="240"/>
        <w:rPr>
          <w:rFonts w:ascii="ＭＳ 明朝" w:hAnsi="ＭＳ 明朝"/>
          <w:sz w:val="24"/>
        </w:rPr>
      </w:pPr>
    </w:p>
    <w:p w:rsidR="00D22D6F" w:rsidRPr="000D7469" w:rsidRDefault="00D22D6F" w:rsidP="00D22D6F">
      <w:pPr>
        <w:ind w:firstLineChars="100" w:firstLine="240"/>
        <w:rPr>
          <w:rFonts w:ascii="ＭＳ 明朝" w:hAnsi="ＭＳ 明朝"/>
          <w:sz w:val="24"/>
        </w:rPr>
      </w:pPr>
      <w:r w:rsidRPr="000D7469">
        <w:rPr>
          <w:rFonts w:ascii="ＭＳ 明朝" w:hAnsi="ＭＳ 明朝"/>
          <w:noProof/>
          <w:sz w:val="24"/>
        </w:rPr>
        <w:drawing>
          <wp:anchor distT="0" distB="0" distL="114300" distR="114300" simplePos="0" relativeHeight="251631616" behindDoc="1" locked="0" layoutInCell="1" allowOverlap="1">
            <wp:simplePos x="0" y="0"/>
            <wp:positionH relativeFrom="column">
              <wp:posOffset>3556109</wp:posOffset>
            </wp:positionH>
            <wp:positionV relativeFrom="paragraph">
              <wp:posOffset>83185</wp:posOffset>
            </wp:positionV>
            <wp:extent cx="1885950" cy="386715"/>
            <wp:effectExtent l="0" t="0" r="0" b="0"/>
            <wp:wrapNone/>
            <wp:docPr id="804" name="図 804" descr="市長署名（筆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市長署名（筆文字）"/>
                    <pic:cNvPicPr>
                      <a:picLocks noChangeAspect="1" noChangeArrowheads="1"/>
                    </pic:cNvPicPr>
                  </pic:nvPicPr>
                  <pic:blipFill>
                    <a:blip r:embed="rId12" cstate="print"/>
                    <a:srcRect/>
                    <a:stretch>
                      <a:fillRect/>
                    </a:stretch>
                  </pic:blipFill>
                  <pic:spPr bwMode="auto">
                    <a:xfrm>
                      <a:off x="0" y="0"/>
                      <a:ext cx="1885950" cy="386715"/>
                    </a:xfrm>
                    <a:prstGeom prst="rect">
                      <a:avLst/>
                    </a:prstGeom>
                    <a:noFill/>
                    <a:ln w="9525">
                      <a:noFill/>
                      <a:miter lim="800000"/>
                      <a:headEnd/>
                      <a:tailEnd/>
                    </a:ln>
                  </pic:spPr>
                </pic:pic>
              </a:graphicData>
            </a:graphic>
          </wp:anchor>
        </w:drawing>
      </w:r>
      <w:r w:rsidRPr="000D7469">
        <w:rPr>
          <w:rFonts w:ascii="ＭＳ 明朝" w:hAnsi="ＭＳ 明朝" w:hint="eastAsia"/>
          <w:sz w:val="24"/>
        </w:rPr>
        <w:t>平成３０年３月</w:t>
      </w:r>
    </w:p>
    <w:p w:rsidR="00943927" w:rsidRPr="000D7469" w:rsidRDefault="005442A4" w:rsidP="00943927">
      <w:pPr>
        <w:ind w:firstLineChars="100" w:firstLine="240"/>
        <w:rPr>
          <w:rFonts w:ascii="ＭＳ 明朝" w:hAnsi="ＭＳ 明朝"/>
          <w:sz w:val="24"/>
        </w:rPr>
      </w:pPr>
      <w:r w:rsidRPr="000D7469">
        <w:rPr>
          <w:rFonts w:ascii="ＭＳ 明朝" w:hAnsi="ＭＳ 明朝" w:hint="eastAsia"/>
          <w:sz w:val="24"/>
        </w:rPr>
        <w:t xml:space="preserve">　　　　　　　　　　　　　</w:t>
      </w:r>
      <w:r w:rsidR="00D22D6F" w:rsidRPr="000D7469">
        <w:rPr>
          <w:rFonts w:ascii="ＭＳ 明朝" w:hAnsi="ＭＳ 明朝" w:hint="eastAsia"/>
          <w:sz w:val="24"/>
        </w:rPr>
        <w:t xml:space="preserve">　　小平市長　　</w:t>
      </w:r>
      <w:r w:rsidR="00943927" w:rsidRPr="000D7469">
        <w:rPr>
          <w:rFonts w:asciiTheme="majorEastAsia" w:eastAsiaTheme="majorEastAsia" w:hAnsiTheme="majorEastAsia"/>
          <w:sz w:val="44"/>
          <w:szCs w:val="44"/>
        </w:rPr>
        <w:br w:type="page"/>
      </w:r>
    </w:p>
    <w:p w:rsidR="00720AEC" w:rsidRPr="000D7469" w:rsidRDefault="00720AEC" w:rsidP="00D22D6F">
      <w:pPr>
        <w:rPr>
          <w:rFonts w:asciiTheme="majorEastAsia" w:eastAsiaTheme="majorEastAsia" w:hAnsiTheme="majorEastAsia"/>
          <w:sz w:val="44"/>
          <w:szCs w:val="44"/>
        </w:rPr>
      </w:pPr>
    </w:p>
    <w:p w:rsidR="00720AEC" w:rsidRPr="000D7469" w:rsidRDefault="00A41162" w:rsidP="00720AEC">
      <w:r w:rsidRPr="000D7469">
        <w:rPr>
          <w:noProof/>
        </w:rPr>
        <w:drawing>
          <wp:anchor distT="0" distB="0" distL="114300" distR="114300" simplePos="0" relativeHeight="25174528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720AEC" w:rsidRPr="000D7469" w:rsidRDefault="00720AEC" w:rsidP="00720AEC"/>
    <w:p w:rsidR="00484A3E" w:rsidRPr="000D7469" w:rsidRDefault="00484A3E" w:rsidP="005103E1">
      <w:pPr>
        <w:jc w:val="center"/>
        <w:rPr>
          <w:rFonts w:asciiTheme="majorEastAsia" w:eastAsiaTheme="majorEastAsia" w:hAnsiTheme="majorEastAsia"/>
          <w:b/>
          <w:sz w:val="24"/>
        </w:rPr>
      </w:pPr>
    </w:p>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484A3E" w:rsidRPr="000D7469" w:rsidRDefault="00484A3E" w:rsidP="00720AEC"/>
    <w:p w:rsidR="00943927" w:rsidRPr="000D7469" w:rsidRDefault="00943927">
      <w:r w:rsidRPr="000D7469">
        <w:br w:type="page"/>
      </w:r>
    </w:p>
    <w:p w:rsidR="00CE1512" w:rsidRPr="000D7469" w:rsidRDefault="00CE1512" w:rsidP="00720AEC"/>
    <w:p w:rsidR="00CE1512" w:rsidRPr="000D7469" w:rsidRDefault="00CE1512" w:rsidP="00720AEC"/>
    <w:p w:rsidR="00CE1512" w:rsidRPr="000D7469" w:rsidRDefault="003D407C" w:rsidP="00720AEC">
      <w:r w:rsidRPr="000D7469">
        <w:rPr>
          <w:noProof/>
        </w:rPr>
        <w:drawing>
          <wp:anchor distT="0" distB="0" distL="114300" distR="114300" simplePos="0" relativeHeight="25165312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720AEC" w:rsidRPr="000D7469" w:rsidRDefault="00720AEC" w:rsidP="000B4D0B">
      <w:pPr>
        <w:jc w:val="center"/>
        <w:rPr>
          <w:rFonts w:asciiTheme="majorEastAsia" w:eastAsiaTheme="majorEastAsia" w:hAnsiTheme="majorEastAsia"/>
          <w:sz w:val="44"/>
        </w:rPr>
      </w:pPr>
      <w:r w:rsidRPr="000D7469">
        <w:rPr>
          <w:rFonts w:asciiTheme="majorEastAsia" w:eastAsiaTheme="majorEastAsia" w:hAnsiTheme="majorEastAsia" w:hint="eastAsia"/>
          <w:sz w:val="44"/>
        </w:rPr>
        <w:t>目　次</w:t>
      </w:r>
    </w:p>
    <w:p w:rsidR="00720AEC" w:rsidRPr="000D7469" w:rsidRDefault="00720AEC" w:rsidP="00720AEC"/>
    <w:p w:rsidR="00720AEC" w:rsidRPr="000D7469" w:rsidRDefault="00720AEC" w:rsidP="00720AEC">
      <w:pPr>
        <w:pStyle w:val="a9"/>
        <w:tabs>
          <w:tab w:val="right" w:leader="dot" w:pos="9628"/>
        </w:tabs>
        <w:rPr>
          <w:rFonts w:ascii="ＭＳ ゴシック" w:eastAsia="ＭＳ ゴシック" w:hAnsi="ＭＳ ゴシック"/>
          <w:noProof/>
          <w:sz w:val="32"/>
          <w:szCs w:val="32"/>
        </w:rPr>
      </w:pPr>
      <w:r w:rsidRPr="000D7469">
        <w:rPr>
          <w:rFonts w:ascii="ＭＳ ゴシック" w:eastAsia="ＭＳ ゴシック" w:hAnsi="ＭＳ ゴシック" w:hint="eastAsia"/>
          <w:noProof/>
          <w:sz w:val="32"/>
          <w:szCs w:val="32"/>
        </w:rPr>
        <w:t>第１章　計画策定にあたって</w:t>
      </w:r>
      <w:r w:rsidRPr="000D7469">
        <w:rPr>
          <w:rFonts w:ascii="ＭＳ ゴシック" w:eastAsia="ＭＳ ゴシック" w:hAnsi="ＭＳ ゴシック" w:hint="eastAsia"/>
          <w:noProof/>
          <w:sz w:val="32"/>
          <w:szCs w:val="32"/>
        </w:rPr>
        <w:tab/>
      </w:r>
      <w:r w:rsidR="00906BBD" w:rsidRPr="000D7469">
        <w:rPr>
          <w:rFonts w:ascii="ＭＳ ゴシック" w:eastAsia="ＭＳ ゴシック" w:hAnsi="ＭＳ ゴシック" w:hint="eastAsia"/>
          <w:noProof/>
          <w:sz w:val="32"/>
          <w:szCs w:val="32"/>
        </w:rPr>
        <w:t>１</w:t>
      </w:r>
    </w:p>
    <w:p w:rsidR="00B30A11" w:rsidRPr="000D7469" w:rsidRDefault="00B30A11" w:rsidP="00B30A11">
      <w:pPr>
        <w:pStyle w:val="a9"/>
        <w:tabs>
          <w:tab w:val="right" w:leader="dot" w:pos="9628"/>
        </w:tabs>
        <w:ind w:firstLineChars="200" w:firstLine="480"/>
        <w:rPr>
          <w:rFonts w:hAnsi="ＭＳ 明朝"/>
          <w:noProof/>
          <w:sz w:val="24"/>
        </w:rPr>
      </w:pPr>
      <w:r w:rsidRPr="000D7469">
        <w:rPr>
          <w:rFonts w:hAnsi="ＭＳ 明朝" w:hint="eastAsia"/>
          <w:noProof/>
          <w:sz w:val="24"/>
        </w:rPr>
        <w:t>１　「地域保健福祉計画」と「福祉のまちづくり推進計画」の同時策定</w:t>
      </w:r>
      <w:r w:rsidRPr="000D7469">
        <w:rPr>
          <w:rFonts w:hAnsi="ＭＳ 明朝" w:hint="eastAsia"/>
          <w:noProof/>
          <w:sz w:val="24"/>
        </w:rPr>
        <w:tab/>
      </w:r>
      <w:r w:rsidR="007C543E" w:rsidRPr="000D7469">
        <w:rPr>
          <w:rFonts w:hAnsi="ＭＳ 明朝" w:hint="eastAsia"/>
          <w:noProof/>
          <w:sz w:val="24"/>
        </w:rPr>
        <w:t>３</w:t>
      </w:r>
    </w:p>
    <w:p w:rsidR="00720AEC" w:rsidRPr="000D7469" w:rsidRDefault="00F56F0A" w:rsidP="00943927">
      <w:pPr>
        <w:pStyle w:val="a9"/>
        <w:tabs>
          <w:tab w:val="right" w:leader="dot" w:pos="9628"/>
        </w:tabs>
        <w:ind w:firstLineChars="200" w:firstLine="480"/>
        <w:rPr>
          <w:rFonts w:hAnsi="ＭＳ 明朝"/>
          <w:noProof/>
          <w:sz w:val="24"/>
        </w:rPr>
      </w:pPr>
      <w:r w:rsidRPr="000D7469">
        <w:rPr>
          <w:rFonts w:hAnsi="ＭＳ 明朝" w:hint="eastAsia"/>
          <w:noProof/>
          <w:sz w:val="24"/>
        </w:rPr>
        <w:t>２</w:t>
      </w:r>
      <w:r w:rsidR="00720AEC" w:rsidRPr="000D7469">
        <w:rPr>
          <w:rFonts w:hAnsi="ＭＳ 明朝" w:hint="eastAsia"/>
          <w:noProof/>
          <w:sz w:val="24"/>
        </w:rPr>
        <w:t xml:space="preserve">　計画策定の背景</w:t>
      </w:r>
      <w:r w:rsidR="00720AEC" w:rsidRPr="000D7469">
        <w:rPr>
          <w:rFonts w:hAnsi="ＭＳ 明朝" w:hint="eastAsia"/>
          <w:noProof/>
          <w:sz w:val="24"/>
        </w:rPr>
        <w:tab/>
      </w:r>
      <w:r w:rsidR="007C543E" w:rsidRPr="000D7469">
        <w:rPr>
          <w:rFonts w:hAnsi="ＭＳ 明朝" w:hint="eastAsia"/>
          <w:noProof/>
          <w:sz w:val="24"/>
        </w:rPr>
        <w:t>３</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w:t>
      </w:r>
      <w:r w:rsidR="00F56F0A" w:rsidRPr="000D7469">
        <w:rPr>
          <w:rFonts w:hAnsi="ＭＳ 明朝" w:hint="eastAsia"/>
          <w:noProof/>
          <w:sz w:val="24"/>
        </w:rPr>
        <w:t>３</w:t>
      </w:r>
      <w:r w:rsidRPr="000D7469">
        <w:rPr>
          <w:rFonts w:hAnsi="ＭＳ 明朝" w:hint="eastAsia"/>
          <w:noProof/>
          <w:sz w:val="24"/>
        </w:rPr>
        <w:t xml:space="preserve">　計画策定の目的</w:t>
      </w:r>
      <w:r w:rsidRPr="000D7469">
        <w:rPr>
          <w:rFonts w:hAnsi="ＭＳ 明朝" w:hint="eastAsia"/>
          <w:noProof/>
          <w:sz w:val="24"/>
        </w:rPr>
        <w:tab/>
      </w:r>
      <w:r w:rsidR="007C543E" w:rsidRPr="000D7469">
        <w:rPr>
          <w:rFonts w:hAnsi="ＭＳ 明朝" w:hint="eastAsia"/>
          <w:noProof/>
          <w:sz w:val="24"/>
        </w:rPr>
        <w:t>７</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w:t>
      </w:r>
      <w:r w:rsidR="00F56F0A" w:rsidRPr="000D7469">
        <w:rPr>
          <w:rFonts w:hAnsi="ＭＳ 明朝" w:hint="eastAsia"/>
          <w:noProof/>
          <w:sz w:val="24"/>
        </w:rPr>
        <w:t>４</w:t>
      </w:r>
      <w:r w:rsidRPr="000D7469">
        <w:rPr>
          <w:rFonts w:hAnsi="ＭＳ 明朝" w:hint="eastAsia"/>
          <w:noProof/>
          <w:sz w:val="24"/>
        </w:rPr>
        <w:t xml:space="preserve">　計画の位置づけ</w:t>
      </w:r>
      <w:r w:rsidRPr="000D7469">
        <w:rPr>
          <w:rFonts w:hAnsi="ＭＳ 明朝" w:hint="eastAsia"/>
          <w:noProof/>
          <w:sz w:val="24"/>
        </w:rPr>
        <w:tab/>
      </w:r>
      <w:r w:rsidR="007C543E" w:rsidRPr="000D7469">
        <w:rPr>
          <w:rFonts w:hAnsi="ＭＳ 明朝" w:hint="eastAsia"/>
          <w:noProof/>
          <w:sz w:val="24"/>
        </w:rPr>
        <w:t>７</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w:t>
      </w:r>
      <w:r w:rsidR="00F56F0A" w:rsidRPr="000D7469">
        <w:rPr>
          <w:rFonts w:hAnsi="ＭＳ 明朝" w:hint="eastAsia"/>
          <w:noProof/>
          <w:sz w:val="24"/>
        </w:rPr>
        <w:t>５</w:t>
      </w:r>
      <w:r w:rsidRPr="000D7469">
        <w:rPr>
          <w:rFonts w:hAnsi="ＭＳ 明朝" w:hint="eastAsia"/>
          <w:noProof/>
          <w:sz w:val="24"/>
        </w:rPr>
        <w:t xml:space="preserve">　計画の期間</w:t>
      </w:r>
      <w:r w:rsidRPr="000D7469">
        <w:rPr>
          <w:rFonts w:hAnsi="ＭＳ 明朝" w:hint="eastAsia"/>
          <w:noProof/>
          <w:sz w:val="24"/>
        </w:rPr>
        <w:tab/>
      </w:r>
      <w:r w:rsidR="00E00B06" w:rsidRPr="000D7469">
        <w:rPr>
          <w:rFonts w:hAnsi="ＭＳ 明朝" w:hint="eastAsia"/>
          <w:noProof/>
          <w:sz w:val="24"/>
        </w:rPr>
        <w:t>８</w:t>
      </w:r>
    </w:p>
    <w:p w:rsidR="00E46D0F" w:rsidRPr="000D7469" w:rsidRDefault="00E46D0F" w:rsidP="00E46D0F">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w:t>
      </w:r>
      <w:r w:rsidR="00F56F0A" w:rsidRPr="000D7469">
        <w:rPr>
          <w:rFonts w:hAnsi="ＭＳ 明朝" w:hint="eastAsia"/>
          <w:noProof/>
          <w:sz w:val="24"/>
        </w:rPr>
        <w:t>６</w:t>
      </w:r>
      <w:r w:rsidRPr="000D7469">
        <w:rPr>
          <w:rFonts w:hAnsi="ＭＳ 明朝" w:hint="eastAsia"/>
          <w:noProof/>
          <w:sz w:val="24"/>
        </w:rPr>
        <w:t xml:space="preserve">　地域福祉計画に盛り込む事項</w:t>
      </w:r>
      <w:r w:rsidRPr="000D7469">
        <w:rPr>
          <w:rFonts w:hAnsi="ＭＳ 明朝" w:hint="eastAsia"/>
          <w:noProof/>
          <w:sz w:val="24"/>
        </w:rPr>
        <w:tab/>
      </w:r>
      <w:r w:rsidR="007C543E" w:rsidRPr="000D7469">
        <w:rPr>
          <w:rFonts w:hAnsi="ＭＳ 明朝" w:hint="eastAsia"/>
          <w:noProof/>
          <w:sz w:val="24"/>
        </w:rPr>
        <w:t>１</w:t>
      </w:r>
      <w:r w:rsidR="00E00B06" w:rsidRPr="000D7469">
        <w:rPr>
          <w:rFonts w:hAnsi="ＭＳ 明朝" w:hint="eastAsia"/>
          <w:noProof/>
          <w:sz w:val="24"/>
        </w:rPr>
        <w:t>０</w:t>
      </w:r>
    </w:p>
    <w:p w:rsidR="00720AEC" w:rsidRPr="000D7469" w:rsidRDefault="00E46D0F"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w:t>
      </w:r>
      <w:r w:rsidR="00F56F0A" w:rsidRPr="000D7469">
        <w:rPr>
          <w:rFonts w:hAnsi="ＭＳ 明朝" w:hint="eastAsia"/>
          <w:noProof/>
          <w:sz w:val="24"/>
        </w:rPr>
        <w:t>７</w:t>
      </w:r>
      <w:r w:rsidR="00720AEC" w:rsidRPr="000D7469">
        <w:rPr>
          <w:rFonts w:hAnsi="ＭＳ 明朝" w:hint="eastAsia"/>
          <w:noProof/>
          <w:sz w:val="24"/>
        </w:rPr>
        <w:t xml:space="preserve">　計画策定の体制</w:t>
      </w:r>
      <w:r w:rsidR="00720AEC" w:rsidRPr="000D7469">
        <w:rPr>
          <w:rFonts w:hAnsi="ＭＳ 明朝" w:hint="eastAsia"/>
          <w:noProof/>
          <w:sz w:val="24"/>
        </w:rPr>
        <w:tab/>
      </w:r>
      <w:r w:rsidR="00906BBD" w:rsidRPr="000D7469">
        <w:rPr>
          <w:rFonts w:hAnsi="ＭＳ 明朝" w:hint="eastAsia"/>
          <w:noProof/>
          <w:sz w:val="24"/>
        </w:rPr>
        <w:t>１</w:t>
      </w:r>
      <w:r w:rsidR="00E00B06" w:rsidRPr="000D7469">
        <w:rPr>
          <w:rFonts w:hAnsi="ＭＳ 明朝" w:hint="eastAsia"/>
          <w:noProof/>
          <w:sz w:val="24"/>
        </w:rPr>
        <w:t>１</w:t>
      </w:r>
    </w:p>
    <w:p w:rsidR="00720AEC" w:rsidRPr="000D7469" w:rsidRDefault="00E46D0F"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w:t>
      </w:r>
      <w:r w:rsidR="00F56F0A" w:rsidRPr="000D7469">
        <w:rPr>
          <w:rFonts w:hAnsi="ＭＳ 明朝" w:hint="eastAsia"/>
          <w:noProof/>
          <w:sz w:val="24"/>
        </w:rPr>
        <w:t>８</w:t>
      </w:r>
      <w:r w:rsidR="00720AEC" w:rsidRPr="000D7469">
        <w:rPr>
          <w:rFonts w:hAnsi="ＭＳ 明朝" w:hint="eastAsia"/>
          <w:noProof/>
          <w:sz w:val="24"/>
        </w:rPr>
        <w:t xml:space="preserve">　地域における支え</w:t>
      </w:r>
      <w:r w:rsidR="00E84616" w:rsidRPr="000D7469">
        <w:rPr>
          <w:rFonts w:hAnsi="ＭＳ 明朝" w:hint="eastAsia"/>
          <w:noProof/>
          <w:sz w:val="24"/>
        </w:rPr>
        <w:t>あ</w:t>
      </w:r>
      <w:r w:rsidR="00720AEC" w:rsidRPr="000D7469">
        <w:rPr>
          <w:rFonts w:hAnsi="ＭＳ 明朝" w:hint="eastAsia"/>
          <w:noProof/>
          <w:sz w:val="24"/>
        </w:rPr>
        <w:t>いと相談支援の推進</w:t>
      </w:r>
      <w:r w:rsidR="00720AEC" w:rsidRPr="000D7469">
        <w:rPr>
          <w:rFonts w:hAnsi="ＭＳ 明朝" w:hint="eastAsia"/>
          <w:noProof/>
          <w:sz w:val="24"/>
        </w:rPr>
        <w:tab/>
      </w:r>
      <w:r w:rsidR="00906BBD" w:rsidRPr="000D7469">
        <w:rPr>
          <w:rFonts w:hAnsi="ＭＳ 明朝" w:hint="eastAsia"/>
          <w:noProof/>
          <w:sz w:val="24"/>
        </w:rPr>
        <w:t>１</w:t>
      </w:r>
      <w:r w:rsidR="00E00B06" w:rsidRPr="000D7469">
        <w:rPr>
          <w:rFonts w:hAnsi="ＭＳ 明朝" w:hint="eastAsia"/>
          <w:noProof/>
          <w:sz w:val="24"/>
        </w:rPr>
        <w:t>２</w:t>
      </w:r>
    </w:p>
    <w:p w:rsidR="00720AEC" w:rsidRPr="000D7469" w:rsidRDefault="00720AEC" w:rsidP="00720AEC"/>
    <w:p w:rsidR="00720AEC" w:rsidRPr="000D7469" w:rsidRDefault="00720AEC" w:rsidP="00720AEC">
      <w:pPr>
        <w:pStyle w:val="a9"/>
        <w:tabs>
          <w:tab w:val="right" w:leader="dot" w:pos="9628"/>
        </w:tabs>
        <w:rPr>
          <w:rFonts w:ascii="ＭＳ ゴシック" w:eastAsia="ＭＳ ゴシック" w:hAnsi="ＭＳ ゴシック"/>
          <w:noProof/>
          <w:sz w:val="32"/>
          <w:szCs w:val="32"/>
        </w:rPr>
      </w:pPr>
      <w:r w:rsidRPr="000D7469">
        <w:rPr>
          <w:rFonts w:ascii="ＭＳ ゴシック" w:eastAsia="ＭＳ ゴシック" w:hAnsi="ＭＳ ゴシック" w:hint="eastAsia"/>
          <w:noProof/>
          <w:sz w:val="32"/>
          <w:szCs w:val="32"/>
        </w:rPr>
        <w:t>第２章　市の現状と課題</w:t>
      </w:r>
      <w:r w:rsidRPr="000D7469">
        <w:rPr>
          <w:rFonts w:ascii="ＭＳ ゴシック" w:eastAsia="ＭＳ ゴシック" w:hAnsi="ＭＳ ゴシック" w:hint="eastAsia"/>
          <w:noProof/>
          <w:sz w:val="32"/>
          <w:szCs w:val="32"/>
        </w:rPr>
        <w:tab/>
      </w:r>
      <w:r w:rsidR="00906BBD" w:rsidRPr="000D7469">
        <w:rPr>
          <w:rFonts w:ascii="ＭＳ ゴシック" w:eastAsia="ＭＳ ゴシック" w:hAnsi="ＭＳ ゴシック" w:hint="eastAsia"/>
          <w:noProof/>
          <w:sz w:val="32"/>
          <w:szCs w:val="32"/>
        </w:rPr>
        <w:t>１</w:t>
      </w:r>
      <w:r w:rsidR="00E00B06" w:rsidRPr="000D7469">
        <w:rPr>
          <w:rFonts w:ascii="ＭＳ ゴシック" w:eastAsia="ＭＳ ゴシック" w:hAnsi="ＭＳ ゴシック" w:hint="eastAsia"/>
          <w:noProof/>
          <w:sz w:val="32"/>
          <w:szCs w:val="32"/>
        </w:rPr>
        <w:t>７</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１　小平市の地域福祉を取り巻く現状</w:t>
      </w:r>
      <w:r w:rsidRPr="000D7469">
        <w:rPr>
          <w:rFonts w:hAnsi="ＭＳ 明朝" w:hint="eastAsia"/>
          <w:noProof/>
          <w:sz w:val="24"/>
        </w:rPr>
        <w:tab/>
      </w:r>
      <w:r w:rsidR="00E00B06" w:rsidRPr="000D7469">
        <w:rPr>
          <w:rFonts w:hAnsi="ＭＳ 明朝" w:hint="eastAsia"/>
          <w:noProof/>
          <w:sz w:val="24"/>
        </w:rPr>
        <w:t>１９</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２　基礎調査結果から見る現状</w:t>
      </w:r>
      <w:r w:rsidRPr="000D7469">
        <w:rPr>
          <w:rFonts w:hAnsi="ＭＳ 明朝" w:hint="eastAsia"/>
          <w:noProof/>
          <w:sz w:val="24"/>
        </w:rPr>
        <w:tab/>
      </w:r>
      <w:r w:rsidR="00906BBD" w:rsidRPr="000D7469">
        <w:rPr>
          <w:rFonts w:hAnsi="ＭＳ 明朝" w:hint="eastAsia"/>
          <w:noProof/>
          <w:sz w:val="24"/>
        </w:rPr>
        <w:t>３</w:t>
      </w:r>
      <w:r w:rsidR="00E00B06" w:rsidRPr="000D7469">
        <w:rPr>
          <w:rFonts w:hAnsi="ＭＳ 明朝" w:hint="eastAsia"/>
          <w:noProof/>
          <w:sz w:val="24"/>
        </w:rPr>
        <w:t>５</w:t>
      </w:r>
    </w:p>
    <w:p w:rsidR="00906BBD" w:rsidRPr="000D7469" w:rsidRDefault="00E46D0F" w:rsidP="00E46D0F">
      <w:pPr>
        <w:pStyle w:val="a9"/>
        <w:tabs>
          <w:tab w:val="right" w:leader="dot" w:pos="9628"/>
        </w:tabs>
        <w:ind w:leftChars="113" w:left="5728" w:hangingChars="2288" w:hanging="5491"/>
        <w:rPr>
          <w:rFonts w:hAnsi="ＭＳ 明朝"/>
          <w:noProof/>
          <w:sz w:val="24"/>
        </w:rPr>
      </w:pPr>
      <w:r w:rsidRPr="000D7469">
        <w:rPr>
          <w:rFonts w:hAnsi="ＭＳ 明朝" w:hint="eastAsia"/>
          <w:noProof/>
          <w:sz w:val="24"/>
        </w:rPr>
        <w:t xml:space="preserve">　３</w:t>
      </w:r>
      <w:r w:rsidR="00720AEC" w:rsidRPr="000D7469">
        <w:rPr>
          <w:rFonts w:hAnsi="ＭＳ 明朝" w:hint="eastAsia"/>
          <w:noProof/>
          <w:sz w:val="24"/>
        </w:rPr>
        <w:t xml:space="preserve">　第三期地域保健福祉計画及び第二期福祉のまちづくり推進計画における</w:t>
      </w:r>
    </w:p>
    <w:p w:rsidR="00720AEC" w:rsidRPr="000D7469" w:rsidRDefault="00720AEC" w:rsidP="00906BBD">
      <w:pPr>
        <w:pStyle w:val="a9"/>
        <w:tabs>
          <w:tab w:val="right" w:leader="dot" w:pos="9628"/>
        </w:tabs>
        <w:ind w:firstLineChars="400" w:firstLine="960"/>
        <w:rPr>
          <w:rFonts w:hAnsi="ＭＳ 明朝"/>
          <w:noProof/>
          <w:sz w:val="24"/>
        </w:rPr>
      </w:pPr>
      <w:r w:rsidRPr="000D7469">
        <w:rPr>
          <w:rFonts w:hAnsi="ＭＳ 明朝" w:hint="eastAsia"/>
          <w:noProof/>
          <w:sz w:val="24"/>
        </w:rPr>
        <w:t>主な取組内容</w:t>
      </w:r>
      <w:r w:rsidRPr="000D7469">
        <w:rPr>
          <w:rFonts w:hAnsi="ＭＳ 明朝" w:hint="eastAsia"/>
          <w:noProof/>
          <w:sz w:val="24"/>
        </w:rPr>
        <w:tab/>
      </w:r>
      <w:r w:rsidR="00906BBD" w:rsidRPr="000D7469">
        <w:rPr>
          <w:rFonts w:hAnsi="ＭＳ 明朝" w:hint="eastAsia"/>
          <w:noProof/>
          <w:sz w:val="24"/>
        </w:rPr>
        <w:t>４</w:t>
      </w:r>
      <w:r w:rsidR="00E00B06" w:rsidRPr="000D7469">
        <w:rPr>
          <w:rFonts w:hAnsi="ＭＳ 明朝" w:hint="eastAsia"/>
          <w:noProof/>
          <w:sz w:val="24"/>
        </w:rPr>
        <w:t>５</w:t>
      </w:r>
    </w:p>
    <w:p w:rsidR="00720AEC" w:rsidRPr="000D7469" w:rsidRDefault="00720AEC" w:rsidP="00E46D0F">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４　地域福祉・福祉のまちづくりに関する課題</w:t>
      </w:r>
      <w:r w:rsidRPr="000D7469">
        <w:rPr>
          <w:rFonts w:hAnsi="ＭＳ 明朝" w:hint="eastAsia"/>
          <w:noProof/>
          <w:sz w:val="24"/>
        </w:rPr>
        <w:tab/>
      </w:r>
      <w:r w:rsidR="00906BBD" w:rsidRPr="000D7469">
        <w:rPr>
          <w:rFonts w:hAnsi="ＭＳ 明朝" w:hint="eastAsia"/>
          <w:noProof/>
          <w:sz w:val="24"/>
        </w:rPr>
        <w:t>５</w:t>
      </w:r>
      <w:r w:rsidR="00BB1B07" w:rsidRPr="000D7469">
        <w:rPr>
          <w:rFonts w:hAnsi="ＭＳ 明朝" w:hint="eastAsia"/>
          <w:noProof/>
          <w:sz w:val="24"/>
        </w:rPr>
        <w:t>６</w:t>
      </w:r>
    </w:p>
    <w:p w:rsidR="00720AEC" w:rsidRPr="000D7469" w:rsidRDefault="00720AEC" w:rsidP="00720AEC"/>
    <w:p w:rsidR="00720AEC" w:rsidRPr="000D7469" w:rsidRDefault="00720AEC" w:rsidP="00720AEC">
      <w:pPr>
        <w:pStyle w:val="a9"/>
        <w:tabs>
          <w:tab w:val="right" w:leader="dot" w:pos="9628"/>
        </w:tabs>
        <w:rPr>
          <w:rFonts w:ascii="ＭＳ ゴシック" w:eastAsia="ＭＳ ゴシック" w:hAnsi="ＭＳ ゴシック"/>
          <w:noProof/>
          <w:sz w:val="32"/>
          <w:szCs w:val="32"/>
        </w:rPr>
      </w:pPr>
      <w:r w:rsidRPr="000D7469">
        <w:rPr>
          <w:rFonts w:ascii="ＭＳ ゴシック" w:eastAsia="ＭＳ ゴシック" w:hAnsi="ＭＳ ゴシック" w:hint="eastAsia"/>
          <w:noProof/>
          <w:sz w:val="32"/>
          <w:szCs w:val="32"/>
        </w:rPr>
        <w:t>第３章　第四期地域保健福祉計画</w:t>
      </w:r>
      <w:r w:rsidRPr="000D7469">
        <w:rPr>
          <w:rFonts w:ascii="ＭＳ ゴシック" w:eastAsia="ＭＳ ゴシック" w:hAnsi="ＭＳ ゴシック" w:hint="eastAsia"/>
          <w:noProof/>
          <w:sz w:val="32"/>
          <w:szCs w:val="32"/>
        </w:rPr>
        <w:tab/>
      </w:r>
      <w:r w:rsidR="00906BBD" w:rsidRPr="000D7469">
        <w:rPr>
          <w:rFonts w:ascii="ＭＳ ゴシック" w:eastAsia="ＭＳ ゴシック" w:hAnsi="ＭＳ ゴシック" w:hint="eastAsia"/>
          <w:noProof/>
          <w:sz w:val="32"/>
          <w:szCs w:val="32"/>
        </w:rPr>
        <w:t>６</w:t>
      </w:r>
      <w:r w:rsidR="00E00B06" w:rsidRPr="000D7469">
        <w:rPr>
          <w:rFonts w:ascii="ＭＳ ゴシック" w:eastAsia="ＭＳ ゴシック" w:hAnsi="ＭＳ ゴシック" w:hint="eastAsia"/>
          <w:noProof/>
          <w:sz w:val="32"/>
          <w:szCs w:val="32"/>
        </w:rPr>
        <w:t>１</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１　計画の基本的な考え方</w:t>
      </w:r>
      <w:r w:rsidRPr="000D7469">
        <w:rPr>
          <w:rFonts w:hAnsi="ＭＳ 明朝" w:hint="eastAsia"/>
          <w:noProof/>
          <w:sz w:val="24"/>
        </w:rPr>
        <w:tab/>
      </w:r>
      <w:r w:rsidR="00906BBD" w:rsidRPr="000D7469">
        <w:rPr>
          <w:rFonts w:hAnsi="ＭＳ 明朝" w:hint="eastAsia"/>
          <w:noProof/>
          <w:sz w:val="24"/>
        </w:rPr>
        <w:t>６</w:t>
      </w:r>
      <w:r w:rsidR="00E00B06" w:rsidRPr="000D7469">
        <w:rPr>
          <w:rFonts w:hAnsi="ＭＳ 明朝" w:hint="eastAsia"/>
          <w:noProof/>
          <w:sz w:val="24"/>
        </w:rPr>
        <w:t>３</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２　施策の取組</w:t>
      </w:r>
      <w:r w:rsidRPr="000D7469">
        <w:rPr>
          <w:rFonts w:hAnsi="ＭＳ 明朝" w:hint="eastAsia"/>
          <w:noProof/>
          <w:sz w:val="24"/>
        </w:rPr>
        <w:tab/>
      </w:r>
      <w:r w:rsidR="00E00B06" w:rsidRPr="000D7469">
        <w:rPr>
          <w:rFonts w:hAnsi="ＭＳ 明朝" w:hint="eastAsia"/>
          <w:noProof/>
          <w:sz w:val="24"/>
        </w:rPr>
        <w:t>６９</w:t>
      </w:r>
    </w:p>
    <w:p w:rsidR="00720AEC" w:rsidRPr="000D7469" w:rsidRDefault="00720AEC" w:rsidP="00720AEC"/>
    <w:p w:rsidR="00720AEC" w:rsidRPr="000D7469" w:rsidRDefault="00720AEC" w:rsidP="00720AEC">
      <w:pPr>
        <w:pStyle w:val="a9"/>
        <w:tabs>
          <w:tab w:val="right" w:leader="dot" w:pos="9628"/>
        </w:tabs>
        <w:rPr>
          <w:rFonts w:ascii="ＭＳ ゴシック" w:eastAsia="ＭＳ ゴシック" w:hAnsi="ＭＳ ゴシック"/>
          <w:noProof/>
          <w:sz w:val="32"/>
          <w:szCs w:val="32"/>
        </w:rPr>
      </w:pPr>
      <w:r w:rsidRPr="000D7469">
        <w:rPr>
          <w:rFonts w:ascii="ＭＳ ゴシック" w:eastAsia="ＭＳ ゴシック" w:hAnsi="ＭＳ ゴシック" w:hint="eastAsia"/>
          <w:noProof/>
          <w:sz w:val="32"/>
          <w:szCs w:val="32"/>
        </w:rPr>
        <w:t>第４章　第三期福祉のまちづくり推進計画</w:t>
      </w:r>
      <w:r w:rsidRPr="000D7469">
        <w:rPr>
          <w:rFonts w:ascii="ＭＳ ゴシック" w:eastAsia="ＭＳ ゴシック" w:hAnsi="ＭＳ ゴシック" w:hint="eastAsia"/>
          <w:noProof/>
          <w:sz w:val="32"/>
          <w:szCs w:val="32"/>
        </w:rPr>
        <w:tab/>
      </w:r>
      <w:r w:rsidR="00E00B06" w:rsidRPr="000D7469">
        <w:rPr>
          <w:rFonts w:ascii="ＭＳ ゴシック" w:eastAsia="ＭＳ ゴシック" w:hAnsi="ＭＳ ゴシック" w:hint="eastAsia"/>
          <w:noProof/>
          <w:sz w:val="32"/>
          <w:szCs w:val="32"/>
        </w:rPr>
        <w:t>８７</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１　計画の基本的な考え方</w:t>
      </w:r>
      <w:r w:rsidRPr="000D7469">
        <w:rPr>
          <w:rFonts w:hAnsi="ＭＳ 明朝" w:hint="eastAsia"/>
          <w:noProof/>
          <w:sz w:val="24"/>
        </w:rPr>
        <w:tab/>
      </w:r>
      <w:r w:rsidR="00E00B06" w:rsidRPr="000D7469">
        <w:rPr>
          <w:rFonts w:hAnsi="ＭＳ 明朝" w:hint="eastAsia"/>
          <w:noProof/>
          <w:sz w:val="24"/>
        </w:rPr>
        <w:t>８９</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２　施策の取組</w:t>
      </w:r>
      <w:r w:rsidRPr="000D7469">
        <w:rPr>
          <w:rFonts w:hAnsi="ＭＳ 明朝" w:hint="eastAsia"/>
          <w:noProof/>
          <w:sz w:val="24"/>
        </w:rPr>
        <w:tab/>
      </w:r>
      <w:r w:rsidR="00E00B06" w:rsidRPr="000D7469">
        <w:rPr>
          <w:rFonts w:hAnsi="ＭＳ 明朝" w:hint="eastAsia"/>
          <w:noProof/>
          <w:sz w:val="24"/>
        </w:rPr>
        <w:t>９４</w:t>
      </w:r>
    </w:p>
    <w:p w:rsidR="00720AEC" w:rsidRPr="000D7469" w:rsidRDefault="00720AEC" w:rsidP="00720AEC"/>
    <w:p w:rsidR="00720AEC" w:rsidRPr="000D7469" w:rsidRDefault="00720AEC" w:rsidP="00720AEC">
      <w:r w:rsidRPr="000D7469">
        <w:br w:type="page"/>
      </w:r>
    </w:p>
    <w:p w:rsidR="00720AEC" w:rsidRPr="000D7469" w:rsidRDefault="003D407C" w:rsidP="00720AEC">
      <w:r w:rsidRPr="000D7469">
        <w:rPr>
          <w:noProof/>
        </w:rPr>
        <w:drawing>
          <wp:anchor distT="0" distB="0" distL="114300" distR="114300" simplePos="0" relativeHeight="25165619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720AEC" w:rsidRPr="000D7469" w:rsidRDefault="00720AEC" w:rsidP="00720AEC"/>
    <w:p w:rsidR="00720AEC" w:rsidRPr="000D7469" w:rsidRDefault="00720AEC" w:rsidP="00720AEC"/>
    <w:p w:rsidR="00720AEC" w:rsidRPr="000D7469" w:rsidRDefault="00720AEC" w:rsidP="00720AEC">
      <w:pPr>
        <w:tabs>
          <w:tab w:val="left" w:pos="709"/>
        </w:tabs>
        <w:jc w:val="center"/>
        <w:rPr>
          <w:rFonts w:asciiTheme="majorEastAsia" w:eastAsiaTheme="majorEastAsia" w:hAnsiTheme="majorEastAsia"/>
          <w:sz w:val="44"/>
        </w:rPr>
      </w:pPr>
    </w:p>
    <w:p w:rsidR="00720AEC" w:rsidRPr="000D7469" w:rsidRDefault="00720AEC" w:rsidP="00720AEC"/>
    <w:p w:rsidR="00720AEC" w:rsidRPr="000D7469" w:rsidRDefault="00720AEC" w:rsidP="00720AEC">
      <w:pPr>
        <w:pStyle w:val="a9"/>
        <w:tabs>
          <w:tab w:val="right" w:leader="dot" w:pos="9628"/>
        </w:tabs>
        <w:rPr>
          <w:rFonts w:ascii="ＭＳ ゴシック" w:eastAsia="ＭＳ ゴシック" w:hAnsi="ＭＳ ゴシック"/>
          <w:noProof/>
          <w:sz w:val="32"/>
          <w:szCs w:val="32"/>
        </w:rPr>
      </w:pPr>
      <w:r w:rsidRPr="000D7469">
        <w:rPr>
          <w:rFonts w:ascii="ＭＳ ゴシック" w:eastAsia="ＭＳ ゴシック" w:hAnsi="ＭＳ ゴシック" w:hint="eastAsia"/>
          <w:noProof/>
          <w:sz w:val="32"/>
          <w:szCs w:val="32"/>
        </w:rPr>
        <w:t>第５章　計画の推進体制</w:t>
      </w:r>
      <w:r w:rsidRPr="000D7469">
        <w:rPr>
          <w:rFonts w:ascii="ＭＳ ゴシック" w:eastAsia="ＭＳ ゴシック" w:hAnsi="ＭＳ ゴシック" w:hint="eastAsia"/>
          <w:noProof/>
          <w:sz w:val="32"/>
          <w:szCs w:val="32"/>
        </w:rPr>
        <w:tab/>
      </w:r>
      <w:r w:rsidR="00906BBD" w:rsidRPr="000D7469">
        <w:rPr>
          <w:rFonts w:ascii="ＭＳ ゴシック" w:eastAsia="ＭＳ ゴシック" w:hAnsi="ＭＳ ゴシック" w:hint="eastAsia"/>
          <w:noProof/>
          <w:sz w:val="32"/>
          <w:szCs w:val="32"/>
        </w:rPr>
        <w:t>１</w:t>
      </w:r>
      <w:r w:rsidR="00E00B06" w:rsidRPr="000D7469">
        <w:rPr>
          <w:rFonts w:ascii="ＭＳ ゴシック" w:eastAsia="ＭＳ ゴシック" w:hAnsi="ＭＳ ゴシック" w:hint="eastAsia"/>
          <w:noProof/>
          <w:sz w:val="32"/>
          <w:szCs w:val="32"/>
        </w:rPr>
        <w:t>０７</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１　計画の推進体制の整備</w:t>
      </w:r>
      <w:r w:rsidRPr="000D7469">
        <w:rPr>
          <w:rFonts w:hAnsi="ＭＳ 明朝" w:hint="eastAsia"/>
          <w:noProof/>
          <w:sz w:val="24"/>
        </w:rPr>
        <w:tab/>
      </w:r>
      <w:r w:rsidR="00906BBD" w:rsidRPr="000D7469">
        <w:rPr>
          <w:rFonts w:hAnsi="ＭＳ 明朝" w:hint="eastAsia"/>
          <w:noProof/>
          <w:sz w:val="24"/>
        </w:rPr>
        <w:t>１</w:t>
      </w:r>
      <w:r w:rsidR="00E00B06" w:rsidRPr="000D7469">
        <w:rPr>
          <w:rFonts w:hAnsi="ＭＳ 明朝" w:hint="eastAsia"/>
          <w:noProof/>
          <w:sz w:val="24"/>
        </w:rPr>
        <w:t>０９</w:t>
      </w:r>
    </w:p>
    <w:p w:rsidR="00720AEC" w:rsidRPr="000D7469" w:rsidRDefault="00720AEC" w:rsidP="00720AEC">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２　計画の進行管理</w:t>
      </w:r>
      <w:r w:rsidRPr="000D7469">
        <w:rPr>
          <w:rFonts w:hAnsi="ＭＳ 明朝" w:hint="eastAsia"/>
          <w:noProof/>
          <w:sz w:val="24"/>
        </w:rPr>
        <w:tab/>
      </w:r>
      <w:r w:rsidR="00906BBD" w:rsidRPr="000D7469">
        <w:rPr>
          <w:rFonts w:hAnsi="ＭＳ 明朝" w:hint="eastAsia"/>
          <w:noProof/>
          <w:sz w:val="24"/>
        </w:rPr>
        <w:t>１</w:t>
      </w:r>
      <w:r w:rsidR="00E00B06" w:rsidRPr="000D7469">
        <w:rPr>
          <w:rFonts w:hAnsi="ＭＳ 明朝" w:hint="eastAsia"/>
          <w:noProof/>
          <w:sz w:val="24"/>
        </w:rPr>
        <w:t>０９</w:t>
      </w:r>
    </w:p>
    <w:p w:rsidR="00720AEC" w:rsidRPr="000D7469" w:rsidRDefault="00720AEC" w:rsidP="00720AEC"/>
    <w:p w:rsidR="00720AEC" w:rsidRPr="000D7469" w:rsidRDefault="00720AEC" w:rsidP="00720AEC">
      <w:pPr>
        <w:pStyle w:val="a9"/>
        <w:tabs>
          <w:tab w:val="right" w:leader="dot" w:pos="9628"/>
        </w:tabs>
        <w:rPr>
          <w:rFonts w:ascii="ＭＳ ゴシック" w:eastAsia="ＭＳ ゴシック" w:hAnsi="ＭＳ ゴシック"/>
          <w:noProof/>
          <w:sz w:val="32"/>
          <w:szCs w:val="32"/>
        </w:rPr>
      </w:pPr>
      <w:r w:rsidRPr="000D7469">
        <w:rPr>
          <w:rFonts w:ascii="ＭＳ ゴシック" w:eastAsia="ＭＳ ゴシック" w:hAnsi="ＭＳ ゴシック" w:hint="eastAsia"/>
          <w:noProof/>
          <w:sz w:val="32"/>
          <w:szCs w:val="32"/>
        </w:rPr>
        <w:t>資料編</w:t>
      </w:r>
      <w:r w:rsidRPr="000D7469">
        <w:rPr>
          <w:rFonts w:ascii="ＭＳ ゴシック" w:eastAsia="ＭＳ ゴシック" w:hAnsi="ＭＳ ゴシック" w:hint="eastAsia"/>
          <w:noProof/>
          <w:sz w:val="32"/>
          <w:szCs w:val="32"/>
        </w:rPr>
        <w:tab/>
      </w:r>
      <w:r w:rsidR="00906BBD" w:rsidRPr="000D7469">
        <w:rPr>
          <w:rFonts w:ascii="ＭＳ ゴシック" w:eastAsia="ＭＳ ゴシック" w:hAnsi="ＭＳ ゴシック" w:hint="eastAsia"/>
          <w:noProof/>
          <w:sz w:val="32"/>
          <w:szCs w:val="32"/>
        </w:rPr>
        <w:t>１１</w:t>
      </w:r>
      <w:r w:rsidR="00E00B06" w:rsidRPr="000D7469">
        <w:rPr>
          <w:rFonts w:ascii="ＭＳ ゴシック" w:eastAsia="ＭＳ ゴシック" w:hAnsi="ＭＳ ゴシック" w:hint="eastAsia"/>
          <w:noProof/>
          <w:sz w:val="32"/>
          <w:szCs w:val="32"/>
        </w:rPr>
        <w:t>１</w:t>
      </w:r>
    </w:p>
    <w:p w:rsidR="00E00B06" w:rsidRPr="000D7469" w:rsidRDefault="00E00B06" w:rsidP="00E00B06">
      <w:pPr>
        <w:pStyle w:val="a9"/>
        <w:tabs>
          <w:tab w:val="right" w:leader="dot" w:pos="9628"/>
        </w:tabs>
        <w:ind w:firstLineChars="200" w:firstLine="480"/>
        <w:rPr>
          <w:rFonts w:hAnsi="ＭＳ 明朝"/>
          <w:noProof/>
          <w:sz w:val="24"/>
        </w:rPr>
      </w:pPr>
      <w:r w:rsidRPr="000D7469">
        <w:rPr>
          <w:rFonts w:hAnsi="ＭＳ 明朝" w:hint="eastAsia"/>
          <w:noProof/>
          <w:sz w:val="24"/>
        </w:rPr>
        <w:t>１　小平市福祉のまちづくり条例</w:t>
      </w:r>
      <w:r w:rsidRPr="000D7469">
        <w:rPr>
          <w:rFonts w:hAnsi="ＭＳ 明朝" w:hint="eastAsia"/>
          <w:noProof/>
          <w:sz w:val="24"/>
        </w:rPr>
        <w:tab/>
      </w:r>
      <w:r w:rsidR="00C35D86" w:rsidRPr="000D7469">
        <w:rPr>
          <w:rFonts w:hAnsi="ＭＳ 明朝" w:hint="eastAsia"/>
          <w:noProof/>
          <w:sz w:val="24"/>
        </w:rPr>
        <w:t>１１３</w:t>
      </w:r>
    </w:p>
    <w:p w:rsidR="00E00B06" w:rsidRPr="000D7469" w:rsidRDefault="00E00B06" w:rsidP="00E00B06">
      <w:pPr>
        <w:pStyle w:val="a9"/>
        <w:tabs>
          <w:tab w:val="right" w:leader="dot" w:pos="9628"/>
        </w:tabs>
        <w:ind w:firstLineChars="200" w:firstLine="480"/>
        <w:rPr>
          <w:rFonts w:hAnsi="ＭＳ 明朝"/>
          <w:noProof/>
          <w:sz w:val="24"/>
        </w:rPr>
      </w:pPr>
      <w:r w:rsidRPr="000D7469">
        <w:rPr>
          <w:rFonts w:hAnsi="ＭＳ 明朝" w:hint="eastAsia"/>
          <w:noProof/>
          <w:sz w:val="24"/>
        </w:rPr>
        <w:t>２　小平市福祉のまちづくり推進協議会委員名簿</w:t>
      </w:r>
      <w:r w:rsidRPr="000D7469">
        <w:rPr>
          <w:rFonts w:hAnsi="ＭＳ 明朝" w:hint="eastAsia"/>
          <w:noProof/>
          <w:sz w:val="24"/>
        </w:rPr>
        <w:tab/>
      </w:r>
      <w:r w:rsidR="00C35D86" w:rsidRPr="000D7469">
        <w:rPr>
          <w:rFonts w:hAnsi="ＭＳ 明朝" w:hint="eastAsia"/>
          <w:noProof/>
          <w:sz w:val="24"/>
        </w:rPr>
        <w:t>１２</w:t>
      </w:r>
      <w:r w:rsidR="00BB1B07" w:rsidRPr="000D7469">
        <w:rPr>
          <w:rFonts w:hAnsi="ＭＳ 明朝" w:hint="eastAsia"/>
          <w:noProof/>
          <w:sz w:val="24"/>
        </w:rPr>
        <w:t>１</w:t>
      </w:r>
    </w:p>
    <w:p w:rsidR="00E00B06" w:rsidRPr="000D7469" w:rsidRDefault="00E00B06" w:rsidP="00E00B06">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３　小平市福祉のまちづくり推進協議会の検討経過</w:t>
      </w:r>
      <w:r w:rsidRPr="000D7469">
        <w:rPr>
          <w:rFonts w:hAnsi="ＭＳ 明朝" w:hint="eastAsia"/>
          <w:noProof/>
          <w:sz w:val="24"/>
        </w:rPr>
        <w:tab/>
      </w:r>
      <w:r w:rsidR="00C35D86" w:rsidRPr="000D7469">
        <w:rPr>
          <w:rFonts w:hAnsi="ＭＳ 明朝" w:hint="eastAsia"/>
          <w:noProof/>
          <w:sz w:val="24"/>
        </w:rPr>
        <w:t>１２</w:t>
      </w:r>
      <w:r w:rsidR="007F6703" w:rsidRPr="000D7469">
        <w:rPr>
          <w:rFonts w:hAnsi="ＭＳ 明朝" w:hint="eastAsia"/>
          <w:noProof/>
          <w:sz w:val="24"/>
        </w:rPr>
        <w:t>２</w:t>
      </w:r>
    </w:p>
    <w:p w:rsidR="00C35D86" w:rsidRPr="000D7469" w:rsidRDefault="00E00B06" w:rsidP="00E00B06">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４　小平市地域保健福祉計画・福祉のまちづくり推進計画策定調整会議</w:t>
      </w:r>
    </w:p>
    <w:p w:rsidR="00E00B06" w:rsidRPr="000D7469" w:rsidRDefault="00E00B06" w:rsidP="00C35D86">
      <w:pPr>
        <w:pStyle w:val="a9"/>
        <w:tabs>
          <w:tab w:val="right" w:leader="dot" w:pos="9628"/>
        </w:tabs>
        <w:ind w:firstLineChars="400" w:firstLine="960"/>
        <w:rPr>
          <w:rFonts w:hAnsi="ＭＳ 明朝"/>
          <w:noProof/>
          <w:sz w:val="24"/>
        </w:rPr>
      </w:pPr>
      <w:r w:rsidRPr="000D7469">
        <w:rPr>
          <w:rFonts w:hAnsi="ＭＳ 明朝" w:hint="eastAsia"/>
          <w:noProof/>
          <w:sz w:val="24"/>
        </w:rPr>
        <w:t>設置要綱</w:t>
      </w:r>
      <w:r w:rsidRPr="000D7469">
        <w:rPr>
          <w:rFonts w:hAnsi="ＭＳ 明朝" w:hint="eastAsia"/>
          <w:noProof/>
          <w:sz w:val="24"/>
        </w:rPr>
        <w:tab/>
      </w:r>
      <w:r w:rsidR="001D7D0C" w:rsidRPr="000D7469">
        <w:rPr>
          <w:rFonts w:hAnsi="ＭＳ 明朝" w:hint="eastAsia"/>
          <w:noProof/>
          <w:sz w:val="24"/>
        </w:rPr>
        <w:t>１２</w:t>
      </w:r>
      <w:r w:rsidR="007F6703" w:rsidRPr="000D7469">
        <w:rPr>
          <w:rFonts w:hAnsi="ＭＳ 明朝" w:hint="eastAsia"/>
          <w:noProof/>
          <w:sz w:val="24"/>
        </w:rPr>
        <w:t>３</w:t>
      </w:r>
    </w:p>
    <w:p w:rsidR="00C35D86" w:rsidRPr="000D7469" w:rsidRDefault="00E00B06" w:rsidP="00E00B06">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５　小平市地域保健福祉計画・福祉のまちづくり推進計画策定調整会議</w:t>
      </w:r>
    </w:p>
    <w:p w:rsidR="00E00B06" w:rsidRPr="000D7469" w:rsidRDefault="00E00B06" w:rsidP="00C35D86">
      <w:pPr>
        <w:pStyle w:val="a9"/>
        <w:tabs>
          <w:tab w:val="right" w:leader="dot" w:pos="9628"/>
        </w:tabs>
        <w:ind w:firstLineChars="400" w:firstLine="960"/>
        <w:rPr>
          <w:rFonts w:hAnsi="ＭＳ 明朝"/>
          <w:noProof/>
          <w:sz w:val="24"/>
        </w:rPr>
      </w:pPr>
      <w:r w:rsidRPr="000D7469">
        <w:rPr>
          <w:rFonts w:hAnsi="ＭＳ 明朝" w:hint="eastAsia"/>
          <w:noProof/>
          <w:sz w:val="24"/>
        </w:rPr>
        <w:t>委員名簿</w:t>
      </w:r>
      <w:r w:rsidRPr="000D7469">
        <w:rPr>
          <w:rFonts w:hAnsi="ＭＳ 明朝" w:hint="eastAsia"/>
          <w:noProof/>
          <w:sz w:val="24"/>
        </w:rPr>
        <w:tab/>
      </w:r>
      <w:r w:rsidR="001D7D0C" w:rsidRPr="000D7469">
        <w:rPr>
          <w:rFonts w:hAnsi="ＭＳ 明朝" w:hint="eastAsia"/>
          <w:noProof/>
          <w:sz w:val="24"/>
        </w:rPr>
        <w:t>１２</w:t>
      </w:r>
      <w:r w:rsidR="007F6703" w:rsidRPr="000D7469">
        <w:rPr>
          <w:rFonts w:hAnsi="ＭＳ 明朝" w:hint="eastAsia"/>
          <w:noProof/>
          <w:sz w:val="24"/>
        </w:rPr>
        <w:t>６</w:t>
      </w:r>
    </w:p>
    <w:p w:rsidR="00E00B06" w:rsidRPr="000D7469" w:rsidRDefault="00E00B06" w:rsidP="00E00B06">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６　ワーキングチームメンバー名簿</w:t>
      </w:r>
      <w:r w:rsidRPr="000D7469">
        <w:rPr>
          <w:rFonts w:hAnsi="ＭＳ 明朝" w:hint="eastAsia"/>
          <w:noProof/>
          <w:sz w:val="24"/>
        </w:rPr>
        <w:tab/>
      </w:r>
      <w:r w:rsidR="001D7D0C" w:rsidRPr="000D7469">
        <w:rPr>
          <w:rFonts w:hAnsi="ＭＳ 明朝" w:hint="eastAsia"/>
          <w:noProof/>
          <w:sz w:val="24"/>
        </w:rPr>
        <w:t>１２</w:t>
      </w:r>
      <w:r w:rsidR="007F6703" w:rsidRPr="000D7469">
        <w:rPr>
          <w:rFonts w:hAnsi="ＭＳ 明朝" w:hint="eastAsia"/>
          <w:noProof/>
          <w:sz w:val="24"/>
        </w:rPr>
        <w:t>７</w:t>
      </w:r>
    </w:p>
    <w:p w:rsidR="00E00B06" w:rsidRPr="000D7469" w:rsidRDefault="00E00B06" w:rsidP="00E00B06">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７　市民懇談会・市民意見公募（パブリックコメント）</w:t>
      </w:r>
      <w:r w:rsidRPr="000D7469">
        <w:rPr>
          <w:rFonts w:hAnsi="ＭＳ 明朝" w:hint="eastAsia"/>
          <w:noProof/>
          <w:sz w:val="24"/>
        </w:rPr>
        <w:tab/>
      </w:r>
      <w:r w:rsidR="001D7D0C" w:rsidRPr="000D7469">
        <w:rPr>
          <w:rFonts w:hAnsi="ＭＳ 明朝" w:hint="eastAsia"/>
          <w:noProof/>
          <w:sz w:val="24"/>
        </w:rPr>
        <w:t>１２</w:t>
      </w:r>
      <w:r w:rsidR="007F6703" w:rsidRPr="000D7469">
        <w:rPr>
          <w:rFonts w:hAnsi="ＭＳ 明朝" w:hint="eastAsia"/>
          <w:noProof/>
          <w:sz w:val="24"/>
        </w:rPr>
        <w:t>８</w:t>
      </w:r>
    </w:p>
    <w:p w:rsidR="00E00B06" w:rsidRPr="000D7469" w:rsidRDefault="00E00B06" w:rsidP="00E00B06">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８　社会福祉法（抜粋）</w:t>
      </w:r>
      <w:r w:rsidRPr="000D7469">
        <w:rPr>
          <w:rFonts w:hAnsi="ＭＳ 明朝" w:hint="eastAsia"/>
          <w:noProof/>
          <w:sz w:val="24"/>
        </w:rPr>
        <w:tab/>
      </w:r>
      <w:r w:rsidR="001D7D0C" w:rsidRPr="000D7469">
        <w:rPr>
          <w:rFonts w:hAnsi="ＭＳ 明朝" w:hint="eastAsia"/>
          <w:noProof/>
          <w:sz w:val="24"/>
        </w:rPr>
        <w:t>１２</w:t>
      </w:r>
      <w:r w:rsidR="007F6703" w:rsidRPr="000D7469">
        <w:rPr>
          <w:rFonts w:hAnsi="ＭＳ 明朝" w:hint="eastAsia"/>
          <w:noProof/>
          <w:sz w:val="24"/>
        </w:rPr>
        <w:t>９</w:t>
      </w:r>
    </w:p>
    <w:p w:rsidR="00E00B06" w:rsidRPr="000D7469" w:rsidRDefault="00E00B06" w:rsidP="00E00B06">
      <w:pPr>
        <w:pStyle w:val="a9"/>
        <w:tabs>
          <w:tab w:val="right" w:leader="dot" w:pos="9628"/>
        </w:tabs>
        <w:ind w:firstLineChars="100" w:firstLine="240"/>
        <w:rPr>
          <w:rFonts w:hAnsi="ＭＳ 明朝"/>
          <w:noProof/>
          <w:sz w:val="24"/>
        </w:rPr>
      </w:pPr>
      <w:r w:rsidRPr="000D7469">
        <w:rPr>
          <w:rFonts w:hAnsi="ＭＳ 明朝" w:hint="eastAsia"/>
          <w:noProof/>
          <w:sz w:val="24"/>
        </w:rPr>
        <w:t xml:space="preserve">　９　用語解説</w:t>
      </w:r>
      <w:r w:rsidRPr="000D7469">
        <w:rPr>
          <w:rFonts w:hAnsi="ＭＳ 明朝" w:hint="eastAsia"/>
          <w:noProof/>
          <w:sz w:val="24"/>
        </w:rPr>
        <w:tab/>
      </w:r>
      <w:r w:rsidR="001D7D0C" w:rsidRPr="000D7469">
        <w:rPr>
          <w:rFonts w:hAnsi="ＭＳ 明朝" w:hint="eastAsia"/>
          <w:noProof/>
          <w:sz w:val="24"/>
        </w:rPr>
        <w:t>１</w:t>
      </w:r>
      <w:r w:rsidR="007F6703" w:rsidRPr="000D7469">
        <w:rPr>
          <w:rFonts w:hAnsi="ＭＳ 明朝" w:hint="eastAsia"/>
          <w:noProof/>
          <w:sz w:val="24"/>
        </w:rPr>
        <w:t>３１</w:t>
      </w:r>
    </w:p>
    <w:p w:rsidR="005F46D3" w:rsidRPr="000D7469" w:rsidRDefault="005F46D3" w:rsidP="005C7568"/>
    <w:p w:rsidR="005F46D3" w:rsidRPr="000D7469" w:rsidRDefault="005F46D3" w:rsidP="005C7568"/>
    <w:p w:rsidR="00B260E4" w:rsidRPr="000D7469" w:rsidRDefault="00B260E4" w:rsidP="005C7568"/>
    <w:p w:rsidR="005F46D3" w:rsidRPr="000D7469" w:rsidRDefault="00636071" w:rsidP="005C7568">
      <w:r>
        <w:rPr>
          <w:noProof/>
        </w:rPr>
        <w:pict>
          <v:rect id="Rectangle 771" o:spid="_x0000_s1026" style="position:absolute;margin-left:34.8pt;margin-top:4.05pt;width:434.25pt;height:16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" filled="f">
            <v:stroke dashstyle="dash"/>
            <v:textbox inset="5.85pt,.7pt,5.85pt,.7pt"/>
          </v:rect>
        </w:pict>
      </w:r>
    </w:p>
    <w:p w:rsidR="005F46D3" w:rsidRPr="000D7469" w:rsidRDefault="005F46D3" w:rsidP="005F46D3">
      <w:pPr>
        <w:ind w:leftChars="100" w:left="210" w:firstLineChars="100" w:firstLine="261"/>
        <w:jc w:val="center"/>
        <w:rPr>
          <w:rFonts w:ascii="HG丸ｺﾞｼｯｸM-PRO" w:eastAsia="HG丸ｺﾞｼｯｸM-PRO"/>
          <w:bCs/>
          <w:sz w:val="26"/>
          <w:szCs w:val="26"/>
        </w:rPr>
      </w:pPr>
      <w:r w:rsidRPr="000D7469">
        <w:rPr>
          <w:rFonts w:ascii="HG丸ｺﾞｼｯｸM-PRO" w:eastAsia="HG丸ｺﾞｼｯｸM-PRO" w:hint="eastAsia"/>
          <w:b/>
          <w:bCs/>
          <w:sz w:val="26"/>
          <w:szCs w:val="26"/>
        </w:rPr>
        <w:t>○「障害者」等の「害」の表記について</w:t>
      </w:r>
    </w:p>
    <w:p w:rsidR="005F46D3" w:rsidRPr="000D7469" w:rsidRDefault="005F46D3" w:rsidP="005F46D3">
      <w:pPr>
        <w:spacing w:line="100" w:lineRule="exact"/>
        <w:ind w:leftChars="100" w:left="210" w:firstLineChars="100" w:firstLine="240"/>
        <w:rPr>
          <w:rFonts w:ascii="HG丸ｺﾞｼｯｸM-PRO" w:eastAsia="HG丸ｺﾞｼｯｸM-PRO"/>
          <w:sz w:val="24"/>
        </w:rPr>
      </w:pPr>
    </w:p>
    <w:p w:rsidR="005F46D3" w:rsidRPr="000D7469" w:rsidRDefault="005F46D3" w:rsidP="007E320A">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市では、“心のバリアフリー”等を推進するために、広報誌など市で使う「障害者」などの「害」の字の表記について、可能な限りひらがなで表記するか、他の言葉で表現しています。ただし、国の法令や地方公共団体などの条例・規則などに基づく法律用語や引用、施設名等の固有名詞については変更せずに、引き続き「害」の字を使っています。このため、本計画でも「がい」と「害」の字が混在する表現となっています。</w:t>
      </w:r>
    </w:p>
    <w:p w:rsidR="00A558B9" w:rsidRPr="000D7469" w:rsidRDefault="00A558B9"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181901" w:rsidRPr="000D7469" w:rsidRDefault="00181901" w:rsidP="00A558B9">
      <w:pPr>
        <w:rPr>
          <w:rFonts w:ascii="HG丸ｺﾞｼｯｸM-PRO" w:eastAsia="HG丸ｺﾞｼｯｸM-PRO" w:hAnsi="HG丸ｺﾞｼｯｸM-PRO"/>
          <w:b/>
          <w:color w:val="FFFFFF" w:themeColor="background1"/>
          <w:sz w:val="24"/>
        </w:rPr>
      </w:pPr>
    </w:p>
    <w:p w:rsidR="00D55F15" w:rsidRPr="00991411" w:rsidRDefault="00D55F15" w:rsidP="00684644">
      <w:bookmarkStart w:id="1" w:name="_GoBack"/>
      <w:bookmarkEnd w:id="0"/>
      <w:bookmarkEnd w:id="1"/>
    </w:p>
    <w:sectPr w:rsidR="00D55F15" w:rsidRPr="00991411" w:rsidSect="00684644">
      <w:footerReference w:type="even" r:id="rId16"/>
      <w:footerReference w:type="default" r:id="rId17"/>
      <w:pgSz w:w="11906" w:h="16838" w:code="9"/>
      <w:pgMar w:top="1134" w:right="1134" w:bottom="1134" w:left="1134" w:header="851" w:footer="45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A9" w:rsidRDefault="001E08A9">
      <w:r>
        <w:separator/>
      </w:r>
    </w:p>
  </w:endnote>
  <w:endnote w:type="continuationSeparator" w:id="0">
    <w:p w:rsidR="001E08A9" w:rsidRDefault="001E0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6384"/>
      <w:docPartObj>
        <w:docPartGallery w:val="Page Numbers (Bottom of Page)"/>
        <w:docPartUnique/>
      </w:docPartObj>
    </w:sdtPr>
    <w:sdtEndPr>
      <w:rPr>
        <w:rFonts w:ascii="Verdana" w:eastAsia="SimHei" w:hAnsi="Verdana"/>
      </w:rPr>
    </w:sdtEndPr>
    <w:sdtContent>
      <w:p w:rsidR="00CA75A8" w:rsidRPr="00F4457E" w:rsidRDefault="00636071" w:rsidP="006153F5">
        <w:pPr>
          <w:pStyle w:val="a7"/>
          <w:spacing w:line="80" w:lineRule="exact"/>
          <w:jc w:val="center"/>
          <w:rPr>
            <w:rFonts w:ascii="Verdana" w:eastAsia="SimHei" w:hAnsi="Verdana"/>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3740"/>
      <w:docPartObj>
        <w:docPartGallery w:val="Page Numbers (Bottom of Page)"/>
        <w:docPartUnique/>
      </w:docPartObj>
    </w:sdtPr>
    <w:sdtEndPr>
      <w:rPr>
        <w:rFonts w:ascii="Verdana" w:eastAsia="SimHei" w:hAnsi="Verdana"/>
      </w:rPr>
    </w:sdtEndPr>
    <w:sdtContent>
      <w:p w:rsidR="00CA75A8" w:rsidRDefault="00CA75A8" w:rsidP="00F55BAF">
        <w:pPr>
          <w:pStyle w:val="a7"/>
          <w:spacing w:line="80" w:lineRule="exact"/>
          <w:jc w:val="center"/>
        </w:pPr>
      </w:p>
      <w:p w:rsidR="00CA75A8" w:rsidRPr="00F4457E" w:rsidRDefault="00636071" w:rsidP="00D341B8">
        <w:pPr>
          <w:pStyle w:val="a7"/>
          <w:jc w:val="center"/>
          <w:rPr>
            <w:rFonts w:ascii="Verdana" w:eastAsia="SimHei" w:hAnsi="Verdana"/>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A9" w:rsidRDefault="001E08A9">
      <w:r>
        <w:separator/>
      </w:r>
    </w:p>
  </w:footnote>
  <w:footnote w:type="continuationSeparator" w:id="0">
    <w:p w:rsidR="001E08A9" w:rsidRDefault="001E0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ocumentProtection w:edit="readOnly" w:formatting="1" w:enforcement="1" w:cryptProviderType="rsaFull" w:cryptAlgorithmClass="hash" w:cryptAlgorithmType="typeAny" w:cryptAlgorithmSid="4" w:cryptSpinCount="100000" w:hash="KzwkRYQ0kGF48uG9YrnUz0nTHb0=" w:salt="XGefMhlwvb592ItdI88TCA=="/>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4097" style="mso-position-horizontal-relative:page;mso-position-vertical-relative:page" fillcolor="none [3212]" strokecolor="none [3213]">
      <v:fill color="none [321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03919"/>
    <w:rsid w:val="000060BD"/>
    <w:rsid w:val="000060D4"/>
    <w:rsid w:val="00007078"/>
    <w:rsid w:val="00007842"/>
    <w:rsid w:val="00010D57"/>
    <w:rsid w:val="00010FD1"/>
    <w:rsid w:val="0001169E"/>
    <w:rsid w:val="00011C02"/>
    <w:rsid w:val="000120B0"/>
    <w:rsid w:val="00013087"/>
    <w:rsid w:val="00014005"/>
    <w:rsid w:val="000142A6"/>
    <w:rsid w:val="0001468F"/>
    <w:rsid w:val="00014DE4"/>
    <w:rsid w:val="000152CD"/>
    <w:rsid w:val="00016D1D"/>
    <w:rsid w:val="00017C4F"/>
    <w:rsid w:val="0002065A"/>
    <w:rsid w:val="000213BE"/>
    <w:rsid w:val="000219EB"/>
    <w:rsid w:val="00021B51"/>
    <w:rsid w:val="00023700"/>
    <w:rsid w:val="00023EDD"/>
    <w:rsid w:val="00025496"/>
    <w:rsid w:val="000258CE"/>
    <w:rsid w:val="000263E7"/>
    <w:rsid w:val="000265D2"/>
    <w:rsid w:val="00026603"/>
    <w:rsid w:val="00026AFB"/>
    <w:rsid w:val="00027397"/>
    <w:rsid w:val="0003036E"/>
    <w:rsid w:val="00030E58"/>
    <w:rsid w:val="00031678"/>
    <w:rsid w:val="00031D59"/>
    <w:rsid w:val="00032236"/>
    <w:rsid w:val="00033190"/>
    <w:rsid w:val="00033284"/>
    <w:rsid w:val="00034665"/>
    <w:rsid w:val="00035CF7"/>
    <w:rsid w:val="00035DF3"/>
    <w:rsid w:val="0003672E"/>
    <w:rsid w:val="00040618"/>
    <w:rsid w:val="00040881"/>
    <w:rsid w:val="000409A1"/>
    <w:rsid w:val="00041FC7"/>
    <w:rsid w:val="000427B6"/>
    <w:rsid w:val="00042A20"/>
    <w:rsid w:val="00042FF1"/>
    <w:rsid w:val="0004373F"/>
    <w:rsid w:val="00043744"/>
    <w:rsid w:val="00043933"/>
    <w:rsid w:val="00044479"/>
    <w:rsid w:val="00044BD9"/>
    <w:rsid w:val="000453EA"/>
    <w:rsid w:val="00047F1C"/>
    <w:rsid w:val="0005011B"/>
    <w:rsid w:val="00051299"/>
    <w:rsid w:val="00051750"/>
    <w:rsid w:val="0005324E"/>
    <w:rsid w:val="0005475F"/>
    <w:rsid w:val="00055602"/>
    <w:rsid w:val="000615E7"/>
    <w:rsid w:val="00061E67"/>
    <w:rsid w:val="0006274B"/>
    <w:rsid w:val="000640DA"/>
    <w:rsid w:val="0006481C"/>
    <w:rsid w:val="00065641"/>
    <w:rsid w:val="000657A2"/>
    <w:rsid w:val="000672ED"/>
    <w:rsid w:val="00067D4D"/>
    <w:rsid w:val="00070437"/>
    <w:rsid w:val="00070C3D"/>
    <w:rsid w:val="00070C6D"/>
    <w:rsid w:val="0007169B"/>
    <w:rsid w:val="000724C2"/>
    <w:rsid w:val="00073A61"/>
    <w:rsid w:val="00074590"/>
    <w:rsid w:val="000745A3"/>
    <w:rsid w:val="00077563"/>
    <w:rsid w:val="00080FE3"/>
    <w:rsid w:val="000810EA"/>
    <w:rsid w:val="0008281B"/>
    <w:rsid w:val="00083DFC"/>
    <w:rsid w:val="00084505"/>
    <w:rsid w:val="00085049"/>
    <w:rsid w:val="00086CC2"/>
    <w:rsid w:val="00091EC9"/>
    <w:rsid w:val="00092121"/>
    <w:rsid w:val="000926C1"/>
    <w:rsid w:val="00092BB8"/>
    <w:rsid w:val="00093216"/>
    <w:rsid w:val="00093EAB"/>
    <w:rsid w:val="0009447B"/>
    <w:rsid w:val="0009491A"/>
    <w:rsid w:val="00094DD1"/>
    <w:rsid w:val="00095C2B"/>
    <w:rsid w:val="0009606A"/>
    <w:rsid w:val="000961FA"/>
    <w:rsid w:val="000971D3"/>
    <w:rsid w:val="000971FE"/>
    <w:rsid w:val="00097585"/>
    <w:rsid w:val="00097F1D"/>
    <w:rsid w:val="000A0766"/>
    <w:rsid w:val="000A13F1"/>
    <w:rsid w:val="000A2166"/>
    <w:rsid w:val="000A400C"/>
    <w:rsid w:val="000A5C3F"/>
    <w:rsid w:val="000A5CE7"/>
    <w:rsid w:val="000A610E"/>
    <w:rsid w:val="000A6131"/>
    <w:rsid w:val="000A6141"/>
    <w:rsid w:val="000A6C51"/>
    <w:rsid w:val="000A6E62"/>
    <w:rsid w:val="000A7BCC"/>
    <w:rsid w:val="000B0B2E"/>
    <w:rsid w:val="000B17C6"/>
    <w:rsid w:val="000B1EAF"/>
    <w:rsid w:val="000B2193"/>
    <w:rsid w:val="000B278F"/>
    <w:rsid w:val="000B2E75"/>
    <w:rsid w:val="000B4043"/>
    <w:rsid w:val="000B4C07"/>
    <w:rsid w:val="000B4D0B"/>
    <w:rsid w:val="000B57F0"/>
    <w:rsid w:val="000C07C9"/>
    <w:rsid w:val="000C0BC0"/>
    <w:rsid w:val="000C15D3"/>
    <w:rsid w:val="000C25EF"/>
    <w:rsid w:val="000C39E8"/>
    <w:rsid w:val="000C3AFD"/>
    <w:rsid w:val="000C3DC7"/>
    <w:rsid w:val="000C48FB"/>
    <w:rsid w:val="000C4ACC"/>
    <w:rsid w:val="000C52E2"/>
    <w:rsid w:val="000C5ABE"/>
    <w:rsid w:val="000C66BA"/>
    <w:rsid w:val="000C7D64"/>
    <w:rsid w:val="000D0E2B"/>
    <w:rsid w:val="000D1C2C"/>
    <w:rsid w:val="000D1CB0"/>
    <w:rsid w:val="000D260A"/>
    <w:rsid w:val="000D3768"/>
    <w:rsid w:val="000D487D"/>
    <w:rsid w:val="000D61D4"/>
    <w:rsid w:val="000D6703"/>
    <w:rsid w:val="000D7299"/>
    <w:rsid w:val="000D72BD"/>
    <w:rsid w:val="000D7469"/>
    <w:rsid w:val="000D76D3"/>
    <w:rsid w:val="000E09A9"/>
    <w:rsid w:val="000E0F6A"/>
    <w:rsid w:val="000E130D"/>
    <w:rsid w:val="000E1311"/>
    <w:rsid w:val="000E1466"/>
    <w:rsid w:val="000E1F5D"/>
    <w:rsid w:val="000E2039"/>
    <w:rsid w:val="000E2C06"/>
    <w:rsid w:val="000E4216"/>
    <w:rsid w:val="000E4D92"/>
    <w:rsid w:val="000E4F1A"/>
    <w:rsid w:val="000E60AE"/>
    <w:rsid w:val="000E7368"/>
    <w:rsid w:val="000F165E"/>
    <w:rsid w:val="000F225D"/>
    <w:rsid w:val="000F22EF"/>
    <w:rsid w:val="000F2B63"/>
    <w:rsid w:val="000F320C"/>
    <w:rsid w:val="000F34D5"/>
    <w:rsid w:val="000F41D6"/>
    <w:rsid w:val="000F4222"/>
    <w:rsid w:val="000F44B8"/>
    <w:rsid w:val="000F581B"/>
    <w:rsid w:val="000F6CF6"/>
    <w:rsid w:val="000F70D7"/>
    <w:rsid w:val="000F70E6"/>
    <w:rsid w:val="000F7531"/>
    <w:rsid w:val="000F75AB"/>
    <w:rsid w:val="0010005D"/>
    <w:rsid w:val="00100941"/>
    <w:rsid w:val="001015C7"/>
    <w:rsid w:val="001020B9"/>
    <w:rsid w:val="00102263"/>
    <w:rsid w:val="00105246"/>
    <w:rsid w:val="00105288"/>
    <w:rsid w:val="00105776"/>
    <w:rsid w:val="001058DD"/>
    <w:rsid w:val="001058F3"/>
    <w:rsid w:val="00105A10"/>
    <w:rsid w:val="0010606D"/>
    <w:rsid w:val="0010633B"/>
    <w:rsid w:val="001064D7"/>
    <w:rsid w:val="00107FB8"/>
    <w:rsid w:val="00107FD6"/>
    <w:rsid w:val="001101C5"/>
    <w:rsid w:val="001101CE"/>
    <w:rsid w:val="001115EE"/>
    <w:rsid w:val="0011206E"/>
    <w:rsid w:val="00113901"/>
    <w:rsid w:val="00113B18"/>
    <w:rsid w:val="001159EE"/>
    <w:rsid w:val="00115B00"/>
    <w:rsid w:val="00116193"/>
    <w:rsid w:val="00117652"/>
    <w:rsid w:val="001204A8"/>
    <w:rsid w:val="001206BC"/>
    <w:rsid w:val="00120D9D"/>
    <w:rsid w:val="00121192"/>
    <w:rsid w:val="00121416"/>
    <w:rsid w:val="00121EAA"/>
    <w:rsid w:val="00123795"/>
    <w:rsid w:val="001243BE"/>
    <w:rsid w:val="0012517C"/>
    <w:rsid w:val="00125E48"/>
    <w:rsid w:val="001263A3"/>
    <w:rsid w:val="00130324"/>
    <w:rsid w:val="001303AA"/>
    <w:rsid w:val="0013059B"/>
    <w:rsid w:val="00130D78"/>
    <w:rsid w:val="00132B84"/>
    <w:rsid w:val="00133373"/>
    <w:rsid w:val="00133DAE"/>
    <w:rsid w:val="00134253"/>
    <w:rsid w:val="0013460C"/>
    <w:rsid w:val="00134A0B"/>
    <w:rsid w:val="0013521B"/>
    <w:rsid w:val="00135D9A"/>
    <w:rsid w:val="00136DF4"/>
    <w:rsid w:val="00140B57"/>
    <w:rsid w:val="00140B77"/>
    <w:rsid w:val="00140C22"/>
    <w:rsid w:val="00141FE6"/>
    <w:rsid w:val="001436CD"/>
    <w:rsid w:val="00144A6F"/>
    <w:rsid w:val="00145717"/>
    <w:rsid w:val="00145A51"/>
    <w:rsid w:val="00145EA0"/>
    <w:rsid w:val="0014619C"/>
    <w:rsid w:val="00146E11"/>
    <w:rsid w:val="00147192"/>
    <w:rsid w:val="00147859"/>
    <w:rsid w:val="00147CA8"/>
    <w:rsid w:val="00147DBA"/>
    <w:rsid w:val="00147DCD"/>
    <w:rsid w:val="00147EF5"/>
    <w:rsid w:val="0015417B"/>
    <w:rsid w:val="0015435D"/>
    <w:rsid w:val="00154E09"/>
    <w:rsid w:val="00155050"/>
    <w:rsid w:val="00155BBC"/>
    <w:rsid w:val="00155C66"/>
    <w:rsid w:val="001577E9"/>
    <w:rsid w:val="00162612"/>
    <w:rsid w:val="00163084"/>
    <w:rsid w:val="00164842"/>
    <w:rsid w:val="00165B93"/>
    <w:rsid w:val="00165E13"/>
    <w:rsid w:val="001663BE"/>
    <w:rsid w:val="001669EB"/>
    <w:rsid w:val="00166D1F"/>
    <w:rsid w:val="00166FE8"/>
    <w:rsid w:val="00170DD5"/>
    <w:rsid w:val="00172948"/>
    <w:rsid w:val="00172A1B"/>
    <w:rsid w:val="00172D33"/>
    <w:rsid w:val="001733ED"/>
    <w:rsid w:val="00173E58"/>
    <w:rsid w:val="00174639"/>
    <w:rsid w:val="001758A9"/>
    <w:rsid w:val="00175EB0"/>
    <w:rsid w:val="00176372"/>
    <w:rsid w:val="001773B5"/>
    <w:rsid w:val="00177678"/>
    <w:rsid w:val="00177ED2"/>
    <w:rsid w:val="00180808"/>
    <w:rsid w:val="001810D8"/>
    <w:rsid w:val="001817B4"/>
    <w:rsid w:val="00181901"/>
    <w:rsid w:val="00181F83"/>
    <w:rsid w:val="0018235F"/>
    <w:rsid w:val="0018249C"/>
    <w:rsid w:val="00182AD4"/>
    <w:rsid w:val="001837F4"/>
    <w:rsid w:val="00183D3D"/>
    <w:rsid w:val="00183D9F"/>
    <w:rsid w:val="0018596E"/>
    <w:rsid w:val="001859E0"/>
    <w:rsid w:val="0018666E"/>
    <w:rsid w:val="0018676A"/>
    <w:rsid w:val="00186ACE"/>
    <w:rsid w:val="0018761E"/>
    <w:rsid w:val="00187D25"/>
    <w:rsid w:val="001902E4"/>
    <w:rsid w:val="001908A9"/>
    <w:rsid w:val="00191111"/>
    <w:rsid w:val="00191801"/>
    <w:rsid w:val="001919CE"/>
    <w:rsid w:val="00191C8D"/>
    <w:rsid w:val="00191D79"/>
    <w:rsid w:val="00191FE1"/>
    <w:rsid w:val="00192A2D"/>
    <w:rsid w:val="00192E38"/>
    <w:rsid w:val="0019315D"/>
    <w:rsid w:val="00193444"/>
    <w:rsid w:val="0019450E"/>
    <w:rsid w:val="00195290"/>
    <w:rsid w:val="00197B5E"/>
    <w:rsid w:val="001A03B7"/>
    <w:rsid w:val="001A09B6"/>
    <w:rsid w:val="001A13F7"/>
    <w:rsid w:val="001A1400"/>
    <w:rsid w:val="001A2F10"/>
    <w:rsid w:val="001A3860"/>
    <w:rsid w:val="001A3AA5"/>
    <w:rsid w:val="001A3E53"/>
    <w:rsid w:val="001A4AF3"/>
    <w:rsid w:val="001A4FF3"/>
    <w:rsid w:val="001A5148"/>
    <w:rsid w:val="001A577F"/>
    <w:rsid w:val="001A5C3F"/>
    <w:rsid w:val="001A67E1"/>
    <w:rsid w:val="001A68E5"/>
    <w:rsid w:val="001A6CC3"/>
    <w:rsid w:val="001B02FD"/>
    <w:rsid w:val="001B06C5"/>
    <w:rsid w:val="001B1565"/>
    <w:rsid w:val="001B2713"/>
    <w:rsid w:val="001B3ABB"/>
    <w:rsid w:val="001B3BD2"/>
    <w:rsid w:val="001B6D07"/>
    <w:rsid w:val="001B71E2"/>
    <w:rsid w:val="001B7242"/>
    <w:rsid w:val="001B777F"/>
    <w:rsid w:val="001B7BD2"/>
    <w:rsid w:val="001B7DA3"/>
    <w:rsid w:val="001B7F01"/>
    <w:rsid w:val="001B7FDD"/>
    <w:rsid w:val="001C0CB6"/>
    <w:rsid w:val="001C1C04"/>
    <w:rsid w:val="001C1F8B"/>
    <w:rsid w:val="001C2A55"/>
    <w:rsid w:val="001C5436"/>
    <w:rsid w:val="001C6257"/>
    <w:rsid w:val="001C6C91"/>
    <w:rsid w:val="001C7201"/>
    <w:rsid w:val="001C78A2"/>
    <w:rsid w:val="001C7A9F"/>
    <w:rsid w:val="001D03E4"/>
    <w:rsid w:val="001D2054"/>
    <w:rsid w:val="001D23EE"/>
    <w:rsid w:val="001D2540"/>
    <w:rsid w:val="001D278E"/>
    <w:rsid w:val="001D2B54"/>
    <w:rsid w:val="001D2CCF"/>
    <w:rsid w:val="001D5505"/>
    <w:rsid w:val="001D604D"/>
    <w:rsid w:val="001D6286"/>
    <w:rsid w:val="001D636F"/>
    <w:rsid w:val="001D67C3"/>
    <w:rsid w:val="001D6E3A"/>
    <w:rsid w:val="001D777B"/>
    <w:rsid w:val="001D7D0C"/>
    <w:rsid w:val="001E08A9"/>
    <w:rsid w:val="001E29D1"/>
    <w:rsid w:val="001E4936"/>
    <w:rsid w:val="001E59B3"/>
    <w:rsid w:val="001E5E8B"/>
    <w:rsid w:val="001E6580"/>
    <w:rsid w:val="001E6B75"/>
    <w:rsid w:val="001E6EA0"/>
    <w:rsid w:val="001E7CA9"/>
    <w:rsid w:val="001F1871"/>
    <w:rsid w:val="001F2408"/>
    <w:rsid w:val="001F28A1"/>
    <w:rsid w:val="001F44B6"/>
    <w:rsid w:val="001F4D71"/>
    <w:rsid w:val="001F55AE"/>
    <w:rsid w:val="001F6633"/>
    <w:rsid w:val="001F6AF4"/>
    <w:rsid w:val="001F70CD"/>
    <w:rsid w:val="001F7210"/>
    <w:rsid w:val="001F7FFA"/>
    <w:rsid w:val="00200430"/>
    <w:rsid w:val="002006C5"/>
    <w:rsid w:val="002013FE"/>
    <w:rsid w:val="00203576"/>
    <w:rsid w:val="002036F2"/>
    <w:rsid w:val="00203F64"/>
    <w:rsid w:val="00205A71"/>
    <w:rsid w:val="00205FF0"/>
    <w:rsid w:val="00207D3A"/>
    <w:rsid w:val="00207EE6"/>
    <w:rsid w:val="00207FA8"/>
    <w:rsid w:val="0021006A"/>
    <w:rsid w:val="00212495"/>
    <w:rsid w:val="0021268C"/>
    <w:rsid w:val="002127BF"/>
    <w:rsid w:val="00212B75"/>
    <w:rsid w:val="0021305E"/>
    <w:rsid w:val="00213A0B"/>
    <w:rsid w:val="00213D49"/>
    <w:rsid w:val="00214A07"/>
    <w:rsid w:val="00215D27"/>
    <w:rsid w:val="002168AD"/>
    <w:rsid w:val="00221B1E"/>
    <w:rsid w:val="00221E09"/>
    <w:rsid w:val="002220C8"/>
    <w:rsid w:val="00224208"/>
    <w:rsid w:val="0022496C"/>
    <w:rsid w:val="00225BAD"/>
    <w:rsid w:val="00227368"/>
    <w:rsid w:val="00230F2B"/>
    <w:rsid w:val="0023112F"/>
    <w:rsid w:val="002316FD"/>
    <w:rsid w:val="00232810"/>
    <w:rsid w:val="002330A7"/>
    <w:rsid w:val="00233C65"/>
    <w:rsid w:val="00234580"/>
    <w:rsid w:val="002357EB"/>
    <w:rsid w:val="00235DDD"/>
    <w:rsid w:val="002360EE"/>
    <w:rsid w:val="00236968"/>
    <w:rsid w:val="00237340"/>
    <w:rsid w:val="00237375"/>
    <w:rsid w:val="002376D8"/>
    <w:rsid w:val="002400CA"/>
    <w:rsid w:val="00240432"/>
    <w:rsid w:val="00240C22"/>
    <w:rsid w:val="002410E3"/>
    <w:rsid w:val="00241DD2"/>
    <w:rsid w:val="002421F5"/>
    <w:rsid w:val="002422B0"/>
    <w:rsid w:val="002423D5"/>
    <w:rsid w:val="0024282D"/>
    <w:rsid w:val="0024487A"/>
    <w:rsid w:val="00245183"/>
    <w:rsid w:val="00245544"/>
    <w:rsid w:val="00246005"/>
    <w:rsid w:val="0025097F"/>
    <w:rsid w:val="00251520"/>
    <w:rsid w:val="002515F5"/>
    <w:rsid w:val="002522D6"/>
    <w:rsid w:val="0025354B"/>
    <w:rsid w:val="00253EEF"/>
    <w:rsid w:val="0025448F"/>
    <w:rsid w:val="002544EF"/>
    <w:rsid w:val="002549BA"/>
    <w:rsid w:val="00254CED"/>
    <w:rsid w:val="002575E7"/>
    <w:rsid w:val="0025770B"/>
    <w:rsid w:val="00257EEE"/>
    <w:rsid w:val="00257F47"/>
    <w:rsid w:val="002601D7"/>
    <w:rsid w:val="002610D8"/>
    <w:rsid w:val="0026182D"/>
    <w:rsid w:val="00262848"/>
    <w:rsid w:val="00262932"/>
    <w:rsid w:val="002630AE"/>
    <w:rsid w:val="002635B0"/>
    <w:rsid w:val="00263852"/>
    <w:rsid w:val="00263C9F"/>
    <w:rsid w:val="002652FF"/>
    <w:rsid w:val="0026647A"/>
    <w:rsid w:val="002667A3"/>
    <w:rsid w:val="00267054"/>
    <w:rsid w:val="00267A7C"/>
    <w:rsid w:val="00267CDB"/>
    <w:rsid w:val="0027039B"/>
    <w:rsid w:val="002718C5"/>
    <w:rsid w:val="00271CDB"/>
    <w:rsid w:val="00272C9A"/>
    <w:rsid w:val="00272FCD"/>
    <w:rsid w:val="002745DC"/>
    <w:rsid w:val="0027460B"/>
    <w:rsid w:val="00274673"/>
    <w:rsid w:val="00274FFB"/>
    <w:rsid w:val="002752FA"/>
    <w:rsid w:val="00275D7B"/>
    <w:rsid w:val="0027613B"/>
    <w:rsid w:val="00276A70"/>
    <w:rsid w:val="002778D2"/>
    <w:rsid w:val="00280808"/>
    <w:rsid w:val="00282483"/>
    <w:rsid w:val="002838F1"/>
    <w:rsid w:val="00283E21"/>
    <w:rsid w:val="00285C7E"/>
    <w:rsid w:val="00285F9B"/>
    <w:rsid w:val="00287432"/>
    <w:rsid w:val="00287730"/>
    <w:rsid w:val="00287EFB"/>
    <w:rsid w:val="002908A9"/>
    <w:rsid w:val="002909F3"/>
    <w:rsid w:val="00291C83"/>
    <w:rsid w:val="00292A45"/>
    <w:rsid w:val="00292E0A"/>
    <w:rsid w:val="00293167"/>
    <w:rsid w:val="00293E46"/>
    <w:rsid w:val="00295EE9"/>
    <w:rsid w:val="00296952"/>
    <w:rsid w:val="002979DA"/>
    <w:rsid w:val="002A1245"/>
    <w:rsid w:val="002A1A91"/>
    <w:rsid w:val="002A1CE7"/>
    <w:rsid w:val="002A240C"/>
    <w:rsid w:val="002A4159"/>
    <w:rsid w:val="002A4222"/>
    <w:rsid w:val="002A7210"/>
    <w:rsid w:val="002B0161"/>
    <w:rsid w:val="002B05CF"/>
    <w:rsid w:val="002B081B"/>
    <w:rsid w:val="002B0B18"/>
    <w:rsid w:val="002B0F67"/>
    <w:rsid w:val="002B15D1"/>
    <w:rsid w:val="002B19AB"/>
    <w:rsid w:val="002B22DB"/>
    <w:rsid w:val="002B2869"/>
    <w:rsid w:val="002B48A3"/>
    <w:rsid w:val="002B53D0"/>
    <w:rsid w:val="002B62E8"/>
    <w:rsid w:val="002B6D1F"/>
    <w:rsid w:val="002B6F5E"/>
    <w:rsid w:val="002B7317"/>
    <w:rsid w:val="002C0267"/>
    <w:rsid w:val="002C044D"/>
    <w:rsid w:val="002C05CB"/>
    <w:rsid w:val="002C1323"/>
    <w:rsid w:val="002C1E5D"/>
    <w:rsid w:val="002C28AA"/>
    <w:rsid w:val="002C3AE7"/>
    <w:rsid w:val="002C3E41"/>
    <w:rsid w:val="002C4368"/>
    <w:rsid w:val="002C447F"/>
    <w:rsid w:val="002C4A24"/>
    <w:rsid w:val="002C4AEE"/>
    <w:rsid w:val="002C50B7"/>
    <w:rsid w:val="002C50F9"/>
    <w:rsid w:val="002C518F"/>
    <w:rsid w:val="002C7C16"/>
    <w:rsid w:val="002C7C5E"/>
    <w:rsid w:val="002C7D2E"/>
    <w:rsid w:val="002D038B"/>
    <w:rsid w:val="002D06BA"/>
    <w:rsid w:val="002D0D2F"/>
    <w:rsid w:val="002D1E0D"/>
    <w:rsid w:val="002D261D"/>
    <w:rsid w:val="002D2A3C"/>
    <w:rsid w:val="002D3FD0"/>
    <w:rsid w:val="002D436E"/>
    <w:rsid w:val="002D5279"/>
    <w:rsid w:val="002D6375"/>
    <w:rsid w:val="002D6C9B"/>
    <w:rsid w:val="002D73C2"/>
    <w:rsid w:val="002D7A34"/>
    <w:rsid w:val="002E0CE5"/>
    <w:rsid w:val="002E0FDB"/>
    <w:rsid w:val="002E1D83"/>
    <w:rsid w:val="002E21E0"/>
    <w:rsid w:val="002E2249"/>
    <w:rsid w:val="002E383E"/>
    <w:rsid w:val="002E3FCB"/>
    <w:rsid w:val="002E4177"/>
    <w:rsid w:val="002E5EA2"/>
    <w:rsid w:val="002E5EC6"/>
    <w:rsid w:val="002E65F1"/>
    <w:rsid w:val="002E68BE"/>
    <w:rsid w:val="002E68C0"/>
    <w:rsid w:val="002E7BC3"/>
    <w:rsid w:val="002E7E9C"/>
    <w:rsid w:val="002F2502"/>
    <w:rsid w:val="002F282C"/>
    <w:rsid w:val="002F2E76"/>
    <w:rsid w:val="002F50A5"/>
    <w:rsid w:val="002F5791"/>
    <w:rsid w:val="002F5799"/>
    <w:rsid w:val="002F5957"/>
    <w:rsid w:val="002F6421"/>
    <w:rsid w:val="002F6D94"/>
    <w:rsid w:val="002F6D9D"/>
    <w:rsid w:val="002F6E0D"/>
    <w:rsid w:val="002F73E7"/>
    <w:rsid w:val="002F743C"/>
    <w:rsid w:val="002F77F8"/>
    <w:rsid w:val="002F7D47"/>
    <w:rsid w:val="003002D9"/>
    <w:rsid w:val="00300EDE"/>
    <w:rsid w:val="00300FC0"/>
    <w:rsid w:val="00301152"/>
    <w:rsid w:val="0030266E"/>
    <w:rsid w:val="00305040"/>
    <w:rsid w:val="003053AC"/>
    <w:rsid w:val="003057A7"/>
    <w:rsid w:val="00305A87"/>
    <w:rsid w:val="00305B8E"/>
    <w:rsid w:val="0031014E"/>
    <w:rsid w:val="003102E4"/>
    <w:rsid w:val="00310411"/>
    <w:rsid w:val="00310E62"/>
    <w:rsid w:val="00310FE2"/>
    <w:rsid w:val="00311A83"/>
    <w:rsid w:val="0031407D"/>
    <w:rsid w:val="0031456D"/>
    <w:rsid w:val="003164E1"/>
    <w:rsid w:val="0031689F"/>
    <w:rsid w:val="00320DD4"/>
    <w:rsid w:val="00322817"/>
    <w:rsid w:val="0032303B"/>
    <w:rsid w:val="003233B9"/>
    <w:rsid w:val="00323F06"/>
    <w:rsid w:val="0032482C"/>
    <w:rsid w:val="00326E8F"/>
    <w:rsid w:val="003312D3"/>
    <w:rsid w:val="00331315"/>
    <w:rsid w:val="0033139B"/>
    <w:rsid w:val="00331D49"/>
    <w:rsid w:val="00331E71"/>
    <w:rsid w:val="00332160"/>
    <w:rsid w:val="0033325C"/>
    <w:rsid w:val="00334085"/>
    <w:rsid w:val="00334122"/>
    <w:rsid w:val="003344F5"/>
    <w:rsid w:val="00334B35"/>
    <w:rsid w:val="00334B67"/>
    <w:rsid w:val="00336F41"/>
    <w:rsid w:val="0033753C"/>
    <w:rsid w:val="00340C8D"/>
    <w:rsid w:val="00341AAD"/>
    <w:rsid w:val="0034247B"/>
    <w:rsid w:val="003427DD"/>
    <w:rsid w:val="00343A31"/>
    <w:rsid w:val="00344485"/>
    <w:rsid w:val="00344C8C"/>
    <w:rsid w:val="00345A78"/>
    <w:rsid w:val="00346007"/>
    <w:rsid w:val="0035076E"/>
    <w:rsid w:val="003508CF"/>
    <w:rsid w:val="00351008"/>
    <w:rsid w:val="0035250E"/>
    <w:rsid w:val="0035263C"/>
    <w:rsid w:val="00352760"/>
    <w:rsid w:val="00352FF0"/>
    <w:rsid w:val="003536D4"/>
    <w:rsid w:val="003536ED"/>
    <w:rsid w:val="00354566"/>
    <w:rsid w:val="00354A9E"/>
    <w:rsid w:val="0035540D"/>
    <w:rsid w:val="00355DD0"/>
    <w:rsid w:val="003562D8"/>
    <w:rsid w:val="00356FEA"/>
    <w:rsid w:val="00357AC4"/>
    <w:rsid w:val="00357ACA"/>
    <w:rsid w:val="00360046"/>
    <w:rsid w:val="003609DE"/>
    <w:rsid w:val="00361012"/>
    <w:rsid w:val="0036120B"/>
    <w:rsid w:val="0036146B"/>
    <w:rsid w:val="00361CCD"/>
    <w:rsid w:val="003636F3"/>
    <w:rsid w:val="003640B5"/>
    <w:rsid w:val="00364670"/>
    <w:rsid w:val="00364EAB"/>
    <w:rsid w:val="003665C2"/>
    <w:rsid w:val="003666FF"/>
    <w:rsid w:val="00366DF4"/>
    <w:rsid w:val="0037014A"/>
    <w:rsid w:val="0037033A"/>
    <w:rsid w:val="003703A0"/>
    <w:rsid w:val="0037156D"/>
    <w:rsid w:val="00371740"/>
    <w:rsid w:val="003728E4"/>
    <w:rsid w:val="00372C1E"/>
    <w:rsid w:val="00373202"/>
    <w:rsid w:val="00373A18"/>
    <w:rsid w:val="003750DA"/>
    <w:rsid w:val="00375C98"/>
    <w:rsid w:val="00375DD8"/>
    <w:rsid w:val="003761DB"/>
    <w:rsid w:val="0037783F"/>
    <w:rsid w:val="00381819"/>
    <w:rsid w:val="0038185F"/>
    <w:rsid w:val="003828B4"/>
    <w:rsid w:val="00384B60"/>
    <w:rsid w:val="0038513A"/>
    <w:rsid w:val="00385FAC"/>
    <w:rsid w:val="00385FE2"/>
    <w:rsid w:val="003864F2"/>
    <w:rsid w:val="0038784E"/>
    <w:rsid w:val="00387DAA"/>
    <w:rsid w:val="00387E5B"/>
    <w:rsid w:val="00390A3F"/>
    <w:rsid w:val="00390E7E"/>
    <w:rsid w:val="00390FD7"/>
    <w:rsid w:val="00391DAE"/>
    <w:rsid w:val="00392EB3"/>
    <w:rsid w:val="0039321A"/>
    <w:rsid w:val="00393DCC"/>
    <w:rsid w:val="00396AD2"/>
    <w:rsid w:val="003971EE"/>
    <w:rsid w:val="003A1412"/>
    <w:rsid w:val="003A186D"/>
    <w:rsid w:val="003A1F04"/>
    <w:rsid w:val="003A315F"/>
    <w:rsid w:val="003A54EE"/>
    <w:rsid w:val="003A5B2E"/>
    <w:rsid w:val="003A655C"/>
    <w:rsid w:val="003A7ABA"/>
    <w:rsid w:val="003A7D98"/>
    <w:rsid w:val="003A7F3C"/>
    <w:rsid w:val="003B0E6C"/>
    <w:rsid w:val="003B157C"/>
    <w:rsid w:val="003B15D5"/>
    <w:rsid w:val="003B1FBD"/>
    <w:rsid w:val="003B325E"/>
    <w:rsid w:val="003B47C7"/>
    <w:rsid w:val="003B54EA"/>
    <w:rsid w:val="003B6635"/>
    <w:rsid w:val="003B697A"/>
    <w:rsid w:val="003B6C1C"/>
    <w:rsid w:val="003C00BB"/>
    <w:rsid w:val="003C2047"/>
    <w:rsid w:val="003C2416"/>
    <w:rsid w:val="003C24AF"/>
    <w:rsid w:val="003C30A1"/>
    <w:rsid w:val="003C3D04"/>
    <w:rsid w:val="003C7000"/>
    <w:rsid w:val="003D071E"/>
    <w:rsid w:val="003D1B43"/>
    <w:rsid w:val="003D24BA"/>
    <w:rsid w:val="003D2B93"/>
    <w:rsid w:val="003D2E34"/>
    <w:rsid w:val="003D407C"/>
    <w:rsid w:val="003D4226"/>
    <w:rsid w:val="003D469F"/>
    <w:rsid w:val="003D6F1F"/>
    <w:rsid w:val="003E19F7"/>
    <w:rsid w:val="003E27C9"/>
    <w:rsid w:val="003E2E55"/>
    <w:rsid w:val="003E39CE"/>
    <w:rsid w:val="003E3A24"/>
    <w:rsid w:val="003E4401"/>
    <w:rsid w:val="003E47EE"/>
    <w:rsid w:val="003E4B62"/>
    <w:rsid w:val="003E6D3B"/>
    <w:rsid w:val="003F064B"/>
    <w:rsid w:val="003F18A1"/>
    <w:rsid w:val="003F1E81"/>
    <w:rsid w:val="003F228C"/>
    <w:rsid w:val="003F38A7"/>
    <w:rsid w:val="003F3D30"/>
    <w:rsid w:val="003F40EE"/>
    <w:rsid w:val="003F4CAD"/>
    <w:rsid w:val="003F58AF"/>
    <w:rsid w:val="003F5CFC"/>
    <w:rsid w:val="003F662E"/>
    <w:rsid w:val="003F742F"/>
    <w:rsid w:val="00400782"/>
    <w:rsid w:val="004012F3"/>
    <w:rsid w:val="004013AC"/>
    <w:rsid w:val="00403118"/>
    <w:rsid w:val="00405585"/>
    <w:rsid w:val="00405796"/>
    <w:rsid w:val="00405D93"/>
    <w:rsid w:val="0040630B"/>
    <w:rsid w:val="004108B0"/>
    <w:rsid w:val="00410C68"/>
    <w:rsid w:val="00410DD9"/>
    <w:rsid w:val="00411595"/>
    <w:rsid w:val="00411B8E"/>
    <w:rsid w:val="004129BA"/>
    <w:rsid w:val="00414439"/>
    <w:rsid w:val="0041481A"/>
    <w:rsid w:val="004156DF"/>
    <w:rsid w:val="0041582A"/>
    <w:rsid w:val="00417E6F"/>
    <w:rsid w:val="0042060E"/>
    <w:rsid w:val="00420A0B"/>
    <w:rsid w:val="004216E2"/>
    <w:rsid w:val="00421DCB"/>
    <w:rsid w:val="00422313"/>
    <w:rsid w:val="004229F8"/>
    <w:rsid w:val="00423FA5"/>
    <w:rsid w:val="00425262"/>
    <w:rsid w:val="00425AD5"/>
    <w:rsid w:val="00426488"/>
    <w:rsid w:val="00426D5D"/>
    <w:rsid w:val="00427591"/>
    <w:rsid w:val="00427C90"/>
    <w:rsid w:val="00427D6D"/>
    <w:rsid w:val="00430885"/>
    <w:rsid w:val="00430A76"/>
    <w:rsid w:val="00431939"/>
    <w:rsid w:val="00432AA8"/>
    <w:rsid w:val="00432B33"/>
    <w:rsid w:val="00433729"/>
    <w:rsid w:val="00433DB6"/>
    <w:rsid w:val="004345B8"/>
    <w:rsid w:val="00434D94"/>
    <w:rsid w:val="00436F8F"/>
    <w:rsid w:val="0043718D"/>
    <w:rsid w:val="004404B2"/>
    <w:rsid w:val="0044070A"/>
    <w:rsid w:val="0044071A"/>
    <w:rsid w:val="004408AC"/>
    <w:rsid w:val="0044194F"/>
    <w:rsid w:val="00441CFB"/>
    <w:rsid w:val="00441ECA"/>
    <w:rsid w:val="00442836"/>
    <w:rsid w:val="00442DF1"/>
    <w:rsid w:val="00442F9B"/>
    <w:rsid w:val="00443384"/>
    <w:rsid w:val="0044579F"/>
    <w:rsid w:val="00446289"/>
    <w:rsid w:val="004464E9"/>
    <w:rsid w:val="00446D14"/>
    <w:rsid w:val="00447CC7"/>
    <w:rsid w:val="00447F93"/>
    <w:rsid w:val="00453344"/>
    <w:rsid w:val="004536BF"/>
    <w:rsid w:val="004549A3"/>
    <w:rsid w:val="0045583C"/>
    <w:rsid w:val="0045600A"/>
    <w:rsid w:val="00456096"/>
    <w:rsid w:val="00457F92"/>
    <w:rsid w:val="004602DE"/>
    <w:rsid w:val="00461FBD"/>
    <w:rsid w:val="00462F1E"/>
    <w:rsid w:val="00463A1A"/>
    <w:rsid w:val="00463B39"/>
    <w:rsid w:val="0046408C"/>
    <w:rsid w:val="00464385"/>
    <w:rsid w:val="00464612"/>
    <w:rsid w:val="00464F29"/>
    <w:rsid w:val="00467361"/>
    <w:rsid w:val="00467CD2"/>
    <w:rsid w:val="00467FBF"/>
    <w:rsid w:val="0047099B"/>
    <w:rsid w:val="0047116A"/>
    <w:rsid w:val="0047194A"/>
    <w:rsid w:val="00474852"/>
    <w:rsid w:val="004759FC"/>
    <w:rsid w:val="00475A1C"/>
    <w:rsid w:val="00476378"/>
    <w:rsid w:val="00476A16"/>
    <w:rsid w:val="00476E98"/>
    <w:rsid w:val="004804E6"/>
    <w:rsid w:val="0048083B"/>
    <w:rsid w:val="0048322D"/>
    <w:rsid w:val="00483B38"/>
    <w:rsid w:val="0048440C"/>
    <w:rsid w:val="00484A3E"/>
    <w:rsid w:val="00484B09"/>
    <w:rsid w:val="00485662"/>
    <w:rsid w:val="0048581E"/>
    <w:rsid w:val="004864A7"/>
    <w:rsid w:val="004872EC"/>
    <w:rsid w:val="0048792A"/>
    <w:rsid w:val="0049011E"/>
    <w:rsid w:val="004911A9"/>
    <w:rsid w:val="00491C4D"/>
    <w:rsid w:val="00492407"/>
    <w:rsid w:val="0049397F"/>
    <w:rsid w:val="00493A00"/>
    <w:rsid w:val="0049609C"/>
    <w:rsid w:val="00497B29"/>
    <w:rsid w:val="004A123B"/>
    <w:rsid w:val="004A1F9B"/>
    <w:rsid w:val="004A22C2"/>
    <w:rsid w:val="004A2B62"/>
    <w:rsid w:val="004A323B"/>
    <w:rsid w:val="004A4B54"/>
    <w:rsid w:val="004A545D"/>
    <w:rsid w:val="004A6972"/>
    <w:rsid w:val="004A7C00"/>
    <w:rsid w:val="004B02AC"/>
    <w:rsid w:val="004B03C9"/>
    <w:rsid w:val="004B0EE3"/>
    <w:rsid w:val="004B13EB"/>
    <w:rsid w:val="004B4140"/>
    <w:rsid w:val="004B5014"/>
    <w:rsid w:val="004B5E64"/>
    <w:rsid w:val="004B73DB"/>
    <w:rsid w:val="004B7A9C"/>
    <w:rsid w:val="004C000A"/>
    <w:rsid w:val="004C0978"/>
    <w:rsid w:val="004C0E29"/>
    <w:rsid w:val="004C15FA"/>
    <w:rsid w:val="004C29EA"/>
    <w:rsid w:val="004C3181"/>
    <w:rsid w:val="004C3933"/>
    <w:rsid w:val="004C3EB2"/>
    <w:rsid w:val="004C48C7"/>
    <w:rsid w:val="004C5BF5"/>
    <w:rsid w:val="004C6125"/>
    <w:rsid w:val="004C686C"/>
    <w:rsid w:val="004C6C9B"/>
    <w:rsid w:val="004C7AB7"/>
    <w:rsid w:val="004D0A1D"/>
    <w:rsid w:val="004D1B7B"/>
    <w:rsid w:val="004D2012"/>
    <w:rsid w:val="004D25CC"/>
    <w:rsid w:val="004D2FD0"/>
    <w:rsid w:val="004D3433"/>
    <w:rsid w:val="004D370E"/>
    <w:rsid w:val="004D5A28"/>
    <w:rsid w:val="004D5D47"/>
    <w:rsid w:val="004D6AC8"/>
    <w:rsid w:val="004D7723"/>
    <w:rsid w:val="004D7F68"/>
    <w:rsid w:val="004E028E"/>
    <w:rsid w:val="004E0966"/>
    <w:rsid w:val="004E1324"/>
    <w:rsid w:val="004E18C0"/>
    <w:rsid w:val="004E1D2E"/>
    <w:rsid w:val="004E289B"/>
    <w:rsid w:val="004E2DDD"/>
    <w:rsid w:val="004E3174"/>
    <w:rsid w:val="004E4534"/>
    <w:rsid w:val="004E5256"/>
    <w:rsid w:val="004E5B8B"/>
    <w:rsid w:val="004E6E82"/>
    <w:rsid w:val="004E6FF6"/>
    <w:rsid w:val="004E7646"/>
    <w:rsid w:val="004F1C96"/>
    <w:rsid w:val="004F22C4"/>
    <w:rsid w:val="004F2D0C"/>
    <w:rsid w:val="004F2E9A"/>
    <w:rsid w:val="004F3C7D"/>
    <w:rsid w:val="004F4A48"/>
    <w:rsid w:val="004F4FD1"/>
    <w:rsid w:val="004F51EB"/>
    <w:rsid w:val="004F5905"/>
    <w:rsid w:val="004F6CEE"/>
    <w:rsid w:val="004F76D5"/>
    <w:rsid w:val="0050048B"/>
    <w:rsid w:val="00500ED0"/>
    <w:rsid w:val="00501334"/>
    <w:rsid w:val="00501D24"/>
    <w:rsid w:val="00502085"/>
    <w:rsid w:val="005029F5"/>
    <w:rsid w:val="0050302F"/>
    <w:rsid w:val="005033CE"/>
    <w:rsid w:val="00503414"/>
    <w:rsid w:val="00503C96"/>
    <w:rsid w:val="0050499C"/>
    <w:rsid w:val="00504C4A"/>
    <w:rsid w:val="00504D22"/>
    <w:rsid w:val="00505FE6"/>
    <w:rsid w:val="005103E1"/>
    <w:rsid w:val="00510F69"/>
    <w:rsid w:val="00512D5D"/>
    <w:rsid w:val="005144FD"/>
    <w:rsid w:val="005152AB"/>
    <w:rsid w:val="00515BF5"/>
    <w:rsid w:val="00516177"/>
    <w:rsid w:val="00516F7E"/>
    <w:rsid w:val="00517107"/>
    <w:rsid w:val="00517E42"/>
    <w:rsid w:val="005204AC"/>
    <w:rsid w:val="00520B12"/>
    <w:rsid w:val="005214FC"/>
    <w:rsid w:val="00521D24"/>
    <w:rsid w:val="005238B2"/>
    <w:rsid w:val="00523CF6"/>
    <w:rsid w:val="00523FAB"/>
    <w:rsid w:val="00524806"/>
    <w:rsid w:val="00525DCD"/>
    <w:rsid w:val="005263E7"/>
    <w:rsid w:val="00531A5E"/>
    <w:rsid w:val="00531E6F"/>
    <w:rsid w:val="00531F45"/>
    <w:rsid w:val="00532D12"/>
    <w:rsid w:val="005338F9"/>
    <w:rsid w:val="00533E50"/>
    <w:rsid w:val="00534927"/>
    <w:rsid w:val="00534A62"/>
    <w:rsid w:val="005369BB"/>
    <w:rsid w:val="00536A42"/>
    <w:rsid w:val="005401C1"/>
    <w:rsid w:val="00540BE0"/>
    <w:rsid w:val="00542250"/>
    <w:rsid w:val="005432E7"/>
    <w:rsid w:val="005442A4"/>
    <w:rsid w:val="00544910"/>
    <w:rsid w:val="00544B7F"/>
    <w:rsid w:val="00546F99"/>
    <w:rsid w:val="00547928"/>
    <w:rsid w:val="005501CA"/>
    <w:rsid w:val="005513B1"/>
    <w:rsid w:val="00551776"/>
    <w:rsid w:val="00551A3F"/>
    <w:rsid w:val="00551AF1"/>
    <w:rsid w:val="00551F3C"/>
    <w:rsid w:val="0055233F"/>
    <w:rsid w:val="005527D4"/>
    <w:rsid w:val="00552D52"/>
    <w:rsid w:val="0055357F"/>
    <w:rsid w:val="0055365F"/>
    <w:rsid w:val="00553755"/>
    <w:rsid w:val="00553877"/>
    <w:rsid w:val="00553BE0"/>
    <w:rsid w:val="00555739"/>
    <w:rsid w:val="00555795"/>
    <w:rsid w:val="0055668D"/>
    <w:rsid w:val="00556D9D"/>
    <w:rsid w:val="00557258"/>
    <w:rsid w:val="005600B4"/>
    <w:rsid w:val="00560135"/>
    <w:rsid w:val="005601C7"/>
    <w:rsid w:val="0056082F"/>
    <w:rsid w:val="00560A24"/>
    <w:rsid w:val="0056174C"/>
    <w:rsid w:val="005617E4"/>
    <w:rsid w:val="00561EA2"/>
    <w:rsid w:val="00562F39"/>
    <w:rsid w:val="0056325E"/>
    <w:rsid w:val="00563853"/>
    <w:rsid w:val="00564401"/>
    <w:rsid w:val="00566842"/>
    <w:rsid w:val="00567C60"/>
    <w:rsid w:val="00567CEE"/>
    <w:rsid w:val="005700F8"/>
    <w:rsid w:val="00570126"/>
    <w:rsid w:val="005732A4"/>
    <w:rsid w:val="005735EA"/>
    <w:rsid w:val="005738CC"/>
    <w:rsid w:val="00573E1B"/>
    <w:rsid w:val="00573F1A"/>
    <w:rsid w:val="00574A2D"/>
    <w:rsid w:val="005756EB"/>
    <w:rsid w:val="00575948"/>
    <w:rsid w:val="00575959"/>
    <w:rsid w:val="00575FEA"/>
    <w:rsid w:val="00575FF5"/>
    <w:rsid w:val="005760A1"/>
    <w:rsid w:val="0057692E"/>
    <w:rsid w:val="005771B6"/>
    <w:rsid w:val="005777A8"/>
    <w:rsid w:val="00577E1E"/>
    <w:rsid w:val="00580034"/>
    <w:rsid w:val="00580085"/>
    <w:rsid w:val="00582DCF"/>
    <w:rsid w:val="0058500E"/>
    <w:rsid w:val="00585EB8"/>
    <w:rsid w:val="005866FF"/>
    <w:rsid w:val="00586B57"/>
    <w:rsid w:val="005902A0"/>
    <w:rsid w:val="00590F2F"/>
    <w:rsid w:val="00591A4B"/>
    <w:rsid w:val="00591B79"/>
    <w:rsid w:val="00591E36"/>
    <w:rsid w:val="00591E91"/>
    <w:rsid w:val="0059351D"/>
    <w:rsid w:val="0059360F"/>
    <w:rsid w:val="00595535"/>
    <w:rsid w:val="005955C8"/>
    <w:rsid w:val="0059568B"/>
    <w:rsid w:val="005975CF"/>
    <w:rsid w:val="005A035F"/>
    <w:rsid w:val="005A08D1"/>
    <w:rsid w:val="005A1571"/>
    <w:rsid w:val="005A18D3"/>
    <w:rsid w:val="005A1AC7"/>
    <w:rsid w:val="005A1E64"/>
    <w:rsid w:val="005A202F"/>
    <w:rsid w:val="005A2937"/>
    <w:rsid w:val="005A3237"/>
    <w:rsid w:val="005A3902"/>
    <w:rsid w:val="005A48A3"/>
    <w:rsid w:val="005A5186"/>
    <w:rsid w:val="005A5280"/>
    <w:rsid w:val="005A55CF"/>
    <w:rsid w:val="005A5B74"/>
    <w:rsid w:val="005A6A4D"/>
    <w:rsid w:val="005B1593"/>
    <w:rsid w:val="005B2FC6"/>
    <w:rsid w:val="005B3090"/>
    <w:rsid w:val="005B3C20"/>
    <w:rsid w:val="005B4296"/>
    <w:rsid w:val="005B4723"/>
    <w:rsid w:val="005B5658"/>
    <w:rsid w:val="005B6C67"/>
    <w:rsid w:val="005C0615"/>
    <w:rsid w:val="005C1CC4"/>
    <w:rsid w:val="005C205A"/>
    <w:rsid w:val="005C439B"/>
    <w:rsid w:val="005C58BF"/>
    <w:rsid w:val="005C7568"/>
    <w:rsid w:val="005C7D4B"/>
    <w:rsid w:val="005D03F2"/>
    <w:rsid w:val="005D0444"/>
    <w:rsid w:val="005D094D"/>
    <w:rsid w:val="005D316C"/>
    <w:rsid w:val="005D4DF1"/>
    <w:rsid w:val="005D5CED"/>
    <w:rsid w:val="005D6361"/>
    <w:rsid w:val="005D7166"/>
    <w:rsid w:val="005D717C"/>
    <w:rsid w:val="005D71F6"/>
    <w:rsid w:val="005E0090"/>
    <w:rsid w:val="005E0F23"/>
    <w:rsid w:val="005E1C5E"/>
    <w:rsid w:val="005E268E"/>
    <w:rsid w:val="005E4B2E"/>
    <w:rsid w:val="005E63D5"/>
    <w:rsid w:val="005E7690"/>
    <w:rsid w:val="005F04D5"/>
    <w:rsid w:val="005F0FE8"/>
    <w:rsid w:val="005F111E"/>
    <w:rsid w:val="005F2474"/>
    <w:rsid w:val="005F46D3"/>
    <w:rsid w:val="005F6463"/>
    <w:rsid w:val="005F65BE"/>
    <w:rsid w:val="005F687F"/>
    <w:rsid w:val="0060058F"/>
    <w:rsid w:val="0060100F"/>
    <w:rsid w:val="00605E25"/>
    <w:rsid w:val="006063C8"/>
    <w:rsid w:val="00607514"/>
    <w:rsid w:val="00607651"/>
    <w:rsid w:val="0060785C"/>
    <w:rsid w:val="00607B1C"/>
    <w:rsid w:val="00607F91"/>
    <w:rsid w:val="006101C4"/>
    <w:rsid w:val="00610AC3"/>
    <w:rsid w:val="00610F1C"/>
    <w:rsid w:val="0061145A"/>
    <w:rsid w:val="00613039"/>
    <w:rsid w:val="00613365"/>
    <w:rsid w:val="00613D80"/>
    <w:rsid w:val="00613E2B"/>
    <w:rsid w:val="006146DA"/>
    <w:rsid w:val="006153F5"/>
    <w:rsid w:val="00615782"/>
    <w:rsid w:val="00615AC0"/>
    <w:rsid w:val="006161A3"/>
    <w:rsid w:val="00616935"/>
    <w:rsid w:val="00621046"/>
    <w:rsid w:val="00621953"/>
    <w:rsid w:val="00621A1D"/>
    <w:rsid w:val="00621D83"/>
    <w:rsid w:val="006268D2"/>
    <w:rsid w:val="00626E6E"/>
    <w:rsid w:val="00626F5C"/>
    <w:rsid w:val="0062727C"/>
    <w:rsid w:val="00627FD5"/>
    <w:rsid w:val="0063024C"/>
    <w:rsid w:val="006304BE"/>
    <w:rsid w:val="00630703"/>
    <w:rsid w:val="00631071"/>
    <w:rsid w:val="006316A0"/>
    <w:rsid w:val="0063187D"/>
    <w:rsid w:val="006327C6"/>
    <w:rsid w:val="00633F01"/>
    <w:rsid w:val="0063422A"/>
    <w:rsid w:val="00634759"/>
    <w:rsid w:val="00636071"/>
    <w:rsid w:val="006365D5"/>
    <w:rsid w:val="0063692D"/>
    <w:rsid w:val="00636A27"/>
    <w:rsid w:val="00637138"/>
    <w:rsid w:val="0063789F"/>
    <w:rsid w:val="00640093"/>
    <w:rsid w:val="0064063E"/>
    <w:rsid w:val="00641A34"/>
    <w:rsid w:val="00641F8F"/>
    <w:rsid w:val="006424F0"/>
    <w:rsid w:val="00642559"/>
    <w:rsid w:val="006426E6"/>
    <w:rsid w:val="0064299E"/>
    <w:rsid w:val="006429C7"/>
    <w:rsid w:val="00642C26"/>
    <w:rsid w:val="006439A9"/>
    <w:rsid w:val="00643AD3"/>
    <w:rsid w:val="00644375"/>
    <w:rsid w:val="006444F9"/>
    <w:rsid w:val="00645EEF"/>
    <w:rsid w:val="00646304"/>
    <w:rsid w:val="00646742"/>
    <w:rsid w:val="006467A6"/>
    <w:rsid w:val="00646B8B"/>
    <w:rsid w:val="006476AB"/>
    <w:rsid w:val="00647CCC"/>
    <w:rsid w:val="006511DD"/>
    <w:rsid w:val="00651366"/>
    <w:rsid w:val="0065190B"/>
    <w:rsid w:val="006522F8"/>
    <w:rsid w:val="00652349"/>
    <w:rsid w:val="006533B2"/>
    <w:rsid w:val="006536E6"/>
    <w:rsid w:val="006539E8"/>
    <w:rsid w:val="006546AA"/>
    <w:rsid w:val="0065513F"/>
    <w:rsid w:val="00655969"/>
    <w:rsid w:val="00655CAC"/>
    <w:rsid w:val="00656BAF"/>
    <w:rsid w:val="00656E5C"/>
    <w:rsid w:val="00660728"/>
    <w:rsid w:val="006607C7"/>
    <w:rsid w:val="00660E46"/>
    <w:rsid w:val="00661686"/>
    <w:rsid w:val="0066185C"/>
    <w:rsid w:val="00661CD8"/>
    <w:rsid w:val="00663C66"/>
    <w:rsid w:val="00664C80"/>
    <w:rsid w:val="0066778A"/>
    <w:rsid w:val="006705B8"/>
    <w:rsid w:val="006705F5"/>
    <w:rsid w:val="00671179"/>
    <w:rsid w:val="006713BB"/>
    <w:rsid w:val="00672E2E"/>
    <w:rsid w:val="006736B2"/>
    <w:rsid w:val="006755D0"/>
    <w:rsid w:val="00675C86"/>
    <w:rsid w:val="0067649E"/>
    <w:rsid w:val="00676CA5"/>
    <w:rsid w:val="006771D3"/>
    <w:rsid w:val="00677954"/>
    <w:rsid w:val="006801C8"/>
    <w:rsid w:val="006808D4"/>
    <w:rsid w:val="006822C5"/>
    <w:rsid w:val="0068265B"/>
    <w:rsid w:val="00683BE9"/>
    <w:rsid w:val="00684563"/>
    <w:rsid w:val="00684644"/>
    <w:rsid w:val="00686331"/>
    <w:rsid w:val="00690C77"/>
    <w:rsid w:val="006910FA"/>
    <w:rsid w:val="00691B3D"/>
    <w:rsid w:val="00693344"/>
    <w:rsid w:val="006937CA"/>
    <w:rsid w:val="00694220"/>
    <w:rsid w:val="00694CEC"/>
    <w:rsid w:val="00696609"/>
    <w:rsid w:val="006974CD"/>
    <w:rsid w:val="00697846"/>
    <w:rsid w:val="006A03F9"/>
    <w:rsid w:val="006A163D"/>
    <w:rsid w:val="006A320E"/>
    <w:rsid w:val="006A5333"/>
    <w:rsid w:val="006A56D7"/>
    <w:rsid w:val="006A6403"/>
    <w:rsid w:val="006A65AA"/>
    <w:rsid w:val="006A66DD"/>
    <w:rsid w:val="006A6B44"/>
    <w:rsid w:val="006A7EF7"/>
    <w:rsid w:val="006B0151"/>
    <w:rsid w:val="006B0730"/>
    <w:rsid w:val="006B08AA"/>
    <w:rsid w:val="006B1668"/>
    <w:rsid w:val="006B1BD9"/>
    <w:rsid w:val="006B1EAD"/>
    <w:rsid w:val="006B1F14"/>
    <w:rsid w:val="006B1F2F"/>
    <w:rsid w:val="006B2C46"/>
    <w:rsid w:val="006B35B6"/>
    <w:rsid w:val="006B50E5"/>
    <w:rsid w:val="006B5423"/>
    <w:rsid w:val="006B5B22"/>
    <w:rsid w:val="006B5F71"/>
    <w:rsid w:val="006B617D"/>
    <w:rsid w:val="006B6A00"/>
    <w:rsid w:val="006C0029"/>
    <w:rsid w:val="006C175F"/>
    <w:rsid w:val="006C2038"/>
    <w:rsid w:val="006C2199"/>
    <w:rsid w:val="006C3012"/>
    <w:rsid w:val="006C3105"/>
    <w:rsid w:val="006C350E"/>
    <w:rsid w:val="006C4037"/>
    <w:rsid w:val="006C47C3"/>
    <w:rsid w:val="006C63D4"/>
    <w:rsid w:val="006D14B0"/>
    <w:rsid w:val="006D2232"/>
    <w:rsid w:val="006D231D"/>
    <w:rsid w:val="006D2A84"/>
    <w:rsid w:val="006D39EB"/>
    <w:rsid w:val="006D47BC"/>
    <w:rsid w:val="006D499A"/>
    <w:rsid w:val="006D51ED"/>
    <w:rsid w:val="006D5332"/>
    <w:rsid w:val="006D565B"/>
    <w:rsid w:val="006D59C0"/>
    <w:rsid w:val="006D5C40"/>
    <w:rsid w:val="006D6318"/>
    <w:rsid w:val="006D6F1E"/>
    <w:rsid w:val="006D70B2"/>
    <w:rsid w:val="006D79AB"/>
    <w:rsid w:val="006E1727"/>
    <w:rsid w:val="006E2968"/>
    <w:rsid w:val="006E3CDC"/>
    <w:rsid w:val="006E3DF5"/>
    <w:rsid w:val="006E41FF"/>
    <w:rsid w:val="006E4A19"/>
    <w:rsid w:val="006E5BCE"/>
    <w:rsid w:val="006E7CED"/>
    <w:rsid w:val="006F07FE"/>
    <w:rsid w:val="006F0803"/>
    <w:rsid w:val="006F1005"/>
    <w:rsid w:val="006F15AF"/>
    <w:rsid w:val="006F1D5A"/>
    <w:rsid w:val="006F4465"/>
    <w:rsid w:val="006F4CCB"/>
    <w:rsid w:val="006F55F2"/>
    <w:rsid w:val="006F5BA2"/>
    <w:rsid w:val="006F6C87"/>
    <w:rsid w:val="006F6E7D"/>
    <w:rsid w:val="00700348"/>
    <w:rsid w:val="0070152D"/>
    <w:rsid w:val="007018C1"/>
    <w:rsid w:val="007037A1"/>
    <w:rsid w:val="00703DDF"/>
    <w:rsid w:val="00704339"/>
    <w:rsid w:val="00706015"/>
    <w:rsid w:val="00707C14"/>
    <w:rsid w:val="00711CC5"/>
    <w:rsid w:val="007136A1"/>
    <w:rsid w:val="007153DE"/>
    <w:rsid w:val="0072073F"/>
    <w:rsid w:val="00720AEC"/>
    <w:rsid w:val="00720EC8"/>
    <w:rsid w:val="00721C98"/>
    <w:rsid w:val="007223BD"/>
    <w:rsid w:val="00722CEA"/>
    <w:rsid w:val="00724CDD"/>
    <w:rsid w:val="00726C5A"/>
    <w:rsid w:val="00726CFF"/>
    <w:rsid w:val="00727F20"/>
    <w:rsid w:val="007306DB"/>
    <w:rsid w:val="00731B75"/>
    <w:rsid w:val="007325F8"/>
    <w:rsid w:val="007336D5"/>
    <w:rsid w:val="007339F3"/>
    <w:rsid w:val="00735157"/>
    <w:rsid w:val="00736036"/>
    <w:rsid w:val="00736A83"/>
    <w:rsid w:val="007372DF"/>
    <w:rsid w:val="007378EC"/>
    <w:rsid w:val="007415DF"/>
    <w:rsid w:val="00741845"/>
    <w:rsid w:val="00741954"/>
    <w:rsid w:val="00742229"/>
    <w:rsid w:val="007426A3"/>
    <w:rsid w:val="00743E91"/>
    <w:rsid w:val="00745D21"/>
    <w:rsid w:val="007463E0"/>
    <w:rsid w:val="00747924"/>
    <w:rsid w:val="00750D47"/>
    <w:rsid w:val="00750D6D"/>
    <w:rsid w:val="007513D9"/>
    <w:rsid w:val="00751630"/>
    <w:rsid w:val="00751DD0"/>
    <w:rsid w:val="0075250C"/>
    <w:rsid w:val="0075320E"/>
    <w:rsid w:val="00754025"/>
    <w:rsid w:val="00754A8A"/>
    <w:rsid w:val="00756B64"/>
    <w:rsid w:val="007572C0"/>
    <w:rsid w:val="007603A8"/>
    <w:rsid w:val="0076062F"/>
    <w:rsid w:val="00760B5D"/>
    <w:rsid w:val="00761A3A"/>
    <w:rsid w:val="00763348"/>
    <w:rsid w:val="007643AC"/>
    <w:rsid w:val="00764499"/>
    <w:rsid w:val="00765426"/>
    <w:rsid w:val="00766771"/>
    <w:rsid w:val="007669DB"/>
    <w:rsid w:val="00766FEA"/>
    <w:rsid w:val="00767720"/>
    <w:rsid w:val="0077020F"/>
    <w:rsid w:val="00770718"/>
    <w:rsid w:val="00770941"/>
    <w:rsid w:val="00771047"/>
    <w:rsid w:val="00771436"/>
    <w:rsid w:val="007716CD"/>
    <w:rsid w:val="007717D8"/>
    <w:rsid w:val="00771D92"/>
    <w:rsid w:val="00773325"/>
    <w:rsid w:val="0077345F"/>
    <w:rsid w:val="007739EC"/>
    <w:rsid w:val="00774EDA"/>
    <w:rsid w:val="00775A6C"/>
    <w:rsid w:val="00775B64"/>
    <w:rsid w:val="00775EE9"/>
    <w:rsid w:val="007763C1"/>
    <w:rsid w:val="007773E4"/>
    <w:rsid w:val="00777FCC"/>
    <w:rsid w:val="007800CF"/>
    <w:rsid w:val="00780DA0"/>
    <w:rsid w:val="007816F9"/>
    <w:rsid w:val="0078189B"/>
    <w:rsid w:val="007829D9"/>
    <w:rsid w:val="00783768"/>
    <w:rsid w:val="00784436"/>
    <w:rsid w:val="007872CC"/>
    <w:rsid w:val="00790D3F"/>
    <w:rsid w:val="007916C3"/>
    <w:rsid w:val="00792E97"/>
    <w:rsid w:val="0079349E"/>
    <w:rsid w:val="00793EAA"/>
    <w:rsid w:val="00795ABC"/>
    <w:rsid w:val="007A043B"/>
    <w:rsid w:val="007A0A83"/>
    <w:rsid w:val="007A0E9D"/>
    <w:rsid w:val="007A11CE"/>
    <w:rsid w:val="007A1C6C"/>
    <w:rsid w:val="007A281C"/>
    <w:rsid w:val="007A2D8E"/>
    <w:rsid w:val="007A3899"/>
    <w:rsid w:val="007A390C"/>
    <w:rsid w:val="007A438F"/>
    <w:rsid w:val="007A4467"/>
    <w:rsid w:val="007A5CB4"/>
    <w:rsid w:val="007A5D9E"/>
    <w:rsid w:val="007A6138"/>
    <w:rsid w:val="007A7359"/>
    <w:rsid w:val="007A7398"/>
    <w:rsid w:val="007A7B23"/>
    <w:rsid w:val="007B191E"/>
    <w:rsid w:val="007B2E74"/>
    <w:rsid w:val="007B2ED1"/>
    <w:rsid w:val="007B33CA"/>
    <w:rsid w:val="007B3569"/>
    <w:rsid w:val="007B3721"/>
    <w:rsid w:val="007B3E58"/>
    <w:rsid w:val="007B3F08"/>
    <w:rsid w:val="007B3FB7"/>
    <w:rsid w:val="007B4630"/>
    <w:rsid w:val="007B4872"/>
    <w:rsid w:val="007B543E"/>
    <w:rsid w:val="007B6879"/>
    <w:rsid w:val="007B7AFD"/>
    <w:rsid w:val="007C02B6"/>
    <w:rsid w:val="007C03B2"/>
    <w:rsid w:val="007C07B0"/>
    <w:rsid w:val="007C07D4"/>
    <w:rsid w:val="007C1124"/>
    <w:rsid w:val="007C210D"/>
    <w:rsid w:val="007C2167"/>
    <w:rsid w:val="007C2583"/>
    <w:rsid w:val="007C2707"/>
    <w:rsid w:val="007C2C88"/>
    <w:rsid w:val="007C34AE"/>
    <w:rsid w:val="007C404C"/>
    <w:rsid w:val="007C40A4"/>
    <w:rsid w:val="007C43FB"/>
    <w:rsid w:val="007C543E"/>
    <w:rsid w:val="007C59E4"/>
    <w:rsid w:val="007C5BE9"/>
    <w:rsid w:val="007C6950"/>
    <w:rsid w:val="007C6E2B"/>
    <w:rsid w:val="007C7281"/>
    <w:rsid w:val="007C72AE"/>
    <w:rsid w:val="007C7DB2"/>
    <w:rsid w:val="007D0CE1"/>
    <w:rsid w:val="007D22C6"/>
    <w:rsid w:val="007D24F1"/>
    <w:rsid w:val="007D317E"/>
    <w:rsid w:val="007D3408"/>
    <w:rsid w:val="007D3B2B"/>
    <w:rsid w:val="007D51C1"/>
    <w:rsid w:val="007D5CAD"/>
    <w:rsid w:val="007D60E5"/>
    <w:rsid w:val="007D694A"/>
    <w:rsid w:val="007D6B49"/>
    <w:rsid w:val="007E0093"/>
    <w:rsid w:val="007E0891"/>
    <w:rsid w:val="007E138C"/>
    <w:rsid w:val="007E1A16"/>
    <w:rsid w:val="007E2551"/>
    <w:rsid w:val="007E320A"/>
    <w:rsid w:val="007E3F2E"/>
    <w:rsid w:val="007E4374"/>
    <w:rsid w:val="007E4DCE"/>
    <w:rsid w:val="007E7949"/>
    <w:rsid w:val="007F0317"/>
    <w:rsid w:val="007F0444"/>
    <w:rsid w:val="007F2BFC"/>
    <w:rsid w:val="007F2DF3"/>
    <w:rsid w:val="007F3E05"/>
    <w:rsid w:val="007F43D6"/>
    <w:rsid w:val="007F4EEC"/>
    <w:rsid w:val="007F5240"/>
    <w:rsid w:val="007F52A5"/>
    <w:rsid w:val="007F576D"/>
    <w:rsid w:val="007F6703"/>
    <w:rsid w:val="007F7776"/>
    <w:rsid w:val="007F7A29"/>
    <w:rsid w:val="007F7D53"/>
    <w:rsid w:val="0080129C"/>
    <w:rsid w:val="00801C5C"/>
    <w:rsid w:val="00803A82"/>
    <w:rsid w:val="00804690"/>
    <w:rsid w:val="0080519D"/>
    <w:rsid w:val="008058F0"/>
    <w:rsid w:val="008071B4"/>
    <w:rsid w:val="0080783B"/>
    <w:rsid w:val="008108FE"/>
    <w:rsid w:val="008113D4"/>
    <w:rsid w:val="00811D95"/>
    <w:rsid w:val="0081382C"/>
    <w:rsid w:val="00813C08"/>
    <w:rsid w:val="00813C43"/>
    <w:rsid w:val="008147A1"/>
    <w:rsid w:val="00814D94"/>
    <w:rsid w:val="00814FF9"/>
    <w:rsid w:val="00815E18"/>
    <w:rsid w:val="0081646C"/>
    <w:rsid w:val="008167D6"/>
    <w:rsid w:val="00816D53"/>
    <w:rsid w:val="008170D8"/>
    <w:rsid w:val="008220F2"/>
    <w:rsid w:val="0082222D"/>
    <w:rsid w:val="008224EE"/>
    <w:rsid w:val="00822D1A"/>
    <w:rsid w:val="00823B2E"/>
    <w:rsid w:val="00823F51"/>
    <w:rsid w:val="00824D33"/>
    <w:rsid w:val="00824EA9"/>
    <w:rsid w:val="00825247"/>
    <w:rsid w:val="00825520"/>
    <w:rsid w:val="008260CB"/>
    <w:rsid w:val="00827A84"/>
    <w:rsid w:val="00830505"/>
    <w:rsid w:val="00831817"/>
    <w:rsid w:val="00831BE9"/>
    <w:rsid w:val="00832AA2"/>
    <w:rsid w:val="0083367D"/>
    <w:rsid w:val="00833B2E"/>
    <w:rsid w:val="00833BBA"/>
    <w:rsid w:val="00834FF7"/>
    <w:rsid w:val="00835632"/>
    <w:rsid w:val="0083630C"/>
    <w:rsid w:val="00840C2B"/>
    <w:rsid w:val="00840F0D"/>
    <w:rsid w:val="008412D8"/>
    <w:rsid w:val="00842793"/>
    <w:rsid w:val="00843959"/>
    <w:rsid w:val="008441A4"/>
    <w:rsid w:val="00844CDD"/>
    <w:rsid w:val="008452A0"/>
    <w:rsid w:val="00845775"/>
    <w:rsid w:val="00845780"/>
    <w:rsid w:val="00845B6F"/>
    <w:rsid w:val="00845BB0"/>
    <w:rsid w:val="00845E1F"/>
    <w:rsid w:val="00847008"/>
    <w:rsid w:val="00847F1E"/>
    <w:rsid w:val="00847FEC"/>
    <w:rsid w:val="00850081"/>
    <w:rsid w:val="008501D4"/>
    <w:rsid w:val="008508E8"/>
    <w:rsid w:val="008525F5"/>
    <w:rsid w:val="00852ACF"/>
    <w:rsid w:val="00855583"/>
    <w:rsid w:val="00855981"/>
    <w:rsid w:val="00855F3A"/>
    <w:rsid w:val="0086357C"/>
    <w:rsid w:val="008635A8"/>
    <w:rsid w:val="008640C8"/>
    <w:rsid w:val="008642B1"/>
    <w:rsid w:val="00866EED"/>
    <w:rsid w:val="008678D1"/>
    <w:rsid w:val="00867BE9"/>
    <w:rsid w:val="00873519"/>
    <w:rsid w:val="00873FCC"/>
    <w:rsid w:val="008747F8"/>
    <w:rsid w:val="0087501B"/>
    <w:rsid w:val="00875959"/>
    <w:rsid w:val="00877393"/>
    <w:rsid w:val="00877D61"/>
    <w:rsid w:val="008807E3"/>
    <w:rsid w:val="00880C94"/>
    <w:rsid w:val="00881711"/>
    <w:rsid w:val="008818C4"/>
    <w:rsid w:val="00881960"/>
    <w:rsid w:val="00881FC3"/>
    <w:rsid w:val="00882077"/>
    <w:rsid w:val="008834ED"/>
    <w:rsid w:val="00884AA4"/>
    <w:rsid w:val="008855D9"/>
    <w:rsid w:val="00885FDD"/>
    <w:rsid w:val="00886388"/>
    <w:rsid w:val="008865D2"/>
    <w:rsid w:val="0088670B"/>
    <w:rsid w:val="0088716F"/>
    <w:rsid w:val="00887B35"/>
    <w:rsid w:val="00887D2E"/>
    <w:rsid w:val="008913CE"/>
    <w:rsid w:val="00891986"/>
    <w:rsid w:val="00891B7F"/>
    <w:rsid w:val="00891E02"/>
    <w:rsid w:val="0089248E"/>
    <w:rsid w:val="00893A56"/>
    <w:rsid w:val="00894666"/>
    <w:rsid w:val="0089481F"/>
    <w:rsid w:val="00894DC5"/>
    <w:rsid w:val="00894F2D"/>
    <w:rsid w:val="00896AEC"/>
    <w:rsid w:val="00896D03"/>
    <w:rsid w:val="008A0584"/>
    <w:rsid w:val="008A1639"/>
    <w:rsid w:val="008A16D9"/>
    <w:rsid w:val="008A17B4"/>
    <w:rsid w:val="008A2985"/>
    <w:rsid w:val="008A2E0C"/>
    <w:rsid w:val="008A412C"/>
    <w:rsid w:val="008A4B18"/>
    <w:rsid w:val="008A5CDE"/>
    <w:rsid w:val="008A6990"/>
    <w:rsid w:val="008A6C2F"/>
    <w:rsid w:val="008A6CD7"/>
    <w:rsid w:val="008A6DA9"/>
    <w:rsid w:val="008A7074"/>
    <w:rsid w:val="008A73A8"/>
    <w:rsid w:val="008B0573"/>
    <w:rsid w:val="008B0A5E"/>
    <w:rsid w:val="008B0DCE"/>
    <w:rsid w:val="008B13F8"/>
    <w:rsid w:val="008B2C72"/>
    <w:rsid w:val="008B2F4E"/>
    <w:rsid w:val="008B3084"/>
    <w:rsid w:val="008B3178"/>
    <w:rsid w:val="008B44BC"/>
    <w:rsid w:val="008B5148"/>
    <w:rsid w:val="008B520E"/>
    <w:rsid w:val="008B59C9"/>
    <w:rsid w:val="008B64DB"/>
    <w:rsid w:val="008B73E6"/>
    <w:rsid w:val="008B7662"/>
    <w:rsid w:val="008B7C4F"/>
    <w:rsid w:val="008B7ED9"/>
    <w:rsid w:val="008C0607"/>
    <w:rsid w:val="008C0AAD"/>
    <w:rsid w:val="008C1E71"/>
    <w:rsid w:val="008C23D2"/>
    <w:rsid w:val="008C2EA9"/>
    <w:rsid w:val="008C698B"/>
    <w:rsid w:val="008C6AC4"/>
    <w:rsid w:val="008C6BCC"/>
    <w:rsid w:val="008C6BE3"/>
    <w:rsid w:val="008C7E15"/>
    <w:rsid w:val="008D01A0"/>
    <w:rsid w:val="008D1372"/>
    <w:rsid w:val="008D1B70"/>
    <w:rsid w:val="008D2041"/>
    <w:rsid w:val="008D20B4"/>
    <w:rsid w:val="008D23CE"/>
    <w:rsid w:val="008D4EDB"/>
    <w:rsid w:val="008D7173"/>
    <w:rsid w:val="008D7FA6"/>
    <w:rsid w:val="008E05CE"/>
    <w:rsid w:val="008E107D"/>
    <w:rsid w:val="008E145E"/>
    <w:rsid w:val="008E1FD6"/>
    <w:rsid w:val="008E201F"/>
    <w:rsid w:val="008E338C"/>
    <w:rsid w:val="008E37C4"/>
    <w:rsid w:val="008E42B4"/>
    <w:rsid w:val="008E47F6"/>
    <w:rsid w:val="008E4908"/>
    <w:rsid w:val="008E5EB5"/>
    <w:rsid w:val="008E6DF5"/>
    <w:rsid w:val="008E7B8B"/>
    <w:rsid w:val="008F12E9"/>
    <w:rsid w:val="008F182A"/>
    <w:rsid w:val="008F20A2"/>
    <w:rsid w:val="008F3ABF"/>
    <w:rsid w:val="008F3CD5"/>
    <w:rsid w:val="008F792E"/>
    <w:rsid w:val="008F7A5D"/>
    <w:rsid w:val="008F7DD8"/>
    <w:rsid w:val="009008B4"/>
    <w:rsid w:val="00900918"/>
    <w:rsid w:val="00900CCC"/>
    <w:rsid w:val="00901AD1"/>
    <w:rsid w:val="00901B68"/>
    <w:rsid w:val="00901C4F"/>
    <w:rsid w:val="0090406F"/>
    <w:rsid w:val="00904F7F"/>
    <w:rsid w:val="00905598"/>
    <w:rsid w:val="00906963"/>
    <w:rsid w:val="00906BBD"/>
    <w:rsid w:val="009072D3"/>
    <w:rsid w:val="009072F3"/>
    <w:rsid w:val="00907C4A"/>
    <w:rsid w:val="009106DC"/>
    <w:rsid w:val="00911712"/>
    <w:rsid w:val="00912787"/>
    <w:rsid w:val="00912D29"/>
    <w:rsid w:val="00914202"/>
    <w:rsid w:val="0091754E"/>
    <w:rsid w:val="009200E9"/>
    <w:rsid w:val="00920698"/>
    <w:rsid w:val="00920CCE"/>
    <w:rsid w:val="009216A4"/>
    <w:rsid w:val="00921900"/>
    <w:rsid w:val="00922B88"/>
    <w:rsid w:val="00922D87"/>
    <w:rsid w:val="00922E93"/>
    <w:rsid w:val="00923A26"/>
    <w:rsid w:val="00924452"/>
    <w:rsid w:val="00924976"/>
    <w:rsid w:val="00925134"/>
    <w:rsid w:val="00925E1D"/>
    <w:rsid w:val="0092627D"/>
    <w:rsid w:val="00926B6F"/>
    <w:rsid w:val="00927A1B"/>
    <w:rsid w:val="00927B8B"/>
    <w:rsid w:val="00927D08"/>
    <w:rsid w:val="00927FA5"/>
    <w:rsid w:val="00931051"/>
    <w:rsid w:val="00931424"/>
    <w:rsid w:val="009317A6"/>
    <w:rsid w:val="00933E6E"/>
    <w:rsid w:val="00934015"/>
    <w:rsid w:val="00934451"/>
    <w:rsid w:val="00934DE7"/>
    <w:rsid w:val="00935034"/>
    <w:rsid w:val="0093505C"/>
    <w:rsid w:val="00935568"/>
    <w:rsid w:val="009415C7"/>
    <w:rsid w:val="00941AAB"/>
    <w:rsid w:val="0094225E"/>
    <w:rsid w:val="009431CE"/>
    <w:rsid w:val="00943927"/>
    <w:rsid w:val="00943EFF"/>
    <w:rsid w:val="00944BFA"/>
    <w:rsid w:val="00944EC9"/>
    <w:rsid w:val="00944EF1"/>
    <w:rsid w:val="009453BD"/>
    <w:rsid w:val="0094649F"/>
    <w:rsid w:val="009470B6"/>
    <w:rsid w:val="009479AD"/>
    <w:rsid w:val="0095110F"/>
    <w:rsid w:val="00952F20"/>
    <w:rsid w:val="00953FC8"/>
    <w:rsid w:val="0095471A"/>
    <w:rsid w:val="00954DF1"/>
    <w:rsid w:val="0095658C"/>
    <w:rsid w:val="00956D94"/>
    <w:rsid w:val="00957899"/>
    <w:rsid w:val="00960103"/>
    <w:rsid w:val="00961E5B"/>
    <w:rsid w:val="009625D0"/>
    <w:rsid w:val="00963B7F"/>
    <w:rsid w:val="009645B9"/>
    <w:rsid w:val="00964B3F"/>
    <w:rsid w:val="00965D35"/>
    <w:rsid w:val="00966A17"/>
    <w:rsid w:val="009670CE"/>
    <w:rsid w:val="00967F2A"/>
    <w:rsid w:val="00970BA0"/>
    <w:rsid w:val="009721C8"/>
    <w:rsid w:val="00972245"/>
    <w:rsid w:val="009737A6"/>
    <w:rsid w:val="00973E33"/>
    <w:rsid w:val="0097479C"/>
    <w:rsid w:val="00974996"/>
    <w:rsid w:val="00974AE2"/>
    <w:rsid w:val="009765F2"/>
    <w:rsid w:val="009773F5"/>
    <w:rsid w:val="00980D16"/>
    <w:rsid w:val="009818D7"/>
    <w:rsid w:val="00982EB3"/>
    <w:rsid w:val="009831FB"/>
    <w:rsid w:val="009841FD"/>
    <w:rsid w:val="009877F5"/>
    <w:rsid w:val="00987B7B"/>
    <w:rsid w:val="009908A1"/>
    <w:rsid w:val="00990E47"/>
    <w:rsid w:val="00991039"/>
    <w:rsid w:val="00991740"/>
    <w:rsid w:val="0099187B"/>
    <w:rsid w:val="0099197D"/>
    <w:rsid w:val="00991ACA"/>
    <w:rsid w:val="0099287B"/>
    <w:rsid w:val="00992BA8"/>
    <w:rsid w:val="00992DAE"/>
    <w:rsid w:val="00992E79"/>
    <w:rsid w:val="00994728"/>
    <w:rsid w:val="00995C72"/>
    <w:rsid w:val="00995F99"/>
    <w:rsid w:val="0099635A"/>
    <w:rsid w:val="009964A2"/>
    <w:rsid w:val="009966A4"/>
    <w:rsid w:val="00996A97"/>
    <w:rsid w:val="00996BED"/>
    <w:rsid w:val="009A0E8E"/>
    <w:rsid w:val="009A32A1"/>
    <w:rsid w:val="009A3DA5"/>
    <w:rsid w:val="009A40D8"/>
    <w:rsid w:val="009A51E2"/>
    <w:rsid w:val="009A57DF"/>
    <w:rsid w:val="009A6953"/>
    <w:rsid w:val="009A696B"/>
    <w:rsid w:val="009A6DF6"/>
    <w:rsid w:val="009A7F44"/>
    <w:rsid w:val="009B1A58"/>
    <w:rsid w:val="009B2112"/>
    <w:rsid w:val="009B3492"/>
    <w:rsid w:val="009B3533"/>
    <w:rsid w:val="009B3992"/>
    <w:rsid w:val="009B460C"/>
    <w:rsid w:val="009B49A0"/>
    <w:rsid w:val="009B4B03"/>
    <w:rsid w:val="009B57D0"/>
    <w:rsid w:val="009B6270"/>
    <w:rsid w:val="009B69A4"/>
    <w:rsid w:val="009B6CB1"/>
    <w:rsid w:val="009B6F45"/>
    <w:rsid w:val="009B7A5F"/>
    <w:rsid w:val="009B7F7E"/>
    <w:rsid w:val="009C0B5A"/>
    <w:rsid w:val="009C0EEC"/>
    <w:rsid w:val="009C177E"/>
    <w:rsid w:val="009C1DC1"/>
    <w:rsid w:val="009C2B9D"/>
    <w:rsid w:val="009C3431"/>
    <w:rsid w:val="009C3513"/>
    <w:rsid w:val="009C40A4"/>
    <w:rsid w:val="009C47C3"/>
    <w:rsid w:val="009C4F14"/>
    <w:rsid w:val="009C5096"/>
    <w:rsid w:val="009C73E0"/>
    <w:rsid w:val="009C7F7A"/>
    <w:rsid w:val="009D11BE"/>
    <w:rsid w:val="009D1CFA"/>
    <w:rsid w:val="009D2614"/>
    <w:rsid w:val="009D28FF"/>
    <w:rsid w:val="009D3238"/>
    <w:rsid w:val="009D3C21"/>
    <w:rsid w:val="009D48A3"/>
    <w:rsid w:val="009D5295"/>
    <w:rsid w:val="009D6A37"/>
    <w:rsid w:val="009D78DB"/>
    <w:rsid w:val="009D7D91"/>
    <w:rsid w:val="009E118F"/>
    <w:rsid w:val="009E149D"/>
    <w:rsid w:val="009E1BC2"/>
    <w:rsid w:val="009E23D4"/>
    <w:rsid w:val="009E26CF"/>
    <w:rsid w:val="009E27E0"/>
    <w:rsid w:val="009E2DC7"/>
    <w:rsid w:val="009E36D5"/>
    <w:rsid w:val="009E49AC"/>
    <w:rsid w:val="009E54A4"/>
    <w:rsid w:val="009E556B"/>
    <w:rsid w:val="009E59E7"/>
    <w:rsid w:val="009F021B"/>
    <w:rsid w:val="009F0DF6"/>
    <w:rsid w:val="009F1DC1"/>
    <w:rsid w:val="009F2304"/>
    <w:rsid w:val="009F260D"/>
    <w:rsid w:val="009F2AC9"/>
    <w:rsid w:val="009F2DED"/>
    <w:rsid w:val="009F3A6B"/>
    <w:rsid w:val="009F65A9"/>
    <w:rsid w:val="00A00741"/>
    <w:rsid w:val="00A00B58"/>
    <w:rsid w:val="00A00EE2"/>
    <w:rsid w:val="00A0115C"/>
    <w:rsid w:val="00A01E8F"/>
    <w:rsid w:val="00A0361F"/>
    <w:rsid w:val="00A04374"/>
    <w:rsid w:val="00A04FB5"/>
    <w:rsid w:val="00A06888"/>
    <w:rsid w:val="00A075C0"/>
    <w:rsid w:val="00A10B06"/>
    <w:rsid w:val="00A10B37"/>
    <w:rsid w:val="00A12E89"/>
    <w:rsid w:val="00A12E97"/>
    <w:rsid w:val="00A12EC5"/>
    <w:rsid w:val="00A12ED2"/>
    <w:rsid w:val="00A13873"/>
    <w:rsid w:val="00A13A0C"/>
    <w:rsid w:val="00A13E3A"/>
    <w:rsid w:val="00A150DE"/>
    <w:rsid w:val="00A15FF3"/>
    <w:rsid w:val="00A160F8"/>
    <w:rsid w:val="00A17709"/>
    <w:rsid w:val="00A17D02"/>
    <w:rsid w:val="00A20580"/>
    <w:rsid w:val="00A2064D"/>
    <w:rsid w:val="00A20CC6"/>
    <w:rsid w:val="00A223E8"/>
    <w:rsid w:val="00A22A95"/>
    <w:rsid w:val="00A230AC"/>
    <w:rsid w:val="00A23C69"/>
    <w:rsid w:val="00A24606"/>
    <w:rsid w:val="00A251D1"/>
    <w:rsid w:val="00A25AD2"/>
    <w:rsid w:val="00A2693F"/>
    <w:rsid w:val="00A276B5"/>
    <w:rsid w:val="00A27935"/>
    <w:rsid w:val="00A27C12"/>
    <w:rsid w:val="00A30A89"/>
    <w:rsid w:val="00A31B12"/>
    <w:rsid w:val="00A31B96"/>
    <w:rsid w:val="00A323C4"/>
    <w:rsid w:val="00A327FF"/>
    <w:rsid w:val="00A35546"/>
    <w:rsid w:val="00A35EAB"/>
    <w:rsid w:val="00A36B94"/>
    <w:rsid w:val="00A36F31"/>
    <w:rsid w:val="00A40363"/>
    <w:rsid w:val="00A40D68"/>
    <w:rsid w:val="00A41162"/>
    <w:rsid w:val="00A412B5"/>
    <w:rsid w:val="00A418E7"/>
    <w:rsid w:val="00A42FCD"/>
    <w:rsid w:val="00A43710"/>
    <w:rsid w:val="00A44164"/>
    <w:rsid w:val="00A444EA"/>
    <w:rsid w:val="00A4463C"/>
    <w:rsid w:val="00A44D96"/>
    <w:rsid w:val="00A453C8"/>
    <w:rsid w:val="00A4626F"/>
    <w:rsid w:val="00A462E2"/>
    <w:rsid w:val="00A46806"/>
    <w:rsid w:val="00A46B99"/>
    <w:rsid w:val="00A470CE"/>
    <w:rsid w:val="00A471CB"/>
    <w:rsid w:val="00A478AE"/>
    <w:rsid w:val="00A47D0F"/>
    <w:rsid w:val="00A503C4"/>
    <w:rsid w:val="00A506CE"/>
    <w:rsid w:val="00A51110"/>
    <w:rsid w:val="00A511EA"/>
    <w:rsid w:val="00A52F1D"/>
    <w:rsid w:val="00A53CA9"/>
    <w:rsid w:val="00A558B9"/>
    <w:rsid w:val="00A57184"/>
    <w:rsid w:val="00A57B36"/>
    <w:rsid w:val="00A60C20"/>
    <w:rsid w:val="00A61105"/>
    <w:rsid w:val="00A61115"/>
    <w:rsid w:val="00A6144F"/>
    <w:rsid w:val="00A61B79"/>
    <w:rsid w:val="00A61D39"/>
    <w:rsid w:val="00A61E2A"/>
    <w:rsid w:val="00A62389"/>
    <w:rsid w:val="00A62D68"/>
    <w:rsid w:val="00A6335B"/>
    <w:rsid w:val="00A63D01"/>
    <w:rsid w:val="00A651E8"/>
    <w:rsid w:val="00A6671E"/>
    <w:rsid w:val="00A668FA"/>
    <w:rsid w:val="00A6693F"/>
    <w:rsid w:val="00A66D27"/>
    <w:rsid w:val="00A67E1F"/>
    <w:rsid w:val="00A67FEC"/>
    <w:rsid w:val="00A70043"/>
    <w:rsid w:val="00A70C47"/>
    <w:rsid w:val="00A70F8A"/>
    <w:rsid w:val="00A710CE"/>
    <w:rsid w:val="00A7154B"/>
    <w:rsid w:val="00A71699"/>
    <w:rsid w:val="00A72902"/>
    <w:rsid w:val="00A7474E"/>
    <w:rsid w:val="00A74974"/>
    <w:rsid w:val="00A74E4E"/>
    <w:rsid w:val="00A75C14"/>
    <w:rsid w:val="00A76CB2"/>
    <w:rsid w:val="00A778EC"/>
    <w:rsid w:val="00A77FE1"/>
    <w:rsid w:val="00A8151B"/>
    <w:rsid w:val="00A81FC5"/>
    <w:rsid w:val="00A83235"/>
    <w:rsid w:val="00A851FA"/>
    <w:rsid w:val="00A8542A"/>
    <w:rsid w:val="00A8666A"/>
    <w:rsid w:val="00A8755D"/>
    <w:rsid w:val="00A87BDF"/>
    <w:rsid w:val="00A901B7"/>
    <w:rsid w:val="00A906DF"/>
    <w:rsid w:val="00A90EBC"/>
    <w:rsid w:val="00A91333"/>
    <w:rsid w:val="00A917A1"/>
    <w:rsid w:val="00A91974"/>
    <w:rsid w:val="00A9333C"/>
    <w:rsid w:val="00A93613"/>
    <w:rsid w:val="00A939D6"/>
    <w:rsid w:val="00A93FE9"/>
    <w:rsid w:val="00A94270"/>
    <w:rsid w:val="00A944D7"/>
    <w:rsid w:val="00A9460E"/>
    <w:rsid w:val="00A947CB"/>
    <w:rsid w:val="00A94F74"/>
    <w:rsid w:val="00A9590D"/>
    <w:rsid w:val="00A96BAB"/>
    <w:rsid w:val="00A96F36"/>
    <w:rsid w:val="00A97D00"/>
    <w:rsid w:val="00AA1090"/>
    <w:rsid w:val="00AA1A62"/>
    <w:rsid w:val="00AA1B2E"/>
    <w:rsid w:val="00AA23FC"/>
    <w:rsid w:val="00AA2985"/>
    <w:rsid w:val="00AA2DCE"/>
    <w:rsid w:val="00AA306B"/>
    <w:rsid w:val="00AA38D7"/>
    <w:rsid w:val="00AA39AC"/>
    <w:rsid w:val="00AA4B55"/>
    <w:rsid w:val="00AA4C19"/>
    <w:rsid w:val="00AA5230"/>
    <w:rsid w:val="00AA5591"/>
    <w:rsid w:val="00AA5C67"/>
    <w:rsid w:val="00AA6503"/>
    <w:rsid w:val="00AA6EA2"/>
    <w:rsid w:val="00AA6F9E"/>
    <w:rsid w:val="00AA72E8"/>
    <w:rsid w:val="00AA74E3"/>
    <w:rsid w:val="00AA753A"/>
    <w:rsid w:val="00AA7880"/>
    <w:rsid w:val="00AA7C77"/>
    <w:rsid w:val="00AB0539"/>
    <w:rsid w:val="00AB0B26"/>
    <w:rsid w:val="00AB0DFD"/>
    <w:rsid w:val="00AB17FA"/>
    <w:rsid w:val="00AB39C7"/>
    <w:rsid w:val="00AB5E3D"/>
    <w:rsid w:val="00AB6447"/>
    <w:rsid w:val="00AB6EAF"/>
    <w:rsid w:val="00AB7255"/>
    <w:rsid w:val="00AC1482"/>
    <w:rsid w:val="00AC15F6"/>
    <w:rsid w:val="00AC2D32"/>
    <w:rsid w:val="00AC4314"/>
    <w:rsid w:val="00AC6364"/>
    <w:rsid w:val="00AC6EEF"/>
    <w:rsid w:val="00AD0105"/>
    <w:rsid w:val="00AD096E"/>
    <w:rsid w:val="00AD0DE4"/>
    <w:rsid w:val="00AD1C7B"/>
    <w:rsid w:val="00AD2BAA"/>
    <w:rsid w:val="00AD2C64"/>
    <w:rsid w:val="00AD3564"/>
    <w:rsid w:val="00AD3E59"/>
    <w:rsid w:val="00AD41C5"/>
    <w:rsid w:val="00AD5B0E"/>
    <w:rsid w:val="00AD5D34"/>
    <w:rsid w:val="00AD5DA9"/>
    <w:rsid w:val="00AD5ED2"/>
    <w:rsid w:val="00AD64C4"/>
    <w:rsid w:val="00AE0EB2"/>
    <w:rsid w:val="00AE3D97"/>
    <w:rsid w:val="00AE66C2"/>
    <w:rsid w:val="00AE6765"/>
    <w:rsid w:val="00AE6CBC"/>
    <w:rsid w:val="00AE6D15"/>
    <w:rsid w:val="00AE7EB0"/>
    <w:rsid w:val="00AF0075"/>
    <w:rsid w:val="00AF059B"/>
    <w:rsid w:val="00AF05A9"/>
    <w:rsid w:val="00AF0FF1"/>
    <w:rsid w:val="00AF16CA"/>
    <w:rsid w:val="00AF2582"/>
    <w:rsid w:val="00AF42B1"/>
    <w:rsid w:val="00AF4B5F"/>
    <w:rsid w:val="00AF4E69"/>
    <w:rsid w:val="00AF6068"/>
    <w:rsid w:val="00AF69FD"/>
    <w:rsid w:val="00AF7242"/>
    <w:rsid w:val="00AF7951"/>
    <w:rsid w:val="00AF7D7E"/>
    <w:rsid w:val="00B016AA"/>
    <w:rsid w:val="00B01EDD"/>
    <w:rsid w:val="00B02B2F"/>
    <w:rsid w:val="00B03E32"/>
    <w:rsid w:val="00B05637"/>
    <w:rsid w:val="00B05C69"/>
    <w:rsid w:val="00B07BB0"/>
    <w:rsid w:val="00B12212"/>
    <w:rsid w:val="00B12F9B"/>
    <w:rsid w:val="00B14BEB"/>
    <w:rsid w:val="00B15CE2"/>
    <w:rsid w:val="00B16650"/>
    <w:rsid w:val="00B16890"/>
    <w:rsid w:val="00B1773F"/>
    <w:rsid w:val="00B20677"/>
    <w:rsid w:val="00B206E5"/>
    <w:rsid w:val="00B2074C"/>
    <w:rsid w:val="00B20FEA"/>
    <w:rsid w:val="00B21F0C"/>
    <w:rsid w:val="00B2239C"/>
    <w:rsid w:val="00B2284F"/>
    <w:rsid w:val="00B228F5"/>
    <w:rsid w:val="00B22ABA"/>
    <w:rsid w:val="00B22C40"/>
    <w:rsid w:val="00B22D98"/>
    <w:rsid w:val="00B23F0B"/>
    <w:rsid w:val="00B249BA"/>
    <w:rsid w:val="00B252F1"/>
    <w:rsid w:val="00B260E4"/>
    <w:rsid w:val="00B26701"/>
    <w:rsid w:val="00B26DCF"/>
    <w:rsid w:val="00B2718D"/>
    <w:rsid w:val="00B27766"/>
    <w:rsid w:val="00B27AD6"/>
    <w:rsid w:val="00B30A11"/>
    <w:rsid w:val="00B30A9F"/>
    <w:rsid w:val="00B320E0"/>
    <w:rsid w:val="00B342C2"/>
    <w:rsid w:val="00B34E50"/>
    <w:rsid w:val="00B402B0"/>
    <w:rsid w:val="00B412BB"/>
    <w:rsid w:val="00B41303"/>
    <w:rsid w:val="00B4152E"/>
    <w:rsid w:val="00B415D3"/>
    <w:rsid w:val="00B4290C"/>
    <w:rsid w:val="00B43578"/>
    <w:rsid w:val="00B43BC4"/>
    <w:rsid w:val="00B44534"/>
    <w:rsid w:val="00B445EF"/>
    <w:rsid w:val="00B4668E"/>
    <w:rsid w:val="00B476AF"/>
    <w:rsid w:val="00B50B8B"/>
    <w:rsid w:val="00B514C9"/>
    <w:rsid w:val="00B51BB6"/>
    <w:rsid w:val="00B523C0"/>
    <w:rsid w:val="00B5320A"/>
    <w:rsid w:val="00B5358F"/>
    <w:rsid w:val="00B5373E"/>
    <w:rsid w:val="00B5548E"/>
    <w:rsid w:val="00B55C7B"/>
    <w:rsid w:val="00B56842"/>
    <w:rsid w:val="00B574EB"/>
    <w:rsid w:val="00B57B46"/>
    <w:rsid w:val="00B6110B"/>
    <w:rsid w:val="00B61389"/>
    <w:rsid w:val="00B618B0"/>
    <w:rsid w:val="00B624F9"/>
    <w:rsid w:val="00B6291D"/>
    <w:rsid w:val="00B63399"/>
    <w:rsid w:val="00B65DB7"/>
    <w:rsid w:val="00B66F3F"/>
    <w:rsid w:val="00B6772C"/>
    <w:rsid w:val="00B70435"/>
    <w:rsid w:val="00B70926"/>
    <w:rsid w:val="00B71C31"/>
    <w:rsid w:val="00B726C9"/>
    <w:rsid w:val="00B72F76"/>
    <w:rsid w:val="00B7326A"/>
    <w:rsid w:val="00B7429E"/>
    <w:rsid w:val="00B748DC"/>
    <w:rsid w:val="00B749C9"/>
    <w:rsid w:val="00B74CFB"/>
    <w:rsid w:val="00B75060"/>
    <w:rsid w:val="00B7544B"/>
    <w:rsid w:val="00B77376"/>
    <w:rsid w:val="00B8167B"/>
    <w:rsid w:val="00B838D9"/>
    <w:rsid w:val="00B85822"/>
    <w:rsid w:val="00B85D5C"/>
    <w:rsid w:val="00B85E0C"/>
    <w:rsid w:val="00B90A87"/>
    <w:rsid w:val="00B9189B"/>
    <w:rsid w:val="00B93301"/>
    <w:rsid w:val="00B9335F"/>
    <w:rsid w:val="00B93999"/>
    <w:rsid w:val="00B941DE"/>
    <w:rsid w:val="00B944AB"/>
    <w:rsid w:val="00B94E36"/>
    <w:rsid w:val="00B957B2"/>
    <w:rsid w:val="00B95ED8"/>
    <w:rsid w:val="00B96DFE"/>
    <w:rsid w:val="00B9783B"/>
    <w:rsid w:val="00BA07BB"/>
    <w:rsid w:val="00BA116C"/>
    <w:rsid w:val="00BA11B0"/>
    <w:rsid w:val="00BA130E"/>
    <w:rsid w:val="00BA30E4"/>
    <w:rsid w:val="00BA399C"/>
    <w:rsid w:val="00BA3AF4"/>
    <w:rsid w:val="00BA5165"/>
    <w:rsid w:val="00BA529F"/>
    <w:rsid w:val="00BA548D"/>
    <w:rsid w:val="00BA6156"/>
    <w:rsid w:val="00BA6321"/>
    <w:rsid w:val="00BA6CAE"/>
    <w:rsid w:val="00BB1B07"/>
    <w:rsid w:val="00BB3326"/>
    <w:rsid w:val="00BB402E"/>
    <w:rsid w:val="00BB444E"/>
    <w:rsid w:val="00BB4A6A"/>
    <w:rsid w:val="00BB533A"/>
    <w:rsid w:val="00BB647B"/>
    <w:rsid w:val="00BB6AB1"/>
    <w:rsid w:val="00BB6C25"/>
    <w:rsid w:val="00BB7180"/>
    <w:rsid w:val="00BC1557"/>
    <w:rsid w:val="00BC19C4"/>
    <w:rsid w:val="00BC2E54"/>
    <w:rsid w:val="00BC3820"/>
    <w:rsid w:val="00BC4F4A"/>
    <w:rsid w:val="00BC5257"/>
    <w:rsid w:val="00BC55BE"/>
    <w:rsid w:val="00BC5876"/>
    <w:rsid w:val="00BC5C0A"/>
    <w:rsid w:val="00BC5C84"/>
    <w:rsid w:val="00BC78A2"/>
    <w:rsid w:val="00BC7C65"/>
    <w:rsid w:val="00BC7F2D"/>
    <w:rsid w:val="00BD02A7"/>
    <w:rsid w:val="00BD0E90"/>
    <w:rsid w:val="00BD146C"/>
    <w:rsid w:val="00BD1729"/>
    <w:rsid w:val="00BD3534"/>
    <w:rsid w:val="00BD4176"/>
    <w:rsid w:val="00BD6100"/>
    <w:rsid w:val="00BD6405"/>
    <w:rsid w:val="00BD792B"/>
    <w:rsid w:val="00BD7B66"/>
    <w:rsid w:val="00BE0257"/>
    <w:rsid w:val="00BE03DA"/>
    <w:rsid w:val="00BE2D28"/>
    <w:rsid w:val="00BE3F4B"/>
    <w:rsid w:val="00BE447F"/>
    <w:rsid w:val="00BE44A1"/>
    <w:rsid w:val="00BE4A1F"/>
    <w:rsid w:val="00BE4D4F"/>
    <w:rsid w:val="00BE62B9"/>
    <w:rsid w:val="00BF023A"/>
    <w:rsid w:val="00BF2421"/>
    <w:rsid w:val="00BF28BB"/>
    <w:rsid w:val="00BF28F8"/>
    <w:rsid w:val="00BF295B"/>
    <w:rsid w:val="00BF2AD8"/>
    <w:rsid w:val="00BF2BDC"/>
    <w:rsid w:val="00BF2C6A"/>
    <w:rsid w:val="00BF4FBC"/>
    <w:rsid w:val="00BF5299"/>
    <w:rsid w:val="00BF57DA"/>
    <w:rsid w:val="00BF5E34"/>
    <w:rsid w:val="00BF5EE2"/>
    <w:rsid w:val="00BF63C1"/>
    <w:rsid w:val="00BF7878"/>
    <w:rsid w:val="00C00AD5"/>
    <w:rsid w:val="00C021C0"/>
    <w:rsid w:val="00C027AE"/>
    <w:rsid w:val="00C02D17"/>
    <w:rsid w:val="00C03014"/>
    <w:rsid w:val="00C0509F"/>
    <w:rsid w:val="00C057ED"/>
    <w:rsid w:val="00C058DA"/>
    <w:rsid w:val="00C05B0B"/>
    <w:rsid w:val="00C05B83"/>
    <w:rsid w:val="00C066D4"/>
    <w:rsid w:val="00C0698D"/>
    <w:rsid w:val="00C071E1"/>
    <w:rsid w:val="00C10811"/>
    <w:rsid w:val="00C12DD7"/>
    <w:rsid w:val="00C13392"/>
    <w:rsid w:val="00C137DC"/>
    <w:rsid w:val="00C1388B"/>
    <w:rsid w:val="00C13F1F"/>
    <w:rsid w:val="00C1462C"/>
    <w:rsid w:val="00C14D08"/>
    <w:rsid w:val="00C1561D"/>
    <w:rsid w:val="00C15ADE"/>
    <w:rsid w:val="00C15DAB"/>
    <w:rsid w:val="00C16BD1"/>
    <w:rsid w:val="00C1789F"/>
    <w:rsid w:val="00C17ECA"/>
    <w:rsid w:val="00C223F5"/>
    <w:rsid w:val="00C22C20"/>
    <w:rsid w:val="00C22C5F"/>
    <w:rsid w:val="00C22CCB"/>
    <w:rsid w:val="00C23F0A"/>
    <w:rsid w:val="00C244BE"/>
    <w:rsid w:val="00C25086"/>
    <w:rsid w:val="00C26163"/>
    <w:rsid w:val="00C2645D"/>
    <w:rsid w:val="00C300C5"/>
    <w:rsid w:val="00C3189B"/>
    <w:rsid w:val="00C323A8"/>
    <w:rsid w:val="00C3358D"/>
    <w:rsid w:val="00C3415A"/>
    <w:rsid w:val="00C345E3"/>
    <w:rsid w:val="00C34646"/>
    <w:rsid w:val="00C34B98"/>
    <w:rsid w:val="00C34DC5"/>
    <w:rsid w:val="00C35D86"/>
    <w:rsid w:val="00C3617E"/>
    <w:rsid w:val="00C36F33"/>
    <w:rsid w:val="00C3744E"/>
    <w:rsid w:val="00C374C4"/>
    <w:rsid w:val="00C3760C"/>
    <w:rsid w:val="00C418AA"/>
    <w:rsid w:val="00C41C8C"/>
    <w:rsid w:val="00C420C2"/>
    <w:rsid w:val="00C42A37"/>
    <w:rsid w:val="00C43AD0"/>
    <w:rsid w:val="00C4489F"/>
    <w:rsid w:val="00C44E42"/>
    <w:rsid w:val="00C4506F"/>
    <w:rsid w:val="00C457DE"/>
    <w:rsid w:val="00C45EB8"/>
    <w:rsid w:val="00C461E1"/>
    <w:rsid w:val="00C465F2"/>
    <w:rsid w:val="00C46BB9"/>
    <w:rsid w:val="00C503E2"/>
    <w:rsid w:val="00C51478"/>
    <w:rsid w:val="00C52247"/>
    <w:rsid w:val="00C52443"/>
    <w:rsid w:val="00C526E8"/>
    <w:rsid w:val="00C52F87"/>
    <w:rsid w:val="00C532CC"/>
    <w:rsid w:val="00C53665"/>
    <w:rsid w:val="00C536DA"/>
    <w:rsid w:val="00C53FBE"/>
    <w:rsid w:val="00C546E9"/>
    <w:rsid w:val="00C54C4F"/>
    <w:rsid w:val="00C5795C"/>
    <w:rsid w:val="00C608B4"/>
    <w:rsid w:val="00C63213"/>
    <w:rsid w:val="00C6447B"/>
    <w:rsid w:val="00C647C0"/>
    <w:rsid w:val="00C65321"/>
    <w:rsid w:val="00C661A6"/>
    <w:rsid w:val="00C66CFF"/>
    <w:rsid w:val="00C677DD"/>
    <w:rsid w:val="00C67A5B"/>
    <w:rsid w:val="00C70248"/>
    <w:rsid w:val="00C702EA"/>
    <w:rsid w:val="00C70A0A"/>
    <w:rsid w:val="00C72305"/>
    <w:rsid w:val="00C73001"/>
    <w:rsid w:val="00C74DED"/>
    <w:rsid w:val="00C74E3D"/>
    <w:rsid w:val="00C751FC"/>
    <w:rsid w:val="00C75560"/>
    <w:rsid w:val="00C75B9E"/>
    <w:rsid w:val="00C75CDE"/>
    <w:rsid w:val="00C76451"/>
    <w:rsid w:val="00C7652A"/>
    <w:rsid w:val="00C765F5"/>
    <w:rsid w:val="00C771DD"/>
    <w:rsid w:val="00C773A4"/>
    <w:rsid w:val="00C77B0B"/>
    <w:rsid w:val="00C77E69"/>
    <w:rsid w:val="00C77E6F"/>
    <w:rsid w:val="00C77F09"/>
    <w:rsid w:val="00C801DB"/>
    <w:rsid w:val="00C801F1"/>
    <w:rsid w:val="00C816D8"/>
    <w:rsid w:val="00C8186C"/>
    <w:rsid w:val="00C81AC3"/>
    <w:rsid w:val="00C82F9E"/>
    <w:rsid w:val="00C83352"/>
    <w:rsid w:val="00C84041"/>
    <w:rsid w:val="00C846B1"/>
    <w:rsid w:val="00C84E63"/>
    <w:rsid w:val="00C84FC7"/>
    <w:rsid w:val="00C855E8"/>
    <w:rsid w:val="00C85F3D"/>
    <w:rsid w:val="00C86993"/>
    <w:rsid w:val="00C86E87"/>
    <w:rsid w:val="00C87F05"/>
    <w:rsid w:val="00C9020A"/>
    <w:rsid w:val="00C90250"/>
    <w:rsid w:val="00C90D04"/>
    <w:rsid w:val="00C914F3"/>
    <w:rsid w:val="00C91569"/>
    <w:rsid w:val="00C920FD"/>
    <w:rsid w:val="00C9213D"/>
    <w:rsid w:val="00C92D32"/>
    <w:rsid w:val="00C92F55"/>
    <w:rsid w:val="00C931B5"/>
    <w:rsid w:val="00C93801"/>
    <w:rsid w:val="00C94BB5"/>
    <w:rsid w:val="00C95120"/>
    <w:rsid w:val="00C95A8C"/>
    <w:rsid w:val="00C968A5"/>
    <w:rsid w:val="00CA05A1"/>
    <w:rsid w:val="00CA08F9"/>
    <w:rsid w:val="00CA0A43"/>
    <w:rsid w:val="00CA1712"/>
    <w:rsid w:val="00CA1A7A"/>
    <w:rsid w:val="00CA3EFE"/>
    <w:rsid w:val="00CA418D"/>
    <w:rsid w:val="00CA55E1"/>
    <w:rsid w:val="00CA72DD"/>
    <w:rsid w:val="00CA75A8"/>
    <w:rsid w:val="00CA7665"/>
    <w:rsid w:val="00CA7A22"/>
    <w:rsid w:val="00CB078F"/>
    <w:rsid w:val="00CB0D0E"/>
    <w:rsid w:val="00CB149E"/>
    <w:rsid w:val="00CB241F"/>
    <w:rsid w:val="00CB4174"/>
    <w:rsid w:val="00CB4815"/>
    <w:rsid w:val="00CB6267"/>
    <w:rsid w:val="00CB66B4"/>
    <w:rsid w:val="00CB6887"/>
    <w:rsid w:val="00CC0396"/>
    <w:rsid w:val="00CC080D"/>
    <w:rsid w:val="00CC1883"/>
    <w:rsid w:val="00CC1CB9"/>
    <w:rsid w:val="00CC261F"/>
    <w:rsid w:val="00CC3793"/>
    <w:rsid w:val="00CC40F4"/>
    <w:rsid w:val="00CC4BB5"/>
    <w:rsid w:val="00CC4F1F"/>
    <w:rsid w:val="00CC584B"/>
    <w:rsid w:val="00CC5D9B"/>
    <w:rsid w:val="00CC7B7E"/>
    <w:rsid w:val="00CC7F5B"/>
    <w:rsid w:val="00CD2EB4"/>
    <w:rsid w:val="00CD32A5"/>
    <w:rsid w:val="00CD3CA5"/>
    <w:rsid w:val="00CD47E2"/>
    <w:rsid w:val="00CD48B4"/>
    <w:rsid w:val="00CD512B"/>
    <w:rsid w:val="00CD542E"/>
    <w:rsid w:val="00CD545A"/>
    <w:rsid w:val="00CD5D63"/>
    <w:rsid w:val="00CD5F02"/>
    <w:rsid w:val="00CD6E34"/>
    <w:rsid w:val="00CD72B9"/>
    <w:rsid w:val="00CD7E56"/>
    <w:rsid w:val="00CE01A5"/>
    <w:rsid w:val="00CE1512"/>
    <w:rsid w:val="00CE2334"/>
    <w:rsid w:val="00CE25DA"/>
    <w:rsid w:val="00CE4B35"/>
    <w:rsid w:val="00CE4EF5"/>
    <w:rsid w:val="00CE5D80"/>
    <w:rsid w:val="00CE638B"/>
    <w:rsid w:val="00CE7C1D"/>
    <w:rsid w:val="00CF00E9"/>
    <w:rsid w:val="00CF011B"/>
    <w:rsid w:val="00CF0290"/>
    <w:rsid w:val="00CF0FBD"/>
    <w:rsid w:val="00CF1403"/>
    <w:rsid w:val="00CF1870"/>
    <w:rsid w:val="00CF1952"/>
    <w:rsid w:val="00CF1FE3"/>
    <w:rsid w:val="00CF2025"/>
    <w:rsid w:val="00CF22D1"/>
    <w:rsid w:val="00CF2701"/>
    <w:rsid w:val="00CF2EAC"/>
    <w:rsid w:val="00CF6135"/>
    <w:rsid w:val="00CF6B10"/>
    <w:rsid w:val="00CF6C06"/>
    <w:rsid w:val="00CF72C3"/>
    <w:rsid w:val="00CF7480"/>
    <w:rsid w:val="00CF7B97"/>
    <w:rsid w:val="00D0058A"/>
    <w:rsid w:val="00D01042"/>
    <w:rsid w:val="00D010B0"/>
    <w:rsid w:val="00D02871"/>
    <w:rsid w:val="00D0295A"/>
    <w:rsid w:val="00D07508"/>
    <w:rsid w:val="00D113FC"/>
    <w:rsid w:val="00D132DA"/>
    <w:rsid w:val="00D141A6"/>
    <w:rsid w:val="00D148BE"/>
    <w:rsid w:val="00D15D15"/>
    <w:rsid w:val="00D15E1B"/>
    <w:rsid w:val="00D16F02"/>
    <w:rsid w:val="00D17118"/>
    <w:rsid w:val="00D20280"/>
    <w:rsid w:val="00D20BDD"/>
    <w:rsid w:val="00D20D4B"/>
    <w:rsid w:val="00D21B45"/>
    <w:rsid w:val="00D22A99"/>
    <w:rsid w:val="00D22D6F"/>
    <w:rsid w:val="00D23E08"/>
    <w:rsid w:val="00D240A0"/>
    <w:rsid w:val="00D2488C"/>
    <w:rsid w:val="00D249E5"/>
    <w:rsid w:val="00D253C9"/>
    <w:rsid w:val="00D2577A"/>
    <w:rsid w:val="00D265BF"/>
    <w:rsid w:val="00D26642"/>
    <w:rsid w:val="00D27C3E"/>
    <w:rsid w:val="00D30AF7"/>
    <w:rsid w:val="00D336B4"/>
    <w:rsid w:val="00D341B8"/>
    <w:rsid w:val="00D342A8"/>
    <w:rsid w:val="00D34306"/>
    <w:rsid w:val="00D34444"/>
    <w:rsid w:val="00D35AD4"/>
    <w:rsid w:val="00D35F6D"/>
    <w:rsid w:val="00D371F1"/>
    <w:rsid w:val="00D372A4"/>
    <w:rsid w:val="00D374EC"/>
    <w:rsid w:val="00D402F4"/>
    <w:rsid w:val="00D40908"/>
    <w:rsid w:val="00D4090F"/>
    <w:rsid w:val="00D40E8D"/>
    <w:rsid w:val="00D4157B"/>
    <w:rsid w:val="00D417CF"/>
    <w:rsid w:val="00D42E4B"/>
    <w:rsid w:val="00D4361D"/>
    <w:rsid w:val="00D44662"/>
    <w:rsid w:val="00D44780"/>
    <w:rsid w:val="00D45455"/>
    <w:rsid w:val="00D461A2"/>
    <w:rsid w:val="00D46B95"/>
    <w:rsid w:val="00D543E5"/>
    <w:rsid w:val="00D55089"/>
    <w:rsid w:val="00D55F15"/>
    <w:rsid w:val="00D56610"/>
    <w:rsid w:val="00D5693D"/>
    <w:rsid w:val="00D56C83"/>
    <w:rsid w:val="00D5735C"/>
    <w:rsid w:val="00D605B0"/>
    <w:rsid w:val="00D622D7"/>
    <w:rsid w:val="00D62567"/>
    <w:rsid w:val="00D62A23"/>
    <w:rsid w:val="00D62B15"/>
    <w:rsid w:val="00D63A58"/>
    <w:rsid w:val="00D640EA"/>
    <w:rsid w:val="00D64442"/>
    <w:rsid w:val="00D652BE"/>
    <w:rsid w:val="00D6601D"/>
    <w:rsid w:val="00D6608D"/>
    <w:rsid w:val="00D66280"/>
    <w:rsid w:val="00D66897"/>
    <w:rsid w:val="00D7038A"/>
    <w:rsid w:val="00D705AE"/>
    <w:rsid w:val="00D708C0"/>
    <w:rsid w:val="00D70DA6"/>
    <w:rsid w:val="00D72FBA"/>
    <w:rsid w:val="00D7504F"/>
    <w:rsid w:val="00D75D47"/>
    <w:rsid w:val="00D75E24"/>
    <w:rsid w:val="00D77D61"/>
    <w:rsid w:val="00D80AAF"/>
    <w:rsid w:val="00D8103B"/>
    <w:rsid w:val="00D81F50"/>
    <w:rsid w:val="00D82531"/>
    <w:rsid w:val="00D827C4"/>
    <w:rsid w:val="00D829FA"/>
    <w:rsid w:val="00D83C0F"/>
    <w:rsid w:val="00D849AF"/>
    <w:rsid w:val="00D85894"/>
    <w:rsid w:val="00D86EBA"/>
    <w:rsid w:val="00D87073"/>
    <w:rsid w:val="00D87551"/>
    <w:rsid w:val="00D900CE"/>
    <w:rsid w:val="00D9082F"/>
    <w:rsid w:val="00D920C8"/>
    <w:rsid w:val="00D9334C"/>
    <w:rsid w:val="00D949EE"/>
    <w:rsid w:val="00D95492"/>
    <w:rsid w:val="00D95642"/>
    <w:rsid w:val="00D96E76"/>
    <w:rsid w:val="00D97CCB"/>
    <w:rsid w:val="00D97CF4"/>
    <w:rsid w:val="00DA0F5B"/>
    <w:rsid w:val="00DA1BFC"/>
    <w:rsid w:val="00DA1CA9"/>
    <w:rsid w:val="00DA1F52"/>
    <w:rsid w:val="00DA29AF"/>
    <w:rsid w:val="00DA4759"/>
    <w:rsid w:val="00DA48ED"/>
    <w:rsid w:val="00DA5192"/>
    <w:rsid w:val="00DA5401"/>
    <w:rsid w:val="00DA67F9"/>
    <w:rsid w:val="00DA789C"/>
    <w:rsid w:val="00DA7A18"/>
    <w:rsid w:val="00DB09A5"/>
    <w:rsid w:val="00DB0A06"/>
    <w:rsid w:val="00DB0B43"/>
    <w:rsid w:val="00DB0E39"/>
    <w:rsid w:val="00DB19D4"/>
    <w:rsid w:val="00DB40DE"/>
    <w:rsid w:val="00DB4815"/>
    <w:rsid w:val="00DB4BEB"/>
    <w:rsid w:val="00DB72C2"/>
    <w:rsid w:val="00DB767A"/>
    <w:rsid w:val="00DB7F46"/>
    <w:rsid w:val="00DC0C68"/>
    <w:rsid w:val="00DC15BC"/>
    <w:rsid w:val="00DC198C"/>
    <w:rsid w:val="00DC1A5D"/>
    <w:rsid w:val="00DC2439"/>
    <w:rsid w:val="00DC2C84"/>
    <w:rsid w:val="00DC2D8D"/>
    <w:rsid w:val="00DC48F3"/>
    <w:rsid w:val="00DC60FE"/>
    <w:rsid w:val="00DC706B"/>
    <w:rsid w:val="00DC7B78"/>
    <w:rsid w:val="00DD0110"/>
    <w:rsid w:val="00DD0587"/>
    <w:rsid w:val="00DD061F"/>
    <w:rsid w:val="00DD1DB4"/>
    <w:rsid w:val="00DD2980"/>
    <w:rsid w:val="00DD2C62"/>
    <w:rsid w:val="00DD301A"/>
    <w:rsid w:val="00DD38C7"/>
    <w:rsid w:val="00DD3B8A"/>
    <w:rsid w:val="00DD52A0"/>
    <w:rsid w:val="00DD53E0"/>
    <w:rsid w:val="00DD5F8A"/>
    <w:rsid w:val="00DD62A5"/>
    <w:rsid w:val="00DD6DA3"/>
    <w:rsid w:val="00DE0818"/>
    <w:rsid w:val="00DE1577"/>
    <w:rsid w:val="00DE1A7D"/>
    <w:rsid w:val="00DE1F02"/>
    <w:rsid w:val="00DE2A2C"/>
    <w:rsid w:val="00DE308D"/>
    <w:rsid w:val="00DE3536"/>
    <w:rsid w:val="00DE4EC0"/>
    <w:rsid w:val="00DE534F"/>
    <w:rsid w:val="00DE563A"/>
    <w:rsid w:val="00DE5F87"/>
    <w:rsid w:val="00DE6A3D"/>
    <w:rsid w:val="00DE7123"/>
    <w:rsid w:val="00DF3274"/>
    <w:rsid w:val="00DF52EF"/>
    <w:rsid w:val="00DF612A"/>
    <w:rsid w:val="00DF72A3"/>
    <w:rsid w:val="00DF72AD"/>
    <w:rsid w:val="00DF7661"/>
    <w:rsid w:val="00DF7686"/>
    <w:rsid w:val="00DF7DF2"/>
    <w:rsid w:val="00E00B06"/>
    <w:rsid w:val="00E00C03"/>
    <w:rsid w:val="00E00FC0"/>
    <w:rsid w:val="00E01615"/>
    <w:rsid w:val="00E01B0D"/>
    <w:rsid w:val="00E02044"/>
    <w:rsid w:val="00E032FE"/>
    <w:rsid w:val="00E042A3"/>
    <w:rsid w:val="00E042C3"/>
    <w:rsid w:val="00E0434F"/>
    <w:rsid w:val="00E04EAE"/>
    <w:rsid w:val="00E05E3A"/>
    <w:rsid w:val="00E11726"/>
    <w:rsid w:val="00E12503"/>
    <w:rsid w:val="00E1261C"/>
    <w:rsid w:val="00E12739"/>
    <w:rsid w:val="00E12ACD"/>
    <w:rsid w:val="00E12C4C"/>
    <w:rsid w:val="00E13C66"/>
    <w:rsid w:val="00E15072"/>
    <w:rsid w:val="00E15354"/>
    <w:rsid w:val="00E157AD"/>
    <w:rsid w:val="00E163A1"/>
    <w:rsid w:val="00E20B54"/>
    <w:rsid w:val="00E20D7D"/>
    <w:rsid w:val="00E20F28"/>
    <w:rsid w:val="00E21816"/>
    <w:rsid w:val="00E229B4"/>
    <w:rsid w:val="00E232F2"/>
    <w:rsid w:val="00E244A6"/>
    <w:rsid w:val="00E25BEB"/>
    <w:rsid w:val="00E2777B"/>
    <w:rsid w:val="00E30F1B"/>
    <w:rsid w:val="00E31C3A"/>
    <w:rsid w:val="00E31E51"/>
    <w:rsid w:val="00E3230B"/>
    <w:rsid w:val="00E333F4"/>
    <w:rsid w:val="00E40A1A"/>
    <w:rsid w:val="00E40D09"/>
    <w:rsid w:val="00E40F78"/>
    <w:rsid w:val="00E410E0"/>
    <w:rsid w:val="00E418B8"/>
    <w:rsid w:val="00E418BE"/>
    <w:rsid w:val="00E41A3C"/>
    <w:rsid w:val="00E42F16"/>
    <w:rsid w:val="00E45B9F"/>
    <w:rsid w:val="00E45C4A"/>
    <w:rsid w:val="00E46D0F"/>
    <w:rsid w:val="00E46F39"/>
    <w:rsid w:val="00E479E1"/>
    <w:rsid w:val="00E47B09"/>
    <w:rsid w:val="00E50BAC"/>
    <w:rsid w:val="00E50BE4"/>
    <w:rsid w:val="00E5303F"/>
    <w:rsid w:val="00E5325F"/>
    <w:rsid w:val="00E53C61"/>
    <w:rsid w:val="00E5538F"/>
    <w:rsid w:val="00E55A6D"/>
    <w:rsid w:val="00E56132"/>
    <w:rsid w:val="00E57024"/>
    <w:rsid w:val="00E575B7"/>
    <w:rsid w:val="00E57F26"/>
    <w:rsid w:val="00E603AA"/>
    <w:rsid w:val="00E60F63"/>
    <w:rsid w:val="00E63848"/>
    <w:rsid w:val="00E65795"/>
    <w:rsid w:val="00E6657C"/>
    <w:rsid w:val="00E666A6"/>
    <w:rsid w:val="00E673CF"/>
    <w:rsid w:val="00E6752B"/>
    <w:rsid w:val="00E67796"/>
    <w:rsid w:val="00E67E7E"/>
    <w:rsid w:val="00E70257"/>
    <w:rsid w:val="00E70458"/>
    <w:rsid w:val="00E70F7E"/>
    <w:rsid w:val="00E71E7F"/>
    <w:rsid w:val="00E72234"/>
    <w:rsid w:val="00E73102"/>
    <w:rsid w:val="00E7522C"/>
    <w:rsid w:val="00E75D8F"/>
    <w:rsid w:val="00E75E25"/>
    <w:rsid w:val="00E77BB3"/>
    <w:rsid w:val="00E8076C"/>
    <w:rsid w:val="00E814B4"/>
    <w:rsid w:val="00E81718"/>
    <w:rsid w:val="00E8232D"/>
    <w:rsid w:val="00E83090"/>
    <w:rsid w:val="00E8364D"/>
    <w:rsid w:val="00E84616"/>
    <w:rsid w:val="00E84849"/>
    <w:rsid w:val="00E84AC3"/>
    <w:rsid w:val="00E852BA"/>
    <w:rsid w:val="00E85AA6"/>
    <w:rsid w:val="00E85F29"/>
    <w:rsid w:val="00E864E5"/>
    <w:rsid w:val="00E90571"/>
    <w:rsid w:val="00E912ED"/>
    <w:rsid w:val="00E915EB"/>
    <w:rsid w:val="00E91F8B"/>
    <w:rsid w:val="00E92BA8"/>
    <w:rsid w:val="00E92DF3"/>
    <w:rsid w:val="00E93A1F"/>
    <w:rsid w:val="00E94EBF"/>
    <w:rsid w:val="00E95050"/>
    <w:rsid w:val="00E9520A"/>
    <w:rsid w:val="00E9564E"/>
    <w:rsid w:val="00E9767A"/>
    <w:rsid w:val="00EA067C"/>
    <w:rsid w:val="00EA0AE2"/>
    <w:rsid w:val="00EA1596"/>
    <w:rsid w:val="00EA2294"/>
    <w:rsid w:val="00EA2FAC"/>
    <w:rsid w:val="00EA4698"/>
    <w:rsid w:val="00EA48F4"/>
    <w:rsid w:val="00EA551A"/>
    <w:rsid w:val="00EA5D0A"/>
    <w:rsid w:val="00EA6036"/>
    <w:rsid w:val="00EA6547"/>
    <w:rsid w:val="00EA65F7"/>
    <w:rsid w:val="00EA7CE2"/>
    <w:rsid w:val="00EB0656"/>
    <w:rsid w:val="00EB09C4"/>
    <w:rsid w:val="00EB0A9E"/>
    <w:rsid w:val="00EB0BC5"/>
    <w:rsid w:val="00EB0FF3"/>
    <w:rsid w:val="00EB25C2"/>
    <w:rsid w:val="00EB2876"/>
    <w:rsid w:val="00EB29C7"/>
    <w:rsid w:val="00EB3600"/>
    <w:rsid w:val="00EB3A6B"/>
    <w:rsid w:val="00EB3F0C"/>
    <w:rsid w:val="00EB4E60"/>
    <w:rsid w:val="00EB53B4"/>
    <w:rsid w:val="00EB5818"/>
    <w:rsid w:val="00EB62F4"/>
    <w:rsid w:val="00EB6411"/>
    <w:rsid w:val="00EB686A"/>
    <w:rsid w:val="00EB72F5"/>
    <w:rsid w:val="00EC0A9E"/>
    <w:rsid w:val="00EC1BA9"/>
    <w:rsid w:val="00EC22FE"/>
    <w:rsid w:val="00EC41F1"/>
    <w:rsid w:val="00EC63DB"/>
    <w:rsid w:val="00EC79F4"/>
    <w:rsid w:val="00ED0971"/>
    <w:rsid w:val="00ED1237"/>
    <w:rsid w:val="00ED1B9D"/>
    <w:rsid w:val="00ED1E3E"/>
    <w:rsid w:val="00ED2662"/>
    <w:rsid w:val="00ED2DBD"/>
    <w:rsid w:val="00ED333A"/>
    <w:rsid w:val="00ED4288"/>
    <w:rsid w:val="00ED4555"/>
    <w:rsid w:val="00ED4E5C"/>
    <w:rsid w:val="00ED55A5"/>
    <w:rsid w:val="00ED5A8D"/>
    <w:rsid w:val="00ED5E70"/>
    <w:rsid w:val="00ED65F5"/>
    <w:rsid w:val="00ED70BE"/>
    <w:rsid w:val="00ED7967"/>
    <w:rsid w:val="00EE0B13"/>
    <w:rsid w:val="00EE374F"/>
    <w:rsid w:val="00EE3C3D"/>
    <w:rsid w:val="00EE490E"/>
    <w:rsid w:val="00EE4E02"/>
    <w:rsid w:val="00EE54CE"/>
    <w:rsid w:val="00EE59DD"/>
    <w:rsid w:val="00EE6459"/>
    <w:rsid w:val="00EE7686"/>
    <w:rsid w:val="00EE76E3"/>
    <w:rsid w:val="00EF0DB0"/>
    <w:rsid w:val="00EF2D1B"/>
    <w:rsid w:val="00EF3B0D"/>
    <w:rsid w:val="00EF4137"/>
    <w:rsid w:val="00EF5A1C"/>
    <w:rsid w:val="00F00DA7"/>
    <w:rsid w:val="00F00DD1"/>
    <w:rsid w:val="00F0122D"/>
    <w:rsid w:val="00F02BA3"/>
    <w:rsid w:val="00F06817"/>
    <w:rsid w:val="00F07382"/>
    <w:rsid w:val="00F07645"/>
    <w:rsid w:val="00F07ADF"/>
    <w:rsid w:val="00F1045D"/>
    <w:rsid w:val="00F134E8"/>
    <w:rsid w:val="00F134F9"/>
    <w:rsid w:val="00F14484"/>
    <w:rsid w:val="00F14E4A"/>
    <w:rsid w:val="00F1517A"/>
    <w:rsid w:val="00F15E16"/>
    <w:rsid w:val="00F16189"/>
    <w:rsid w:val="00F162C9"/>
    <w:rsid w:val="00F17099"/>
    <w:rsid w:val="00F17E54"/>
    <w:rsid w:val="00F20605"/>
    <w:rsid w:val="00F22171"/>
    <w:rsid w:val="00F2222C"/>
    <w:rsid w:val="00F229BB"/>
    <w:rsid w:val="00F234F0"/>
    <w:rsid w:val="00F236A5"/>
    <w:rsid w:val="00F236A6"/>
    <w:rsid w:val="00F2414D"/>
    <w:rsid w:val="00F2607E"/>
    <w:rsid w:val="00F26FC6"/>
    <w:rsid w:val="00F27382"/>
    <w:rsid w:val="00F30CAC"/>
    <w:rsid w:val="00F33FEE"/>
    <w:rsid w:val="00F34FB3"/>
    <w:rsid w:val="00F3502D"/>
    <w:rsid w:val="00F3554C"/>
    <w:rsid w:val="00F355BC"/>
    <w:rsid w:val="00F35A26"/>
    <w:rsid w:val="00F360A8"/>
    <w:rsid w:val="00F36847"/>
    <w:rsid w:val="00F370F8"/>
    <w:rsid w:val="00F376BD"/>
    <w:rsid w:val="00F37D9D"/>
    <w:rsid w:val="00F40B57"/>
    <w:rsid w:val="00F40CF1"/>
    <w:rsid w:val="00F41910"/>
    <w:rsid w:val="00F421E8"/>
    <w:rsid w:val="00F42A38"/>
    <w:rsid w:val="00F42F8F"/>
    <w:rsid w:val="00F43557"/>
    <w:rsid w:val="00F4446D"/>
    <w:rsid w:val="00F44964"/>
    <w:rsid w:val="00F44AFA"/>
    <w:rsid w:val="00F44DA2"/>
    <w:rsid w:val="00F44E0F"/>
    <w:rsid w:val="00F450CB"/>
    <w:rsid w:val="00F456DB"/>
    <w:rsid w:val="00F45B09"/>
    <w:rsid w:val="00F45DD2"/>
    <w:rsid w:val="00F516B3"/>
    <w:rsid w:val="00F52A2C"/>
    <w:rsid w:val="00F52B1F"/>
    <w:rsid w:val="00F52D98"/>
    <w:rsid w:val="00F54287"/>
    <w:rsid w:val="00F54301"/>
    <w:rsid w:val="00F55B1D"/>
    <w:rsid w:val="00F55BAF"/>
    <w:rsid w:val="00F56112"/>
    <w:rsid w:val="00F56A4C"/>
    <w:rsid w:val="00F56F0A"/>
    <w:rsid w:val="00F57E8A"/>
    <w:rsid w:val="00F60550"/>
    <w:rsid w:val="00F6078C"/>
    <w:rsid w:val="00F61CA6"/>
    <w:rsid w:val="00F62BFD"/>
    <w:rsid w:val="00F63B5F"/>
    <w:rsid w:val="00F64467"/>
    <w:rsid w:val="00F65336"/>
    <w:rsid w:val="00F6673D"/>
    <w:rsid w:val="00F66819"/>
    <w:rsid w:val="00F717C6"/>
    <w:rsid w:val="00F7438E"/>
    <w:rsid w:val="00F7519B"/>
    <w:rsid w:val="00F75409"/>
    <w:rsid w:val="00F75942"/>
    <w:rsid w:val="00F75B62"/>
    <w:rsid w:val="00F75C56"/>
    <w:rsid w:val="00F76B80"/>
    <w:rsid w:val="00F77858"/>
    <w:rsid w:val="00F77B06"/>
    <w:rsid w:val="00F77EAF"/>
    <w:rsid w:val="00F80E7D"/>
    <w:rsid w:val="00F82C38"/>
    <w:rsid w:val="00F83658"/>
    <w:rsid w:val="00F83A84"/>
    <w:rsid w:val="00F8410D"/>
    <w:rsid w:val="00F8447B"/>
    <w:rsid w:val="00F8509A"/>
    <w:rsid w:val="00F853C7"/>
    <w:rsid w:val="00F85A1F"/>
    <w:rsid w:val="00F85B38"/>
    <w:rsid w:val="00F86F24"/>
    <w:rsid w:val="00F878EF"/>
    <w:rsid w:val="00F910E0"/>
    <w:rsid w:val="00F914DF"/>
    <w:rsid w:val="00F918D6"/>
    <w:rsid w:val="00F92CA0"/>
    <w:rsid w:val="00F92CB1"/>
    <w:rsid w:val="00F92EA2"/>
    <w:rsid w:val="00F92EC7"/>
    <w:rsid w:val="00F93271"/>
    <w:rsid w:val="00F935BB"/>
    <w:rsid w:val="00F9389A"/>
    <w:rsid w:val="00F9467E"/>
    <w:rsid w:val="00F95520"/>
    <w:rsid w:val="00F9554B"/>
    <w:rsid w:val="00F9567E"/>
    <w:rsid w:val="00F959B6"/>
    <w:rsid w:val="00F96D8D"/>
    <w:rsid w:val="00F96E59"/>
    <w:rsid w:val="00F974F6"/>
    <w:rsid w:val="00F97D10"/>
    <w:rsid w:val="00F97F01"/>
    <w:rsid w:val="00FA02CF"/>
    <w:rsid w:val="00FA04E4"/>
    <w:rsid w:val="00FA0588"/>
    <w:rsid w:val="00FA05F4"/>
    <w:rsid w:val="00FA0B52"/>
    <w:rsid w:val="00FA1393"/>
    <w:rsid w:val="00FA2863"/>
    <w:rsid w:val="00FA311D"/>
    <w:rsid w:val="00FA3264"/>
    <w:rsid w:val="00FA3B66"/>
    <w:rsid w:val="00FA56E3"/>
    <w:rsid w:val="00FA5C33"/>
    <w:rsid w:val="00FA5C7F"/>
    <w:rsid w:val="00FA636A"/>
    <w:rsid w:val="00FA79BF"/>
    <w:rsid w:val="00FA7E0B"/>
    <w:rsid w:val="00FB1346"/>
    <w:rsid w:val="00FB20C1"/>
    <w:rsid w:val="00FB2827"/>
    <w:rsid w:val="00FB2ECA"/>
    <w:rsid w:val="00FB5198"/>
    <w:rsid w:val="00FB66CB"/>
    <w:rsid w:val="00FB67B7"/>
    <w:rsid w:val="00FB6AA2"/>
    <w:rsid w:val="00FC0153"/>
    <w:rsid w:val="00FC0D11"/>
    <w:rsid w:val="00FC210D"/>
    <w:rsid w:val="00FC3416"/>
    <w:rsid w:val="00FC3A19"/>
    <w:rsid w:val="00FC40D5"/>
    <w:rsid w:val="00FC495C"/>
    <w:rsid w:val="00FC4E6A"/>
    <w:rsid w:val="00FC54BC"/>
    <w:rsid w:val="00FC69AE"/>
    <w:rsid w:val="00FC749F"/>
    <w:rsid w:val="00FD24C5"/>
    <w:rsid w:val="00FD299A"/>
    <w:rsid w:val="00FD4796"/>
    <w:rsid w:val="00FD4AE8"/>
    <w:rsid w:val="00FD4C55"/>
    <w:rsid w:val="00FD4ED0"/>
    <w:rsid w:val="00FD5FD0"/>
    <w:rsid w:val="00FD69BB"/>
    <w:rsid w:val="00FE0169"/>
    <w:rsid w:val="00FE02E4"/>
    <w:rsid w:val="00FE0831"/>
    <w:rsid w:val="00FE0D84"/>
    <w:rsid w:val="00FE14E7"/>
    <w:rsid w:val="00FE1EE3"/>
    <w:rsid w:val="00FE20E8"/>
    <w:rsid w:val="00FE25F2"/>
    <w:rsid w:val="00FE2CFC"/>
    <w:rsid w:val="00FE3496"/>
    <w:rsid w:val="00FE34F1"/>
    <w:rsid w:val="00FE4682"/>
    <w:rsid w:val="00FE56E1"/>
    <w:rsid w:val="00FE5FD5"/>
    <w:rsid w:val="00FE6219"/>
    <w:rsid w:val="00FE7EFE"/>
    <w:rsid w:val="00FF04C8"/>
    <w:rsid w:val="00FF0F7D"/>
    <w:rsid w:val="00FF17EC"/>
    <w:rsid w:val="00FF2008"/>
    <w:rsid w:val="00FF2477"/>
    <w:rsid w:val="00FF24E4"/>
    <w:rsid w:val="00FF25A3"/>
    <w:rsid w:val="00FF2855"/>
    <w:rsid w:val="00FF3499"/>
    <w:rsid w:val="00FF4112"/>
    <w:rsid w:val="00FF43E3"/>
    <w:rsid w:val="00FF496B"/>
    <w:rsid w:val="00FF5E31"/>
    <w:rsid w:val="00FF690E"/>
    <w:rsid w:val="00FF6CC5"/>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3212]" strokecolor="none [3213]">
      <v:fill color="none [3212]"/>
      <v:stroke color="none [32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rsid w:val="005C7568"/>
    <w:pPr>
      <w:widowControl w:val="0"/>
      <w:jc w:val="both"/>
    </w:pPr>
    <w:rPr>
      <w:rFonts w:ascii="ＭＳ 明朝"/>
    </w:rPr>
  </w:style>
  <w:style w:type="character" w:customStyle="1" w:styleId="aa">
    <w:name w:val="日付 (文字)"/>
    <w:basedOn w:val="a0"/>
    <w:link w:val="a9"/>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760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897B-B43B-429B-9FE0-1306FA88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Words>
  <Characters>1846</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99821</cp:lastModifiedBy>
  <cp:revision>2</cp:revision>
  <cp:lastPrinted>2018-05-14T10:40:00Z</cp:lastPrinted>
  <dcterms:created xsi:type="dcterms:W3CDTF">2018-05-14T10:44:00Z</dcterms:created>
  <dcterms:modified xsi:type="dcterms:W3CDTF">2018-06-22T04:32:00Z</dcterms:modified>
</cp:coreProperties>
</file>